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8DD40" w14:textId="09C3F8DB" w:rsidR="006C4B8D" w:rsidRPr="00FC28C1" w:rsidRDefault="006C4B8D" w:rsidP="007B4316">
      <w:pPr>
        <w:widowControl w:val="0"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8C1">
        <w:rPr>
          <w:rFonts w:ascii="Times New Roman" w:hAnsi="Times New Roman" w:cs="Times New Roman"/>
          <w:b/>
          <w:sz w:val="24"/>
          <w:szCs w:val="24"/>
        </w:rPr>
        <w:t xml:space="preserve">Сведения о достигнутых значениях показателей эффективности НИР </w:t>
      </w:r>
    </w:p>
    <w:p w14:paraId="3A7C8856" w14:textId="77777777" w:rsidR="006C4B8D" w:rsidRPr="00FC28C1" w:rsidRDefault="006C4B8D" w:rsidP="007B4316">
      <w:pPr>
        <w:widowControl w:val="0"/>
        <w:suppressLineNumbers/>
        <w:suppressAutoHyphens/>
        <w:spacing w:after="0" w:line="240" w:lineRule="auto"/>
        <w:ind w:left="425"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872BE7" w14:textId="77777777" w:rsidR="006C4B8D" w:rsidRPr="00FC28C1" w:rsidRDefault="006C4B8D" w:rsidP="007B4316">
      <w:pPr>
        <w:widowControl w:val="0"/>
        <w:suppressLineNumbers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28C1">
        <w:rPr>
          <w:rFonts w:ascii="Times New Roman" w:hAnsi="Times New Roman" w:cs="Times New Roman"/>
          <w:sz w:val="24"/>
          <w:szCs w:val="24"/>
        </w:rPr>
        <w:t>Название НИР (</w:t>
      </w:r>
      <w:r w:rsidRPr="00FC28C1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FC28C1">
        <w:rPr>
          <w:rFonts w:ascii="Times New Roman" w:hAnsi="Times New Roman" w:cs="Times New Roman"/>
          <w:sz w:val="24"/>
          <w:szCs w:val="24"/>
        </w:rPr>
        <w:t xml:space="preserve"> </w:t>
      </w:r>
      <w:r w:rsidRPr="00FC28C1">
        <w:rPr>
          <w:rFonts w:ascii="Times New Roman" w:hAnsi="Times New Roman" w:cs="Times New Roman"/>
          <w:sz w:val="24"/>
          <w:szCs w:val="24"/>
          <w:lang w:val="en-US"/>
        </w:rPr>
        <w:t>Pure</w:t>
      </w:r>
      <w:r w:rsidRPr="00FC28C1">
        <w:rPr>
          <w:rFonts w:ascii="Times New Roman" w:hAnsi="Times New Roman" w:cs="Times New Roman"/>
          <w:sz w:val="24"/>
          <w:szCs w:val="24"/>
        </w:rPr>
        <w:t>)</w:t>
      </w:r>
      <w:r w:rsidR="00212251" w:rsidRPr="00FC28C1">
        <w:rPr>
          <w:rFonts w:ascii="Times New Roman" w:hAnsi="Times New Roman" w:cs="Times New Roman"/>
          <w:sz w:val="24"/>
          <w:szCs w:val="24"/>
        </w:rPr>
        <w:t xml:space="preserve"> </w:t>
      </w:r>
      <w:r w:rsidR="00FC33F0" w:rsidRPr="00FC28C1">
        <w:rPr>
          <w:rFonts w:ascii="Times New Roman" w:hAnsi="Times New Roman" w:cs="Times New Roman"/>
          <w:sz w:val="24"/>
          <w:szCs w:val="24"/>
          <w:u w:val="single"/>
        </w:rPr>
        <w:t xml:space="preserve">Разработка и адаптация методик исследования источников, формы и путей миграции потенциально токсичных твердых аэрозольных частиц и малых газовых составляющих в атмосфере и гидросфере </w:t>
      </w:r>
      <w:r w:rsidR="00FC33F0" w:rsidRPr="00FC28C1">
        <w:rPr>
          <w:rFonts w:ascii="Times New Roman" w:hAnsi="Times New Roman" w:cs="Times New Roman"/>
          <w:sz w:val="24"/>
          <w:szCs w:val="24"/>
        </w:rPr>
        <w:t>(</w:t>
      </w:r>
      <w:r w:rsidR="00FC33F0" w:rsidRPr="00FC28C1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FC33F0" w:rsidRPr="00FC28C1">
        <w:rPr>
          <w:rFonts w:ascii="Times New Roman" w:hAnsi="Times New Roman" w:cs="Times New Roman"/>
          <w:sz w:val="24"/>
          <w:szCs w:val="24"/>
        </w:rPr>
        <w:t xml:space="preserve"> </w:t>
      </w:r>
      <w:r w:rsidR="00FC33F0" w:rsidRPr="00FC28C1">
        <w:rPr>
          <w:rFonts w:ascii="Times New Roman" w:hAnsi="Times New Roman" w:cs="Times New Roman"/>
          <w:sz w:val="24"/>
          <w:szCs w:val="24"/>
          <w:lang w:val="en-US"/>
        </w:rPr>
        <w:t>Pure</w:t>
      </w:r>
      <w:r w:rsidR="00FC33F0" w:rsidRPr="00FC28C1">
        <w:rPr>
          <w:rFonts w:ascii="Times New Roman" w:hAnsi="Times New Roman" w:cs="Times New Roman"/>
          <w:sz w:val="24"/>
          <w:szCs w:val="24"/>
        </w:rPr>
        <w:t xml:space="preserve"> </w:t>
      </w:r>
      <w:r w:rsidR="00FC33F0" w:rsidRPr="00FC28C1">
        <w:rPr>
          <w:rFonts w:ascii="Times New Roman" w:hAnsi="Times New Roman" w:cs="Times New Roman"/>
          <w:sz w:val="24"/>
          <w:szCs w:val="24"/>
          <w:u w:val="single"/>
        </w:rPr>
        <w:t>132122776</w:t>
      </w:r>
      <w:r w:rsidR="00FC33F0" w:rsidRPr="00FC28C1">
        <w:rPr>
          <w:rFonts w:ascii="Times New Roman" w:hAnsi="Times New Roman" w:cs="Times New Roman"/>
          <w:sz w:val="24"/>
          <w:szCs w:val="24"/>
        </w:rPr>
        <w:t>)</w:t>
      </w:r>
    </w:p>
    <w:p w14:paraId="1AAC138A" w14:textId="77777777" w:rsidR="006C4B8D" w:rsidRPr="00FC28C1" w:rsidRDefault="006C4B8D" w:rsidP="007B4316">
      <w:pPr>
        <w:widowControl w:val="0"/>
        <w:suppressLineNumbers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28C1">
        <w:rPr>
          <w:rFonts w:ascii="Times New Roman" w:hAnsi="Times New Roman" w:cs="Times New Roman"/>
          <w:sz w:val="24"/>
          <w:szCs w:val="24"/>
        </w:rPr>
        <w:t xml:space="preserve">Руководитель НИР </w:t>
      </w:r>
      <w:r w:rsidR="00FC33F0" w:rsidRPr="00FC28C1">
        <w:rPr>
          <w:rFonts w:ascii="Times New Roman" w:hAnsi="Times New Roman" w:cs="Times New Roman"/>
          <w:sz w:val="24"/>
          <w:szCs w:val="24"/>
          <w:u w:val="single"/>
        </w:rPr>
        <w:t>Белогуб Елена Витальевна</w:t>
      </w:r>
    </w:p>
    <w:p w14:paraId="567647B5" w14:textId="77777777" w:rsidR="006C4B8D" w:rsidRPr="00FC28C1" w:rsidRDefault="006C4B8D" w:rsidP="007B4316">
      <w:pPr>
        <w:widowControl w:val="0"/>
        <w:suppressLineNumbers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993"/>
        <w:gridCol w:w="879"/>
      </w:tblGrid>
      <w:tr w:rsidR="006C4B8D" w:rsidRPr="00FC28C1" w14:paraId="576C9A9F" w14:textId="77777777" w:rsidTr="007830CB">
        <w:trPr>
          <w:tblHeader/>
          <w:jc w:val="center"/>
        </w:trPr>
        <w:tc>
          <w:tcPr>
            <w:tcW w:w="675" w:type="dxa"/>
          </w:tcPr>
          <w:p w14:paraId="12A9DBE6" w14:textId="77777777" w:rsidR="006C4B8D" w:rsidRPr="00FC28C1" w:rsidRDefault="006C4B8D" w:rsidP="007B4316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8C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C28C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C28C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14:paraId="1965C4AC" w14:textId="77777777" w:rsidR="006C4B8D" w:rsidRPr="00FC28C1" w:rsidRDefault="006C4B8D" w:rsidP="007B4316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8C1">
              <w:rPr>
                <w:rFonts w:ascii="Times New Roman" w:hAnsi="Times New Roman"/>
                <w:b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993" w:type="dxa"/>
          </w:tcPr>
          <w:p w14:paraId="7036C436" w14:textId="77777777" w:rsidR="006C4B8D" w:rsidRPr="00FC28C1" w:rsidRDefault="006C4B8D" w:rsidP="007B4316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8C1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79" w:type="dxa"/>
          </w:tcPr>
          <w:p w14:paraId="001241A2" w14:textId="77777777" w:rsidR="006C4B8D" w:rsidRPr="00FC28C1" w:rsidRDefault="006C4B8D" w:rsidP="007B4316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C28C1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6C4B8D" w:rsidRPr="00FC28C1" w14:paraId="7338AC72" w14:textId="77777777" w:rsidTr="007830CB">
        <w:trPr>
          <w:jc w:val="center"/>
        </w:trPr>
        <w:tc>
          <w:tcPr>
            <w:tcW w:w="675" w:type="dxa"/>
          </w:tcPr>
          <w:p w14:paraId="7C74BD7F" w14:textId="77777777" w:rsidR="006C4B8D" w:rsidRPr="00FC28C1" w:rsidRDefault="006C4B8D" w:rsidP="007B4316">
            <w:pPr>
              <w:pStyle w:val="ConsPlusNormal"/>
              <w:suppressLineNumbers/>
              <w:suppressAutoHyphens/>
              <w:contextualSpacing/>
            </w:pPr>
            <w:r w:rsidRPr="00FC28C1">
              <w:t>1</w:t>
            </w:r>
          </w:p>
        </w:tc>
        <w:tc>
          <w:tcPr>
            <w:tcW w:w="6804" w:type="dxa"/>
          </w:tcPr>
          <w:p w14:paraId="2596A2A8" w14:textId="77777777" w:rsidR="006C4B8D" w:rsidRPr="00FC28C1" w:rsidRDefault="006C4B8D" w:rsidP="007B4316">
            <w:pPr>
              <w:pStyle w:val="ConsPlusNormal"/>
              <w:suppressLineNumbers/>
              <w:suppressAutoHyphens/>
              <w:contextualSpacing/>
            </w:pPr>
            <w:r w:rsidRPr="00FC28C1">
              <w:t xml:space="preserve">Публикации (типа </w:t>
            </w:r>
            <w:proofErr w:type="spellStart"/>
            <w:r w:rsidRPr="00FC28C1">
              <w:t>article</w:t>
            </w:r>
            <w:proofErr w:type="spellEnd"/>
            <w:r w:rsidRPr="00FC28C1">
              <w:t xml:space="preserve"> и </w:t>
            </w:r>
            <w:proofErr w:type="spellStart"/>
            <w:r w:rsidRPr="00FC28C1">
              <w:t>review</w:t>
            </w:r>
            <w:proofErr w:type="spellEnd"/>
            <w:r w:rsidRPr="00FC28C1">
              <w:t>) в научных журналах, включенных в «Белый список» и индексируемых в международных базах научного цитирования (</w:t>
            </w:r>
            <w:proofErr w:type="spellStart"/>
            <w:r w:rsidRPr="00FC28C1">
              <w:t>Web</w:t>
            </w:r>
            <w:proofErr w:type="spellEnd"/>
            <w:r w:rsidRPr="00FC28C1">
              <w:t xml:space="preserve"> </w:t>
            </w:r>
            <w:proofErr w:type="spellStart"/>
            <w:r w:rsidRPr="00FC28C1">
              <w:t>of</w:t>
            </w:r>
            <w:proofErr w:type="spellEnd"/>
            <w:r w:rsidRPr="00FC28C1">
              <w:t xml:space="preserve"> </w:t>
            </w:r>
            <w:proofErr w:type="spellStart"/>
            <w:r w:rsidRPr="00FC28C1">
              <w:t>Science</w:t>
            </w:r>
            <w:proofErr w:type="spellEnd"/>
            <w:r w:rsidRPr="00FC28C1">
              <w:t xml:space="preserve"> </w:t>
            </w:r>
            <w:proofErr w:type="spellStart"/>
            <w:r w:rsidRPr="00FC28C1">
              <w:t>Core</w:t>
            </w:r>
            <w:proofErr w:type="spellEnd"/>
            <w:r w:rsidRPr="00FC28C1">
              <w:t xml:space="preserve"> </w:t>
            </w:r>
            <w:proofErr w:type="spellStart"/>
            <w:r w:rsidRPr="00FC28C1">
              <w:t>Collection</w:t>
            </w:r>
            <w:proofErr w:type="spellEnd"/>
            <w:r w:rsidRPr="00FC28C1">
              <w:t xml:space="preserve"> и (или) </w:t>
            </w:r>
            <w:proofErr w:type="spellStart"/>
            <w:r w:rsidRPr="00FC28C1">
              <w:t>Scopus</w:t>
            </w:r>
            <w:proofErr w:type="spellEnd"/>
            <w:r w:rsidRPr="00FC28C1">
              <w:t>)</w:t>
            </w:r>
          </w:p>
        </w:tc>
        <w:tc>
          <w:tcPr>
            <w:tcW w:w="993" w:type="dxa"/>
          </w:tcPr>
          <w:p w14:paraId="1EEAC1B4" w14:textId="77777777" w:rsidR="006C4B8D" w:rsidRPr="00FC28C1" w:rsidRDefault="003F058A" w:rsidP="003E5914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8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</w:tcPr>
          <w:p w14:paraId="2F15D27C" w14:textId="2ECC5AEC" w:rsidR="006C4B8D" w:rsidRPr="00FC28C1" w:rsidRDefault="008D47EA" w:rsidP="003E5914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</w:p>
        </w:tc>
      </w:tr>
      <w:tr w:rsidR="006C4B8D" w:rsidRPr="00FC28C1" w14:paraId="0BA070B1" w14:textId="77777777" w:rsidTr="007830CB">
        <w:trPr>
          <w:jc w:val="center"/>
        </w:trPr>
        <w:tc>
          <w:tcPr>
            <w:tcW w:w="675" w:type="dxa"/>
          </w:tcPr>
          <w:p w14:paraId="603C839A" w14:textId="77777777" w:rsidR="006C4B8D" w:rsidRPr="00FC28C1" w:rsidRDefault="006C4B8D" w:rsidP="007B4316">
            <w:pPr>
              <w:pStyle w:val="ConsPlusNormal"/>
              <w:suppressLineNumbers/>
              <w:suppressAutoHyphens/>
              <w:contextualSpacing/>
            </w:pPr>
            <w:r w:rsidRPr="00FC28C1">
              <w:t>1.1</w:t>
            </w:r>
          </w:p>
        </w:tc>
        <w:tc>
          <w:tcPr>
            <w:tcW w:w="6804" w:type="dxa"/>
          </w:tcPr>
          <w:p w14:paraId="0C91A442" w14:textId="77777777" w:rsidR="006C4B8D" w:rsidRPr="00FC28C1" w:rsidRDefault="006C4B8D" w:rsidP="007B4316">
            <w:pPr>
              <w:pStyle w:val="ConsPlusNormal"/>
              <w:suppressLineNumbers/>
              <w:suppressAutoHyphens/>
              <w:ind w:left="205"/>
              <w:contextualSpacing/>
            </w:pPr>
            <w:r w:rsidRPr="00FC28C1">
              <w:t>из них в научных журналах первого и второго квартилей, (квартиль журнала определяется по квартилю наивысшей из имеющихся тематик журнала по данным на момент представления таблицы)</w:t>
            </w:r>
          </w:p>
        </w:tc>
        <w:tc>
          <w:tcPr>
            <w:tcW w:w="993" w:type="dxa"/>
          </w:tcPr>
          <w:p w14:paraId="4A572E60" w14:textId="77777777" w:rsidR="006C4B8D" w:rsidRPr="00FC28C1" w:rsidRDefault="006C4B8D" w:rsidP="003E5914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879" w:type="dxa"/>
          </w:tcPr>
          <w:p w14:paraId="0D9AEDC6" w14:textId="531DF908" w:rsidR="006C4B8D" w:rsidRPr="00FC28C1" w:rsidRDefault="00AD530A" w:rsidP="003E5914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</w:tr>
      <w:tr w:rsidR="006C4B8D" w:rsidRPr="00FC28C1" w14:paraId="16E5C1CC" w14:textId="77777777" w:rsidTr="007830CB">
        <w:trPr>
          <w:jc w:val="center"/>
        </w:trPr>
        <w:tc>
          <w:tcPr>
            <w:tcW w:w="675" w:type="dxa"/>
          </w:tcPr>
          <w:p w14:paraId="250FECC7" w14:textId="77777777" w:rsidR="006C4B8D" w:rsidRPr="00FC28C1" w:rsidRDefault="006C4B8D" w:rsidP="007B4316">
            <w:pPr>
              <w:pStyle w:val="ConsPlusNormal"/>
              <w:suppressLineNumbers/>
              <w:suppressAutoHyphens/>
              <w:contextualSpacing/>
            </w:pPr>
            <w:r w:rsidRPr="00FC28C1">
              <w:t>2</w:t>
            </w:r>
          </w:p>
        </w:tc>
        <w:tc>
          <w:tcPr>
            <w:tcW w:w="6804" w:type="dxa"/>
          </w:tcPr>
          <w:p w14:paraId="6EFB43CA" w14:textId="77777777" w:rsidR="006C4B8D" w:rsidRPr="00FC28C1" w:rsidRDefault="006C4B8D" w:rsidP="007B4316">
            <w:pPr>
              <w:pStyle w:val="ConsPlusNormal"/>
              <w:suppressLineNumbers/>
              <w:suppressAutoHyphens/>
              <w:contextualSpacing/>
            </w:pPr>
            <w:r w:rsidRPr="00FC28C1">
              <w:t xml:space="preserve">Рецензируемые доклады в основной программе конференций по тематической области </w:t>
            </w:r>
            <w:proofErr w:type="spellStart"/>
            <w:r w:rsidRPr="00FC28C1">
              <w:t>Computer</w:t>
            </w:r>
            <w:proofErr w:type="spellEnd"/>
            <w:r w:rsidRPr="00FC28C1">
              <w:t xml:space="preserve"> </w:t>
            </w:r>
            <w:proofErr w:type="spellStart"/>
            <w:r w:rsidRPr="00FC28C1">
              <w:t>Science</w:t>
            </w:r>
            <w:proofErr w:type="spellEnd"/>
            <w:r w:rsidRPr="00FC28C1">
              <w:t xml:space="preserve"> уровня A и A* по рейтингу CORE, опубликованные в сборниках конференций или зарубежных журналах</w:t>
            </w:r>
          </w:p>
        </w:tc>
        <w:tc>
          <w:tcPr>
            <w:tcW w:w="993" w:type="dxa"/>
          </w:tcPr>
          <w:p w14:paraId="386490BF" w14:textId="77777777" w:rsidR="006C4B8D" w:rsidRPr="00FC28C1" w:rsidRDefault="006C4B8D" w:rsidP="003E5914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879" w:type="dxa"/>
          </w:tcPr>
          <w:p w14:paraId="0511CCAD" w14:textId="5CD3189C" w:rsidR="006C4B8D" w:rsidRPr="00FC28C1" w:rsidRDefault="00B82EFA" w:rsidP="003E5914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</w:tr>
      <w:tr w:rsidR="006C4B8D" w:rsidRPr="00FC28C1" w14:paraId="7EEE35E2" w14:textId="77777777" w:rsidTr="007830CB">
        <w:trPr>
          <w:jc w:val="center"/>
        </w:trPr>
        <w:tc>
          <w:tcPr>
            <w:tcW w:w="675" w:type="dxa"/>
          </w:tcPr>
          <w:p w14:paraId="07486463" w14:textId="77777777" w:rsidR="006C4B8D" w:rsidRPr="00FC28C1" w:rsidRDefault="006C4B8D" w:rsidP="007B4316">
            <w:pPr>
              <w:pStyle w:val="ConsPlusNormal"/>
              <w:suppressLineNumbers/>
              <w:suppressAutoHyphens/>
              <w:contextualSpacing/>
            </w:pPr>
            <w:r w:rsidRPr="00FC28C1">
              <w:t>3</w:t>
            </w:r>
          </w:p>
        </w:tc>
        <w:tc>
          <w:tcPr>
            <w:tcW w:w="6804" w:type="dxa"/>
          </w:tcPr>
          <w:p w14:paraId="7F3FE30F" w14:textId="77777777" w:rsidR="006C4B8D" w:rsidRPr="00FC28C1" w:rsidRDefault="006C4B8D" w:rsidP="007B4316">
            <w:pPr>
              <w:pStyle w:val="ConsPlusNormal"/>
              <w:suppressLineNumbers/>
              <w:suppressAutoHyphens/>
              <w:contextualSpacing/>
            </w:pPr>
            <w:r w:rsidRPr="00FC28C1">
              <w:t>Прочие публикации в научных журналах, входящих в ядро Российского индекса научного цитирования (далее — ядро РИНЦ)</w:t>
            </w:r>
          </w:p>
        </w:tc>
        <w:tc>
          <w:tcPr>
            <w:tcW w:w="993" w:type="dxa"/>
          </w:tcPr>
          <w:p w14:paraId="50F6A006" w14:textId="77777777" w:rsidR="006C4B8D" w:rsidRPr="00FC28C1" w:rsidRDefault="003F058A" w:rsidP="003E5914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8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14:paraId="2065DD79" w14:textId="625A3040" w:rsidR="006C4B8D" w:rsidRPr="00FC28C1" w:rsidRDefault="008D47EA" w:rsidP="003E5914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</w:tr>
      <w:tr w:rsidR="006C4B8D" w:rsidRPr="00FC28C1" w14:paraId="24F3836E" w14:textId="77777777" w:rsidTr="007830CB">
        <w:trPr>
          <w:jc w:val="center"/>
        </w:trPr>
        <w:tc>
          <w:tcPr>
            <w:tcW w:w="675" w:type="dxa"/>
          </w:tcPr>
          <w:p w14:paraId="13961185" w14:textId="77777777" w:rsidR="006C4B8D" w:rsidRPr="00FC28C1" w:rsidRDefault="006C4B8D" w:rsidP="007B4316">
            <w:pPr>
              <w:pStyle w:val="ConsPlusNormal"/>
              <w:suppressLineNumbers/>
              <w:suppressAutoHyphens/>
              <w:contextualSpacing/>
            </w:pPr>
            <w:r w:rsidRPr="00FC28C1">
              <w:t>4</w:t>
            </w:r>
          </w:p>
        </w:tc>
        <w:tc>
          <w:tcPr>
            <w:tcW w:w="6804" w:type="dxa"/>
          </w:tcPr>
          <w:p w14:paraId="7F2ADCE0" w14:textId="77777777" w:rsidR="006C4B8D" w:rsidRPr="00FC28C1" w:rsidRDefault="006C4B8D" w:rsidP="007B4316">
            <w:pPr>
              <w:pStyle w:val="ConsPlusNormal"/>
              <w:suppressLineNumbers/>
              <w:suppressAutoHyphens/>
              <w:contextualSpacing/>
            </w:pPr>
            <w:r w:rsidRPr="00FC28C1">
              <w:t xml:space="preserve">Прочие публикации (препринты и другие) в общепризнанных международных </w:t>
            </w:r>
            <w:proofErr w:type="spellStart"/>
            <w:r w:rsidRPr="00FC28C1">
              <w:t>репозиториях</w:t>
            </w:r>
            <w:proofErr w:type="spellEnd"/>
            <w:r w:rsidRPr="00FC28C1">
              <w:t xml:space="preserve"> по отраслям науки (SSRN, </w:t>
            </w:r>
            <w:proofErr w:type="spellStart"/>
            <w:r w:rsidRPr="00FC28C1">
              <w:t>RePEc</w:t>
            </w:r>
            <w:proofErr w:type="spellEnd"/>
            <w:r w:rsidRPr="00FC28C1">
              <w:t>, arXiv.org и другие)</w:t>
            </w:r>
          </w:p>
        </w:tc>
        <w:tc>
          <w:tcPr>
            <w:tcW w:w="993" w:type="dxa"/>
          </w:tcPr>
          <w:p w14:paraId="2A687B1B" w14:textId="77777777" w:rsidR="006C4B8D" w:rsidRPr="00FC28C1" w:rsidRDefault="006C4B8D" w:rsidP="003E5914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05478CDC" w14:textId="030D5467" w:rsidR="006C4B8D" w:rsidRPr="00FC28C1" w:rsidRDefault="003E5914" w:rsidP="003E5914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</w:tr>
      <w:tr w:rsidR="006C4B8D" w:rsidRPr="00FC28C1" w14:paraId="5A675C65" w14:textId="77777777" w:rsidTr="007830CB">
        <w:trPr>
          <w:jc w:val="center"/>
        </w:trPr>
        <w:tc>
          <w:tcPr>
            <w:tcW w:w="675" w:type="dxa"/>
          </w:tcPr>
          <w:p w14:paraId="2D05CC95" w14:textId="77777777" w:rsidR="006C4B8D" w:rsidRPr="00FC28C1" w:rsidRDefault="006C4B8D" w:rsidP="007B4316">
            <w:pPr>
              <w:pStyle w:val="ConsPlusNormal"/>
              <w:suppressLineNumbers/>
              <w:suppressAutoHyphens/>
              <w:contextualSpacing/>
            </w:pPr>
            <w:r w:rsidRPr="00FC28C1">
              <w:t>5</w:t>
            </w:r>
          </w:p>
        </w:tc>
        <w:tc>
          <w:tcPr>
            <w:tcW w:w="6804" w:type="dxa"/>
          </w:tcPr>
          <w:p w14:paraId="52863DC1" w14:textId="77777777" w:rsidR="006C4B8D" w:rsidRPr="00FC28C1" w:rsidRDefault="006C4B8D" w:rsidP="007B4316">
            <w:pPr>
              <w:pStyle w:val="ConsPlusNormal"/>
              <w:suppressLineNumbers/>
              <w:suppressAutoHyphens/>
              <w:contextualSpacing/>
            </w:pPr>
            <w:r w:rsidRPr="00FC28C1">
              <w:t>Доклады на ведущих международных научных (научно-практических) конференциях в Российской Федерации и за рубежом</w:t>
            </w:r>
          </w:p>
        </w:tc>
        <w:tc>
          <w:tcPr>
            <w:tcW w:w="993" w:type="dxa"/>
          </w:tcPr>
          <w:p w14:paraId="02FBF5DA" w14:textId="77777777" w:rsidR="006C4B8D" w:rsidRPr="00835A61" w:rsidRDefault="00B70983" w:rsidP="003E5914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A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14:paraId="17134C6B" w14:textId="0E6EC55B" w:rsidR="006C4B8D" w:rsidRPr="00A4793C" w:rsidRDefault="00B45D02" w:rsidP="003E5914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</w:tr>
      <w:tr w:rsidR="006C4B8D" w:rsidRPr="00FC28C1" w14:paraId="51DC7EA1" w14:textId="77777777" w:rsidTr="007830CB">
        <w:trPr>
          <w:jc w:val="center"/>
        </w:trPr>
        <w:tc>
          <w:tcPr>
            <w:tcW w:w="675" w:type="dxa"/>
          </w:tcPr>
          <w:p w14:paraId="4A507006" w14:textId="77777777" w:rsidR="006C4B8D" w:rsidRPr="00FC28C1" w:rsidRDefault="006C4B8D" w:rsidP="007B4316">
            <w:pPr>
              <w:pStyle w:val="ConsPlusNormal"/>
              <w:suppressLineNumbers/>
              <w:suppressAutoHyphens/>
              <w:contextualSpacing/>
            </w:pPr>
            <w:r w:rsidRPr="00FC28C1">
              <w:t>6</w:t>
            </w:r>
          </w:p>
        </w:tc>
        <w:tc>
          <w:tcPr>
            <w:tcW w:w="6804" w:type="dxa"/>
          </w:tcPr>
          <w:p w14:paraId="0AE66E26" w14:textId="77777777" w:rsidR="006C4B8D" w:rsidRPr="00FC28C1" w:rsidRDefault="006C4B8D" w:rsidP="007B4316">
            <w:pPr>
              <w:pStyle w:val="ConsPlusNormal"/>
              <w:suppressLineNumbers/>
              <w:suppressAutoHyphens/>
              <w:contextualSpacing/>
            </w:pPr>
            <w:r w:rsidRPr="00FC28C1">
              <w:t>Рецензируемые монографии (при наличии ISBN), рецензируемые энциклопедии (при наличии ISBN)</w:t>
            </w:r>
          </w:p>
        </w:tc>
        <w:tc>
          <w:tcPr>
            <w:tcW w:w="993" w:type="dxa"/>
          </w:tcPr>
          <w:p w14:paraId="451C64B9" w14:textId="77777777" w:rsidR="006C4B8D" w:rsidRPr="00835A61" w:rsidRDefault="006C4B8D" w:rsidP="003E5914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6D50DA88" w14:textId="7BEBC0FF" w:rsidR="006C4B8D" w:rsidRPr="00FC28C1" w:rsidRDefault="005F0826" w:rsidP="003E5914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</w:tr>
      <w:tr w:rsidR="006C4B8D" w:rsidRPr="00FC28C1" w14:paraId="69C6D5FD" w14:textId="77777777" w:rsidTr="007830CB">
        <w:trPr>
          <w:jc w:val="center"/>
        </w:trPr>
        <w:tc>
          <w:tcPr>
            <w:tcW w:w="675" w:type="dxa"/>
          </w:tcPr>
          <w:p w14:paraId="12F2BDA2" w14:textId="77777777" w:rsidR="006C4B8D" w:rsidRPr="00FC28C1" w:rsidRDefault="006C4B8D" w:rsidP="007B4316">
            <w:pPr>
              <w:pStyle w:val="ConsPlusNormal"/>
              <w:suppressLineNumbers/>
              <w:suppressAutoHyphens/>
              <w:contextualSpacing/>
            </w:pPr>
            <w:r w:rsidRPr="00FC28C1">
              <w:t>7</w:t>
            </w:r>
          </w:p>
        </w:tc>
        <w:tc>
          <w:tcPr>
            <w:tcW w:w="6804" w:type="dxa"/>
          </w:tcPr>
          <w:p w14:paraId="0561ACD9" w14:textId="77777777" w:rsidR="006C4B8D" w:rsidRPr="00FC28C1" w:rsidRDefault="006C4B8D" w:rsidP="007B4316">
            <w:pPr>
              <w:pStyle w:val="ConsPlusNormal"/>
              <w:suppressLineNumbers/>
              <w:suppressAutoHyphens/>
              <w:contextualSpacing/>
            </w:pPr>
            <w:r w:rsidRPr="00FC28C1">
              <w:t>Главы в рецензируемых монографиях (при наличии ISBN), статьи в рецензируемых энциклопедиях (при наличии ISBN)</w:t>
            </w:r>
          </w:p>
        </w:tc>
        <w:tc>
          <w:tcPr>
            <w:tcW w:w="993" w:type="dxa"/>
          </w:tcPr>
          <w:p w14:paraId="0F30AEC4" w14:textId="77777777" w:rsidR="006C4B8D" w:rsidRPr="00835A61" w:rsidRDefault="006C4B8D" w:rsidP="003E5914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59AD55F1" w14:textId="1E57FE1C" w:rsidR="006C4B8D" w:rsidRPr="00FC28C1" w:rsidRDefault="005F0826" w:rsidP="003E5914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</w:tr>
      <w:tr w:rsidR="006C4B8D" w:rsidRPr="00FC28C1" w14:paraId="3C8B5C94" w14:textId="77777777" w:rsidTr="007830CB">
        <w:trPr>
          <w:jc w:val="center"/>
        </w:trPr>
        <w:tc>
          <w:tcPr>
            <w:tcW w:w="675" w:type="dxa"/>
          </w:tcPr>
          <w:p w14:paraId="0C0C4A24" w14:textId="77777777" w:rsidR="006C4B8D" w:rsidRPr="00FC28C1" w:rsidRDefault="006C4B8D" w:rsidP="007B4316">
            <w:pPr>
              <w:pStyle w:val="ConsPlusNormal"/>
              <w:suppressLineNumbers/>
              <w:suppressAutoHyphens/>
              <w:contextualSpacing/>
            </w:pPr>
            <w:r w:rsidRPr="00FC28C1">
              <w:t>8</w:t>
            </w:r>
          </w:p>
        </w:tc>
        <w:tc>
          <w:tcPr>
            <w:tcW w:w="6804" w:type="dxa"/>
          </w:tcPr>
          <w:p w14:paraId="4E850AE3" w14:textId="77777777" w:rsidR="006C4B8D" w:rsidRPr="00FC28C1" w:rsidRDefault="006C4B8D" w:rsidP="007B4316">
            <w:pPr>
              <w:pStyle w:val="ConsPlusNormal"/>
              <w:suppressLineNumbers/>
              <w:suppressAutoHyphens/>
              <w:contextualSpacing/>
            </w:pPr>
            <w:r w:rsidRPr="00FC28C1">
              <w:t>Аналитические материалы в интересах (по заказам) органов государственной власти</w:t>
            </w:r>
          </w:p>
        </w:tc>
        <w:tc>
          <w:tcPr>
            <w:tcW w:w="993" w:type="dxa"/>
          </w:tcPr>
          <w:p w14:paraId="60FF8F10" w14:textId="77777777" w:rsidR="006C4B8D" w:rsidRPr="00835A61" w:rsidRDefault="006C4B8D" w:rsidP="003E5914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47204888" w14:textId="30BC3B3C" w:rsidR="006C4B8D" w:rsidRPr="00FC28C1" w:rsidRDefault="005F0826" w:rsidP="003E5914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</w:tr>
      <w:tr w:rsidR="006C4B8D" w:rsidRPr="00FC28C1" w14:paraId="0F8DD7A9" w14:textId="77777777" w:rsidTr="007830CB">
        <w:trPr>
          <w:jc w:val="center"/>
        </w:trPr>
        <w:tc>
          <w:tcPr>
            <w:tcW w:w="675" w:type="dxa"/>
          </w:tcPr>
          <w:p w14:paraId="496B6511" w14:textId="77777777" w:rsidR="006C4B8D" w:rsidRPr="00FC28C1" w:rsidRDefault="006C4B8D" w:rsidP="007B4316">
            <w:pPr>
              <w:pStyle w:val="ConsPlusNormal"/>
              <w:suppressLineNumbers/>
              <w:suppressAutoHyphens/>
              <w:contextualSpacing/>
            </w:pPr>
            <w:r w:rsidRPr="00FC28C1">
              <w:t>9</w:t>
            </w:r>
          </w:p>
        </w:tc>
        <w:tc>
          <w:tcPr>
            <w:tcW w:w="6804" w:type="dxa"/>
          </w:tcPr>
          <w:p w14:paraId="38112C12" w14:textId="77777777" w:rsidR="006C4B8D" w:rsidRPr="00FC28C1" w:rsidRDefault="006C4B8D" w:rsidP="007B4316">
            <w:pPr>
              <w:pStyle w:val="ConsPlusNormal"/>
              <w:suppressLineNumbers/>
              <w:suppressAutoHyphens/>
              <w:contextualSpacing/>
            </w:pPr>
            <w:r w:rsidRPr="00FC28C1">
              <w:t>Число поданных заявок на получение патента или регистрацию результата интеллектуальной деятельности (далее — РИД)</w:t>
            </w:r>
          </w:p>
        </w:tc>
        <w:tc>
          <w:tcPr>
            <w:tcW w:w="993" w:type="dxa"/>
          </w:tcPr>
          <w:p w14:paraId="05D481CA" w14:textId="77777777" w:rsidR="006C4B8D" w:rsidRPr="00835A61" w:rsidRDefault="00B70983" w:rsidP="003E5914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A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14:paraId="4483CE4A" w14:textId="77777777" w:rsidR="006C4B8D" w:rsidRPr="002751BE" w:rsidRDefault="00A62C87" w:rsidP="003E5914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751BE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6C4B8D" w:rsidRPr="00FC28C1" w14:paraId="56979ADF" w14:textId="77777777" w:rsidTr="007830CB">
        <w:trPr>
          <w:jc w:val="center"/>
        </w:trPr>
        <w:tc>
          <w:tcPr>
            <w:tcW w:w="675" w:type="dxa"/>
          </w:tcPr>
          <w:p w14:paraId="4F971BA7" w14:textId="77777777" w:rsidR="006C4B8D" w:rsidRPr="00FC28C1" w:rsidRDefault="006C4B8D" w:rsidP="007B4316">
            <w:pPr>
              <w:pStyle w:val="ConsPlusNormal"/>
              <w:suppressLineNumbers/>
              <w:suppressAutoHyphens/>
              <w:contextualSpacing/>
            </w:pPr>
            <w:r w:rsidRPr="00FC28C1">
              <w:t>10</w:t>
            </w:r>
          </w:p>
        </w:tc>
        <w:tc>
          <w:tcPr>
            <w:tcW w:w="6804" w:type="dxa"/>
          </w:tcPr>
          <w:p w14:paraId="730CA46A" w14:textId="77777777" w:rsidR="006C4B8D" w:rsidRPr="00FC28C1" w:rsidRDefault="006C4B8D" w:rsidP="007B4316">
            <w:pPr>
              <w:pStyle w:val="ConsPlusNormal"/>
              <w:suppressLineNumbers/>
              <w:suppressAutoHyphens/>
              <w:contextualSpacing/>
            </w:pPr>
            <w:r w:rsidRPr="00FC28C1">
              <w:t>Доля исследователей в возрасте до 39 лет в численности основных исполнителей темы</w:t>
            </w:r>
          </w:p>
        </w:tc>
        <w:tc>
          <w:tcPr>
            <w:tcW w:w="993" w:type="dxa"/>
          </w:tcPr>
          <w:p w14:paraId="470C730A" w14:textId="77777777" w:rsidR="006C4B8D" w:rsidRPr="00835A61" w:rsidRDefault="006C4B8D" w:rsidP="003E5914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43A61C47" w14:textId="21A71BA0" w:rsidR="006C4B8D" w:rsidRPr="00FC28C1" w:rsidRDefault="007E5A13" w:rsidP="003E5914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,38%</w:t>
            </w:r>
          </w:p>
        </w:tc>
      </w:tr>
      <w:tr w:rsidR="006C4B8D" w:rsidRPr="00FC28C1" w14:paraId="1FC17B6A" w14:textId="77777777" w:rsidTr="007830CB">
        <w:trPr>
          <w:jc w:val="center"/>
        </w:trPr>
        <w:tc>
          <w:tcPr>
            <w:tcW w:w="675" w:type="dxa"/>
          </w:tcPr>
          <w:p w14:paraId="111D3701" w14:textId="77777777" w:rsidR="006C4B8D" w:rsidRPr="00FC28C1" w:rsidRDefault="006C4B8D" w:rsidP="007B4316">
            <w:pPr>
              <w:pStyle w:val="ConsPlusNormal"/>
              <w:suppressLineNumbers/>
              <w:suppressAutoHyphens/>
              <w:contextualSpacing/>
            </w:pPr>
            <w:r w:rsidRPr="00FC28C1">
              <w:t>11</w:t>
            </w:r>
          </w:p>
        </w:tc>
        <w:tc>
          <w:tcPr>
            <w:tcW w:w="6804" w:type="dxa"/>
          </w:tcPr>
          <w:p w14:paraId="28D3DA9C" w14:textId="77777777" w:rsidR="006C4B8D" w:rsidRPr="00FC28C1" w:rsidRDefault="006C4B8D" w:rsidP="007B4316">
            <w:pPr>
              <w:pStyle w:val="ConsPlusNormal"/>
              <w:suppressLineNumbers/>
              <w:suppressAutoHyphens/>
              <w:contextualSpacing/>
            </w:pPr>
            <w:r w:rsidRPr="00FC28C1">
              <w:t>Количество исследователей в возрасте до 39 лет</w:t>
            </w:r>
          </w:p>
        </w:tc>
        <w:tc>
          <w:tcPr>
            <w:tcW w:w="993" w:type="dxa"/>
          </w:tcPr>
          <w:p w14:paraId="627663D1" w14:textId="77777777" w:rsidR="006C4B8D" w:rsidRPr="00835A61" w:rsidRDefault="006C4B8D" w:rsidP="003E5914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72E03E43" w14:textId="0CDFFED7" w:rsidR="006C4B8D" w:rsidRPr="00FC28C1" w:rsidRDefault="002C687B" w:rsidP="003E5914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</w:tr>
      <w:tr w:rsidR="006C4B8D" w:rsidRPr="00FC28C1" w14:paraId="3929FD71" w14:textId="77777777" w:rsidTr="007830CB">
        <w:trPr>
          <w:jc w:val="center"/>
        </w:trPr>
        <w:tc>
          <w:tcPr>
            <w:tcW w:w="675" w:type="dxa"/>
          </w:tcPr>
          <w:p w14:paraId="5CA85AB6" w14:textId="77777777" w:rsidR="006C4B8D" w:rsidRPr="00FC28C1" w:rsidRDefault="006C4B8D" w:rsidP="007B4316">
            <w:pPr>
              <w:pStyle w:val="ConsPlusNormal"/>
              <w:suppressLineNumbers/>
              <w:suppressAutoHyphens/>
              <w:contextualSpacing/>
            </w:pPr>
            <w:r w:rsidRPr="00FC28C1">
              <w:t>12</w:t>
            </w:r>
          </w:p>
        </w:tc>
        <w:tc>
          <w:tcPr>
            <w:tcW w:w="6804" w:type="dxa"/>
          </w:tcPr>
          <w:p w14:paraId="41ACE3B7" w14:textId="77777777" w:rsidR="006C4B8D" w:rsidRPr="00FC28C1" w:rsidRDefault="006C4B8D" w:rsidP="007B4316">
            <w:pPr>
              <w:pStyle w:val="ConsPlusNormal"/>
              <w:suppressLineNumbers/>
              <w:suppressAutoHyphens/>
              <w:contextualSpacing/>
            </w:pPr>
            <w:r w:rsidRPr="00FC28C1">
              <w:t>Защищенные диссертации по теме научного исследования:</w:t>
            </w:r>
          </w:p>
        </w:tc>
        <w:tc>
          <w:tcPr>
            <w:tcW w:w="993" w:type="dxa"/>
          </w:tcPr>
          <w:p w14:paraId="20A8B707" w14:textId="77777777" w:rsidR="006C4B8D" w:rsidRPr="00835A61" w:rsidRDefault="006C4B8D" w:rsidP="003E5914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03824F54" w14:textId="1B903797" w:rsidR="006C4B8D" w:rsidRPr="00FC28C1" w:rsidRDefault="004865AF" w:rsidP="003E5914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</w:tr>
      <w:tr w:rsidR="006C4B8D" w:rsidRPr="00FC28C1" w14:paraId="440F4597" w14:textId="77777777" w:rsidTr="007830CB">
        <w:trPr>
          <w:jc w:val="center"/>
        </w:trPr>
        <w:tc>
          <w:tcPr>
            <w:tcW w:w="675" w:type="dxa"/>
          </w:tcPr>
          <w:p w14:paraId="1AECAD2C" w14:textId="77777777" w:rsidR="006C4B8D" w:rsidRPr="00FC28C1" w:rsidRDefault="006C4B8D" w:rsidP="007B4316">
            <w:pPr>
              <w:pStyle w:val="ConsPlusNormal"/>
              <w:suppressLineNumbers/>
              <w:suppressAutoHyphens/>
              <w:contextualSpacing/>
            </w:pPr>
            <w:r w:rsidRPr="00FC28C1">
              <w:t>12.1</w:t>
            </w:r>
          </w:p>
        </w:tc>
        <w:tc>
          <w:tcPr>
            <w:tcW w:w="6804" w:type="dxa"/>
          </w:tcPr>
          <w:p w14:paraId="04BC31A7" w14:textId="77777777" w:rsidR="006C4B8D" w:rsidRPr="00FC28C1" w:rsidRDefault="006C4B8D" w:rsidP="007B4316">
            <w:pPr>
              <w:pStyle w:val="ConsPlusNormal"/>
              <w:suppressLineNumbers/>
              <w:suppressAutoHyphens/>
              <w:ind w:left="205"/>
              <w:contextualSpacing/>
            </w:pPr>
            <w:r w:rsidRPr="00FC28C1">
              <w:t>кандидатские</w:t>
            </w:r>
          </w:p>
        </w:tc>
        <w:tc>
          <w:tcPr>
            <w:tcW w:w="993" w:type="dxa"/>
          </w:tcPr>
          <w:p w14:paraId="42C97DC7" w14:textId="77777777" w:rsidR="006C4B8D" w:rsidRPr="00835A61" w:rsidRDefault="006C4B8D" w:rsidP="003E5914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46EB1847" w14:textId="06B15567" w:rsidR="006C4B8D" w:rsidRPr="00FC28C1" w:rsidRDefault="004865AF" w:rsidP="003E5914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</w:tr>
      <w:tr w:rsidR="006C4B8D" w:rsidRPr="00FC28C1" w14:paraId="5E081EEC" w14:textId="77777777" w:rsidTr="007830CB">
        <w:trPr>
          <w:jc w:val="center"/>
        </w:trPr>
        <w:tc>
          <w:tcPr>
            <w:tcW w:w="675" w:type="dxa"/>
          </w:tcPr>
          <w:p w14:paraId="18ED9DFB" w14:textId="77777777" w:rsidR="006C4B8D" w:rsidRPr="00FC28C1" w:rsidRDefault="006C4B8D" w:rsidP="007B4316">
            <w:pPr>
              <w:pStyle w:val="ConsPlusNormal"/>
              <w:suppressLineNumbers/>
              <w:suppressAutoHyphens/>
              <w:contextualSpacing/>
            </w:pPr>
            <w:r w:rsidRPr="00FC28C1">
              <w:t>12.2</w:t>
            </w:r>
          </w:p>
        </w:tc>
        <w:tc>
          <w:tcPr>
            <w:tcW w:w="6804" w:type="dxa"/>
          </w:tcPr>
          <w:p w14:paraId="6ED25DC7" w14:textId="77777777" w:rsidR="006C4B8D" w:rsidRPr="00FC28C1" w:rsidRDefault="006C4B8D" w:rsidP="007B4316">
            <w:pPr>
              <w:pStyle w:val="ConsPlusNormal"/>
              <w:suppressLineNumbers/>
              <w:suppressAutoHyphens/>
              <w:ind w:left="205"/>
              <w:contextualSpacing/>
            </w:pPr>
            <w:r w:rsidRPr="00FC28C1">
              <w:t>докторские</w:t>
            </w:r>
          </w:p>
        </w:tc>
        <w:tc>
          <w:tcPr>
            <w:tcW w:w="993" w:type="dxa"/>
          </w:tcPr>
          <w:p w14:paraId="176492F5" w14:textId="77777777" w:rsidR="006C4B8D" w:rsidRPr="00835A61" w:rsidRDefault="006C4B8D" w:rsidP="003E5914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086677A1" w14:textId="5C261713" w:rsidR="006C4B8D" w:rsidRPr="00FC28C1" w:rsidRDefault="004865AF" w:rsidP="003E5914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</w:tr>
      <w:tr w:rsidR="006C4B8D" w:rsidRPr="00FC28C1" w14:paraId="5253B286" w14:textId="77777777" w:rsidTr="007830CB">
        <w:trPr>
          <w:jc w:val="center"/>
        </w:trPr>
        <w:tc>
          <w:tcPr>
            <w:tcW w:w="675" w:type="dxa"/>
          </w:tcPr>
          <w:p w14:paraId="78972FDA" w14:textId="77777777" w:rsidR="006C4B8D" w:rsidRPr="00FC28C1" w:rsidRDefault="006C4B8D" w:rsidP="007B4316">
            <w:pPr>
              <w:pStyle w:val="ConsPlusNormal"/>
              <w:suppressLineNumbers/>
              <w:suppressAutoHyphens/>
              <w:contextualSpacing/>
            </w:pPr>
            <w:r w:rsidRPr="00FC28C1">
              <w:t>13</w:t>
            </w:r>
          </w:p>
        </w:tc>
        <w:tc>
          <w:tcPr>
            <w:tcW w:w="6804" w:type="dxa"/>
          </w:tcPr>
          <w:p w14:paraId="5B13C284" w14:textId="77777777" w:rsidR="006C4B8D" w:rsidRPr="00FC28C1" w:rsidRDefault="006C4B8D" w:rsidP="007B4316">
            <w:pPr>
              <w:pStyle w:val="ConsPlusNormal"/>
              <w:suppressLineNumbers/>
              <w:suppressAutoHyphens/>
              <w:contextualSpacing/>
            </w:pPr>
            <w:r w:rsidRPr="00FC28C1">
              <w:t>Количество планируемых к разработке медицинских технологий в рамках научной темы</w:t>
            </w:r>
          </w:p>
        </w:tc>
        <w:tc>
          <w:tcPr>
            <w:tcW w:w="993" w:type="dxa"/>
          </w:tcPr>
          <w:p w14:paraId="201A39C4" w14:textId="77777777" w:rsidR="006C4B8D" w:rsidRPr="00835A61" w:rsidRDefault="006C4B8D" w:rsidP="003E5914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2926D8B0" w14:textId="3C5018C2" w:rsidR="006C4B8D" w:rsidRPr="00FC28C1" w:rsidRDefault="004865AF" w:rsidP="003E5914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</w:tr>
    </w:tbl>
    <w:p w14:paraId="6FF4AFAB" w14:textId="77777777" w:rsidR="00760922" w:rsidRPr="00FC28C1" w:rsidRDefault="00760922" w:rsidP="007B4316">
      <w:pPr>
        <w:widowControl w:val="0"/>
        <w:suppressLineNumbers/>
        <w:suppressAutoHyphens/>
        <w:spacing w:after="0" w:line="240" w:lineRule="auto"/>
        <w:ind w:left="425"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043007" w14:textId="77777777" w:rsidR="00E87EDF" w:rsidRPr="00FC28C1" w:rsidRDefault="00E87EDF" w:rsidP="007B4316">
      <w:pPr>
        <w:widowControl w:val="0"/>
        <w:suppressLineNumbers/>
        <w:suppressAutoHyphens/>
        <w:spacing w:after="0" w:line="240" w:lineRule="auto"/>
        <w:ind w:left="425"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  <w:sectPr w:rsidR="00E87EDF" w:rsidRPr="00FC28C1" w:rsidSect="00760922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50B34E97" w14:textId="15A07086" w:rsidR="006C4B8D" w:rsidRPr="009E4C2A" w:rsidRDefault="006C4B8D" w:rsidP="009E4C2A">
      <w:pPr>
        <w:spacing w:after="0"/>
        <w:ind w:left="425" w:firstLine="426"/>
        <w:jc w:val="center"/>
        <w:rPr>
          <w:rFonts w:ascii="Times New Roman" w:hAnsi="Times New Roman"/>
          <w:b/>
          <w:sz w:val="24"/>
          <w:szCs w:val="24"/>
        </w:rPr>
      </w:pPr>
      <w:r w:rsidRPr="00FC28C1">
        <w:rPr>
          <w:rFonts w:ascii="Times New Roman" w:hAnsi="Times New Roman" w:cs="Times New Roman"/>
          <w:b/>
          <w:sz w:val="24"/>
          <w:szCs w:val="24"/>
        </w:rPr>
        <w:lastRenderedPageBreak/>
        <w:t>Сведения о публикациях</w:t>
      </w:r>
      <w:r w:rsidR="009E4C2A">
        <w:rPr>
          <w:rFonts w:ascii="Times New Roman" w:hAnsi="Times New Roman"/>
          <w:b/>
          <w:sz w:val="24"/>
          <w:szCs w:val="24"/>
        </w:rPr>
        <w:t xml:space="preserve">, подготовленных </w:t>
      </w:r>
      <w:r w:rsidR="009E4C2A" w:rsidRPr="00F06FF8">
        <w:rPr>
          <w:rFonts w:ascii="Times New Roman" w:hAnsi="Times New Roman"/>
          <w:b/>
          <w:sz w:val="24"/>
          <w:szCs w:val="24"/>
        </w:rPr>
        <w:t>за</w:t>
      </w:r>
      <w:r w:rsidR="009E4C2A">
        <w:rPr>
          <w:rFonts w:ascii="Times New Roman" w:hAnsi="Times New Roman"/>
          <w:b/>
          <w:sz w:val="24"/>
          <w:szCs w:val="24"/>
        </w:rPr>
        <w:t xml:space="preserve"> </w:t>
      </w:r>
      <w:r w:rsidR="009E4C2A" w:rsidRPr="00F06FF8">
        <w:rPr>
          <w:rFonts w:ascii="Times New Roman" w:hAnsi="Times New Roman"/>
          <w:b/>
          <w:sz w:val="24"/>
          <w:szCs w:val="24"/>
        </w:rPr>
        <w:t>отчетный</w:t>
      </w:r>
      <w:r w:rsidR="009E4C2A">
        <w:rPr>
          <w:rFonts w:ascii="Times New Roman" w:hAnsi="Times New Roman"/>
          <w:b/>
          <w:sz w:val="24"/>
          <w:szCs w:val="24"/>
        </w:rPr>
        <w:t xml:space="preserve"> </w:t>
      </w:r>
      <w:r w:rsidR="009E4C2A" w:rsidRPr="00F06FF8">
        <w:rPr>
          <w:rFonts w:ascii="Times New Roman" w:hAnsi="Times New Roman"/>
          <w:b/>
          <w:sz w:val="24"/>
          <w:szCs w:val="24"/>
        </w:rPr>
        <w:t>период</w:t>
      </w:r>
    </w:p>
    <w:p w14:paraId="09DACCBA" w14:textId="77777777" w:rsidR="008D296B" w:rsidRPr="00FC28C1" w:rsidRDefault="008D296B" w:rsidP="007B4316">
      <w:pPr>
        <w:widowControl w:val="0"/>
        <w:suppressLineNumbers/>
        <w:suppressAutoHyphens/>
        <w:spacing w:after="0" w:line="240" w:lineRule="auto"/>
        <w:ind w:left="425"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4291" w:type="dxa"/>
        <w:jc w:val="center"/>
        <w:tblLayout w:type="fixed"/>
        <w:tblLook w:val="04A0" w:firstRow="1" w:lastRow="0" w:firstColumn="1" w:lastColumn="0" w:noHBand="0" w:noVBand="1"/>
      </w:tblPr>
      <w:tblGrid>
        <w:gridCol w:w="428"/>
        <w:gridCol w:w="2259"/>
        <w:gridCol w:w="1569"/>
        <w:gridCol w:w="983"/>
        <w:gridCol w:w="1559"/>
        <w:gridCol w:w="1418"/>
        <w:gridCol w:w="2693"/>
        <w:gridCol w:w="1417"/>
        <w:gridCol w:w="1217"/>
        <w:gridCol w:w="748"/>
      </w:tblGrid>
      <w:tr w:rsidR="008D296B" w:rsidRPr="00FC28C1" w14:paraId="566B3288" w14:textId="77777777" w:rsidTr="00693944">
        <w:trPr>
          <w:tblHeader/>
          <w:jc w:val="center"/>
        </w:trPr>
        <w:tc>
          <w:tcPr>
            <w:tcW w:w="428" w:type="dxa"/>
          </w:tcPr>
          <w:p w14:paraId="29ECB531" w14:textId="77777777" w:rsidR="008D296B" w:rsidRPr="002E79EC" w:rsidRDefault="008D296B" w:rsidP="00C03B3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-142" w:right="-119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№</w:t>
            </w:r>
          </w:p>
          <w:p w14:paraId="78EFE66C" w14:textId="77777777" w:rsidR="008D296B" w:rsidRPr="002E79EC" w:rsidRDefault="008D296B" w:rsidP="00C03B3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-142" w:right="-119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gramStart"/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п</w:t>
            </w:r>
            <w:proofErr w:type="gramEnd"/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/п</w:t>
            </w:r>
          </w:p>
        </w:tc>
        <w:tc>
          <w:tcPr>
            <w:tcW w:w="2259" w:type="dxa"/>
          </w:tcPr>
          <w:p w14:paraId="2667C455" w14:textId="77777777" w:rsidR="008D296B" w:rsidRPr="002E79EC" w:rsidRDefault="008D296B" w:rsidP="00C03B3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gramStart"/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Вид публикации (моногра</w:t>
            </w: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softHyphen/>
              <w:t>фия*/энцикло</w:t>
            </w: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softHyphen/>
              <w:t>педия; глава в моногра</w:t>
            </w: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softHyphen/>
              <w:t>фии*/энцик</w:t>
            </w: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softHyphen/>
              <w:t xml:space="preserve">лопедии, сборник (научных </w:t>
            </w: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 xml:space="preserve">трудов), материалы конференции (съезда, симпозиума), препринт, </w:t>
            </w: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ста</w:t>
            </w: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softHyphen/>
              <w:t>тья, иное)</w:t>
            </w:r>
            <w:proofErr w:type="gramEnd"/>
          </w:p>
        </w:tc>
        <w:tc>
          <w:tcPr>
            <w:tcW w:w="1569" w:type="dxa"/>
          </w:tcPr>
          <w:p w14:paraId="75E3B789" w14:textId="77777777" w:rsidR="008D296B" w:rsidRPr="002E79EC" w:rsidRDefault="008D296B" w:rsidP="00C03B3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База, содер</w:t>
            </w: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softHyphen/>
              <w:t>жащая пуб</w:t>
            </w: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softHyphen/>
              <w:t xml:space="preserve">ликацию </w:t>
            </w: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(</w:t>
            </w:r>
            <w:proofErr w:type="spellStart"/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Scopus</w:t>
            </w:r>
            <w:proofErr w:type="spellEnd"/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/WOS СС; </w:t>
            </w: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br/>
            </w:r>
            <w:proofErr w:type="spellStart"/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Scopus</w:t>
            </w:r>
            <w:proofErr w:type="spellEnd"/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/WOS СС I и II квартилей; Белый список с указанием уровня; ядро РИНЦ)</w:t>
            </w:r>
          </w:p>
        </w:tc>
        <w:tc>
          <w:tcPr>
            <w:tcW w:w="983" w:type="dxa"/>
          </w:tcPr>
          <w:p w14:paraId="3C04E7A0" w14:textId="77777777" w:rsidR="008D296B" w:rsidRPr="002E79EC" w:rsidRDefault="008D296B" w:rsidP="00C03B3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Дата публикации, в формате </w:t>
            </w:r>
            <w:proofErr w:type="spellStart"/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дд.мм</w:t>
            </w:r>
            <w:proofErr w:type="gramStart"/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.г</w:t>
            </w:r>
            <w:proofErr w:type="gramEnd"/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г</w:t>
            </w:r>
            <w:proofErr w:type="spellEnd"/>
          </w:p>
        </w:tc>
        <w:tc>
          <w:tcPr>
            <w:tcW w:w="1559" w:type="dxa"/>
          </w:tcPr>
          <w:p w14:paraId="2336AB7C" w14:textId="716538CB" w:rsidR="008D296B" w:rsidRPr="002E79EC" w:rsidRDefault="008D296B" w:rsidP="00296AE7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Наименование пуб</w:t>
            </w: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softHyphen/>
              <w:t>ликации</w:t>
            </w:r>
          </w:p>
        </w:tc>
        <w:tc>
          <w:tcPr>
            <w:tcW w:w="1418" w:type="dxa"/>
          </w:tcPr>
          <w:p w14:paraId="035D7D08" w14:textId="38E8358F" w:rsidR="008D296B" w:rsidRPr="002E79EC" w:rsidRDefault="008D296B" w:rsidP="00C03B36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Наименование издания</w:t>
            </w:r>
          </w:p>
        </w:tc>
        <w:tc>
          <w:tcPr>
            <w:tcW w:w="2693" w:type="dxa"/>
          </w:tcPr>
          <w:p w14:paraId="34924C3C" w14:textId="77777777" w:rsidR="008D296B" w:rsidRPr="002E79EC" w:rsidRDefault="008D296B" w:rsidP="00C03B36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Библиографи</w:t>
            </w: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softHyphen/>
              <w:t>ческая ссылка (ГОСТ Р. 7.0.5-2008)</w:t>
            </w:r>
          </w:p>
        </w:tc>
        <w:tc>
          <w:tcPr>
            <w:tcW w:w="1417" w:type="dxa"/>
          </w:tcPr>
          <w:p w14:paraId="6B8379B4" w14:textId="77777777" w:rsidR="008D296B" w:rsidRPr="002E79EC" w:rsidRDefault="008D296B" w:rsidP="00C03B36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Авторы с </w:t>
            </w:r>
            <w:proofErr w:type="spellStart"/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аффи</w:t>
            </w: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softHyphen/>
              <w:t>лиацией</w:t>
            </w:r>
            <w:proofErr w:type="spellEnd"/>
          </w:p>
          <w:p w14:paraId="2DE0DB6A" w14:textId="77777777" w:rsidR="008D296B" w:rsidRPr="002E79EC" w:rsidRDefault="008D296B" w:rsidP="00C03B36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СПбГУ в составе научного коллек</w:t>
            </w: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softHyphen/>
              <w:t>тива проекта</w:t>
            </w:r>
          </w:p>
        </w:tc>
        <w:tc>
          <w:tcPr>
            <w:tcW w:w="1217" w:type="dxa"/>
          </w:tcPr>
          <w:p w14:paraId="264E3013" w14:textId="77777777" w:rsidR="008D296B" w:rsidRPr="002E79EC" w:rsidRDefault="008D296B" w:rsidP="00C03B36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Идентификатор (DOI; ISSN; ISBN; </w:t>
            </w:r>
            <w:proofErr w:type="spellStart"/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Scopus</w:t>
            </w:r>
            <w:proofErr w:type="spellEnd"/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EID и </w:t>
            </w:r>
            <w:proofErr w:type="spellStart"/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WoS</w:t>
            </w:r>
            <w:proofErr w:type="spellEnd"/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Accession</w:t>
            </w:r>
            <w:proofErr w:type="spellEnd"/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Number</w:t>
            </w:r>
            <w:proofErr w:type="spellEnd"/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; РИНЦ и пр.)</w:t>
            </w:r>
          </w:p>
        </w:tc>
        <w:tc>
          <w:tcPr>
            <w:tcW w:w="748" w:type="dxa"/>
          </w:tcPr>
          <w:p w14:paraId="20971615" w14:textId="77777777" w:rsidR="005C210E" w:rsidRDefault="008D296B" w:rsidP="00C03B36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ID</w:t>
            </w:r>
          </w:p>
          <w:p w14:paraId="5F36DA8D" w14:textId="77777777" w:rsidR="008D296B" w:rsidRPr="002E79EC" w:rsidRDefault="008D296B" w:rsidP="00C03B36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Pure</w:t>
            </w:r>
            <w:proofErr w:type="spellEnd"/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**</w:t>
            </w:r>
          </w:p>
        </w:tc>
      </w:tr>
      <w:tr w:rsidR="00C37FBF" w:rsidRPr="00FC28C1" w14:paraId="758CBF52" w14:textId="77777777" w:rsidTr="00693944">
        <w:trPr>
          <w:trHeight w:val="275"/>
          <w:tblHeader/>
          <w:jc w:val="center"/>
        </w:trPr>
        <w:tc>
          <w:tcPr>
            <w:tcW w:w="428" w:type="dxa"/>
          </w:tcPr>
          <w:p w14:paraId="697E670B" w14:textId="77777777" w:rsidR="00C37FBF" w:rsidRPr="002E79EC" w:rsidRDefault="00C37FBF" w:rsidP="00C03B3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-142" w:right="-119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259" w:type="dxa"/>
          </w:tcPr>
          <w:p w14:paraId="3143F075" w14:textId="77777777" w:rsidR="00C37FBF" w:rsidRPr="002E79EC" w:rsidRDefault="00C37FBF" w:rsidP="00C03B3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-142" w:right="-119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569" w:type="dxa"/>
          </w:tcPr>
          <w:p w14:paraId="166C7BB8" w14:textId="77777777" w:rsidR="00C37FBF" w:rsidRPr="002E79EC" w:rsidRDefault="00C37FBF" w:rsidP="00C03B3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-142" w:right="-119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983" w:type="dxa"/>
          </w:tcPr>
          <w:p w14:paraId="5AD2F2B2" w14:textId="77777777" w:rsidR="00C37FBF" w:rsidRPr="002E79EC" w:rsidRDefault="00C37FBF" w:rsidP="00C03B3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-142" w:right="-119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559" w:type="dxa"/>
          </w:tcPr>
          <w:p w14:paraId="69B580FC" w14:textId="77777777" w:rsidR="00C37FBF" w:rsidRPr="002E79EC" w:rsidRDefault="00C37FBF" w:rsidP="003C1E7A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1" w:right="-92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418" w:type="dxa"/>
          </w:tcPr>
          <w:p w14:paraId="73223A15" w14:textId="77777777" w:rsidR="00C37FBF" w:rsidRPr="002E79EC" w:rsidRDefault="00C37FBF" w:rsidP="00C03B3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-142" w:right="-119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2693" w:type="dxa"/>
          </w:tcPr>
          <w:p w14:paraId="031B1F1C" w14:textId="77777777" w:rsidR="00C37FBF" w:rsidRPr="002E79EC" w:rsidRDefault="00C37FBF" w:rsidP="00C03B3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-142" w:right="-119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1417" w:type="dxa"/>
          </w:tcPr>
          <w:p w14:paraId="428522CE" w14:textId="77777777" w:rsidR="00C37FBF" w:rsidRPr="002E79EC" w:rsidRDefault="00C37FBF" w:rsidP="00C03B3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-142" w:right="-119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1217" w:type="dxa"/>
          </w:tcPr>
          <w:p w14:paraId="08950412" w14:textId="77777777" w:rsidR="00C37FBF" w:rsidRPr="002E79EC" w:rsidRDefault="00C37FBF" w:rsidP="00C03B3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-142" w:right="-119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748" w:type="dxa"/>
          </w:tcPr>
          <w:p w14:paraId="57C9D8BD" w14:textId="77777777" w:rsidR="00C37FBF" w:rsidRPr="002E79EC" w:rsidRDefault="00C37FBF" w:rsidP="00C03B3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-142" w:right="-119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</w:tr>
      <w:tr w:rsidR="007901AB" w:rsidRPr="00B30ABD" w14:paraId="620364CA" w14:textId="77777777" w:rsidTr="00693944">
        <w:trPr>
          <w:trHeight w:val="308"/>
          <w:jc w:val="center"/>
        </w:trPr>
        <w:tc>
          <w:tcPr>
            <w:tcW w:w="428" w:type="dxa"/>
          </w:tcPr>
          <w:p w14:paraId="3394A5E0" w14:textId="77777777" w:rsidR="007901AB" w:rsidRPr="00B30ABD" w:rsidRDefault="007901AB" w:rsidP="007901AB">
            <w:pPr>
              <w:pStyle w:val="a9"/>
              <w:widowControl w:val="0"/>
              <w:numPr>
                <w:ilvl w:val="0"/>
                <w:numId w:val="4"/>
              </w:numPr>
              <w:suppressLineNumbers/>
              <w:tabs>
                <w:tab w:val="left" w:pos="113"/>
                <w:tab w:val="left" w:pos="4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20" w:right="-11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</w:tcPr>
          <w:p w14:paraId="68AC4A3B" w14:textId="77777777" w:rsidR="007901AB" w:rsidRPr="008054B8" w:rsidRDefault="007901AB" w:rsidP="007901AB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569" w:type="dxa"/>
          </w:tcPr>
          <w:p w14:paraId="34A89AB1" w14:textId="77777777" w:rsidR="007901AB" w:rsidRPr="008054B8" w:rsidRDefault="007901AB" w:rsidP="007901AB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8054B8">
              <w:rPr>
                <w:rFonts w:ascii="Times New Roman" w:hAnsi="Times New Roman"/>
                <w:sz w:val="24"/>
                <w:szCs w:val="24"/>
              </w:rPr>
              <w:t>/</w:t>
            </w: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WOS</w:t>
            </w:r>
          </w:p>
          <w:p w14:paraId="4343494C" w14:textId="77777777" w:rsidR="007901AB" w:rsidRPr="008054B8" w:rsidRDefault="007901AB" w:rsidP="007901AB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>(</w:t>
            </w: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Q3</w:t>
            </w:r>
            <w:r w:rsidRPr="008054B8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075FD004" w14:textId="77777777" w:rsidR="007901AB" w:rsidRPr="008054B8" w:rsidRDefault="007901AB" w:rsidP="007901AB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>Белый список – 3</w:t>
            </w:r>
            <w:r w:rsidR="00633168" w:rsidRPr="008054B8">
              <w:rPr>
                <w:rFonts w:ascii="Times New Roman" w:hAnsi="Times New Roman"/>
                <w:sz w:val="24"/>
                <w:szCs w:val="24"/>
              </w:rPr>
              <w:t xml:space="preserve"> (2023)</w:t>
            </w:r>
            <w:r w:rsidRPr="008054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1BBD00C" w14:textId="77777777" w:rsidR="007901AB" w:rsidRPr="008054B8" w:rsidRDefault="007901AB" w:rsidP="007901AB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>Ядро РИНЦ</w:t>
            </w:r>
          </w:p>
        </w:tc>
        <w:tc>
          <w:tcPr>
            <w:tcW w:w="983" w:type="dxa"/>
          </w:tcPr>
          <w:p w14:paraId="1D28FE61" w14:textId="77777777" w:rsidR="007901AB" w:rsidRPr="008054B8" w:rsidRDefault="00773E64" w:rsidP="007901AB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>17.03.2025</w:t>
            </w:r>
          </w:p>
        </w:tc>
        <w:tc>
          <w:tcPr>
            <w:tcW w:w="1559" w:type="dxa"/>
          </w:tcPr>
          <w:p w14:paraId="48B3948D" w14:textId="77777777" w:rsidR="007901AB" w:rsidRPr="008054B8" w:rsidRDefault="007901AB" w:rsidP="003C1E7A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1" w:right="-92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Fish Assemblages from the Upper Devonian</w:t>
            </w:r>
            <w:r w:rsidR="00B422D6"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of the South Urals (Russia)</w:t>
            </w:r>
          </w:p>
        </w:tc>
        <w:tc>
          <w:tcPr>
            <w:tcW w:w="1418" w:type="dxa"/>
          </w:tcPr>
          <w:p w14:paraId="2C56B061" w14:textId="77777777" w:rsidR="007901AB" w:rsidRPr="008054B8" w:rsidRDefault="007901AB" w:rsidP="007901AB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Paleontological Journal</w:t>
            </w:r>
          </w:p>
        </w:tc>
        <w:tc>
          <w:tcPr>
            <w:tcW w:w="2693" w:type="dxa"/>
          </w:tcPr>
          <w:p w14:paraId="14B933D6" w14:textId="77777777" w:rsidR="007901AB" w:rsidRPr="008054B8" w:rsidRDefault="007901AB" w:rsidP="00B422D6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anov A.O., </w:t>
            </w:r>
            <w:proofErr w:type="spellStart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Artyushkova</w:t>
            </w:r>
            <w:proofErr w:type="spellEnd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.V., </w:t>
            </w:r>
            <w:proofErr w:type="spellStart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Tagarieva</w:t>
            </w:r>
            <w:proofErr w:type="spellEnd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.C., </w:t>
            </w:r>
            <w:proofErr w:type="spellStart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Reshetnikov</w:t>
            </w:r>
            <w:proofErr w:type="spellEnd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.A. Fish Assemblages from the Upper Devonian</w:t>
            </w:r>
            <w:r w:rsidR="00B422D6"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of the South Urals (Russia) // Paleontological Journal. 2024. Vol. 58. Suppl. 4. Pp. S358–S390</w:t>
            </w:r>
          </w:p>
        </w:tc>
        <w:tc>
          <w:tcPr>
            <w:tcW w:w="1417" w:type="dxa"/>
          </w:tcPr>
          <w:p w14:paraId="20064DDE" w14:textId="77777777" w:rsidR="007901AB" w:rsidRPr="008054B8" w:rsidRDefault="00ED52F9" w:rsidP="007901AB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>Иванов А.О.</w:t>
            </w:r>
            <w:r w:rsidR="007901AB"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7" w:type="dxa"/>
          </w:tcPr>
          <w:p w14:paraId="2CE60F2C" w14:textId="77777777" w:rsidR="007901AB" w:rsidRPr="008054B8" w:rsidRDefault="007901AB" w:rsidP="007901AB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OI: 10.1134/S0031030124601737 </w:t>
            </w:r>
          </w:p>
          <w:p w14:paraId="10E0D671" w14:textId="77777777" w:rsidR="007901AB" w:rsidRPr="008054B8" w:rsidRDefault="007901AB" w:rsidP="007901AB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ISSN: 0031-0301</w:t>
            </w:r>
          </w:p>
          <w:p w14:paraId="1C8F5D28" w14:textId="77777777" w:rsidR="00A350FD" w:rsidRPr="008054B8" w:rsidRDefault="00A350FD" w:rsidP="007901AB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EDN: </w:t>
            </w:r>
            <w:hyperlink r:id="rId11" w:history="1">
              <w:r w:rsidRPr="008054B8">
                <w:rPr>
                  <w:rFonts w:ascii="Times New Roman" w:hAnsi="Times New Roman"/>
                  <w:sz w:val="24"/>
                  <w:szCs w:val="24"/>
                  <w:lang w:val="en-US"/>
                </w:rPr>
                <w:t>YLYWJH</w:t>
              </w:r>
            </w:hyperlink>
          </w:p>
        </w:tc>
        <w:tc>
          <w:tcPr>
            <w:tcW w:w="748" w:type="dxa"/>
          </w:tcPr>
          <w:p w14:paraId="42F59289" w14:textId="77777777" w:rsidR="007901AB" w:rsidRPr="008054B8" w:rsidRDefault="007901AB" w:rsidP="007901AB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>132280916</w:t>
            </w:r>
          </w:p>
        </w:tc>
      </w:tr>
      <w:tr w:rsidR="00390FB9" w:rsidRPr="00FC28C1" w14:paraId="19FA8CBB" w14:textId="77777777" w:rsidTr="00693944">
        <w:trPr>
          <w:trHeight w:val="308"/>
          <w:jc w:val="center"/>
        </w:trPr>
        <w:tc>
          <w:tcPr>
            <w:tcW w:w="428" w:type="dxa"/>
          </w:tcPr>
          <w:p w14:paraId="373E7D1D" w14:textId="77777777" w:rsidR="00390FB9" w:rsidRPr="00B30ABD" w:rsidRDefault="00390FB9" w:rsidP="00390FB9">
            <w:pPr>
              <w:pStyle w:val="a9"/>
              <w:widowControl w:val="0"/>
              <w:numPr>
                <w:ilvl w:val="0"/>
                <w:numId w:val="4"/>
              </w:numPr>
              <w:suppressLineNumbers/>
              <w:tabs>
                <w:tab w:val="left" w:pos="113"/>
                <w:tab w:val="left" w:pos="4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20" w:right="-11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</w:tcPr>
          <w:p w14:paraId="7352924E" w14:textId="77777777" w:rsidR="00390FB9" w:rsidRPr="008054B8" w:rsidRDefault="00390FB9" w:rsidP="00390FB9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569" w:type="dxa"/>
          </w:tcPr>
          <w:p w14:paraId="41C3B332" w14:textId="77777777" w:rsidR="00390FB9" w:rsidRPr="008054B8" w:rsidRDefault="00390FB9" w:rsidP="00390FB9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8054B8">
              <w:rPr>
                <w:rFonts w:ascii="Times New Roman" w:hAnsi="Times New Roman"/>
                <w:sz w:val="24"/>
                <w:szCs w:val="24"/>
              </w:rPr>
              <w:t>/</w:t>
            </w: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WOS</w:t>
            </w:r>
          </w:p>
          <w:p w14:paraId="0BBE5E8F" w14:textId="77777777" w:rsidR="00390FB9" w:rsidRPr="008054B8" w:rsidRDefault="00390FB9" w:rsidP="00390FB9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>(</w:t>
            </w: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8054B8">
              <w:rPr>
                <w:rFonts w:ascii="Times New Roman" w:hAnsi="Times New Roman"/>
                <w:sz w:val="24"/>
                <w:szCs w:val="24"/>
              </w:rPr>
              <w:t>3);</w:t>
            </w:r>
          </w:p>
          <w:p w14:paraId="213E3BD0" w14:textId="77777777" w:rsidR="00390FB9" w:rsidRPr="008054B8" w:rsidRDefault="00390FB9" w:rsidP="00390FB9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>Белый список – 3 (2023);</w:t>
            </w:r>
          </w:p>
          <w:p w14:paraId="6B896650" w14:textId="77777777" w:rsidR="00390FB9" w:rsidRPr="008054B8" w:rsidRDefault="00390FB9" w:rsidP="00390FB9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>Ядро РИНЦ</w:t>
            </w:r>
          </w:p>
        </w:tc>
        <w:tc>
          <w:tcPr>
            <w:tcW w:w="983" w:type="dxa"/>
          </w:tcPr>
          <w:p w14:paraId="1126FD68" w14:textId="77777777" w:rsidR="00390FB9" w:rsidRPr="008054B8" w:rsidRDefault="00760570" w:rsidP="00390FB9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="00C304C6" w:rsidRPr="008054B8">
              <w:rPr>
                <w:rFonts w:ascii="Times New Roman" w:hAnsi="Times New Roman"/>
                <w:sz w:val="24"/>
                <w:szCs w:val="24"/>
              </w:rPr>
              <w:t>.</w:t>
            </w: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="00C304C6" w:rsidRPr="008054B8">
              <w:rPr>
                <w:rFonts w:ascii="Times New Roman" w:hAnsi="Times New Roman"/>
                <w:sz w:val="24"/>
                <w:szCs w:val="24"/>
              </w:rPr>
              <w:t>.</w:t>
            </w: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559" w:type="dxa"/>
          </w:tcPr>
          <w:p w14:paraId="1FD43974" w14:textId="77777777" w:rsidR="00390FB9" w:rsidRPr="008054B8" w:rsidRDefault="00390FB9" w:rsidP="003C1E7A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1" w:right="-92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w </w:t>
            </w:r>
            <w:proofErr w:type="spellStart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Chondrichthyan</w:t>
            </w:r>
            <w:proofErr w:type="spellEnd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semblages from the Upper Devonian–Carboniferous </w:t>
            </w: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of Belarus</w:t>
            </w:r>
          </w:p>
        </w:tc>
        <w:tc>
          <w:tcPr>
            <w:tcW w:w="1418" w:type="dxa"/>
          </w:tcPr>
          <w:p w14:paraId="2BACD33C" w14:textId="77777777" w:rsidR="00390FB9" w:rsidRPr="008054B8" w:rsidRDefault="00390FB9" w:rsidP="00390FB9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aleontological Journal</w:t>
            </w:r>
          </w:p>
        </w:tc>
        <w:tc>
          <w:tcPr>
            <w:tcW w:w="2693" w:type="dxa"/>
          </w:tcPr>
          <w:p w14:paraId="20307233" w14:textId="77777777" w:rsidR="00390FB9" w:rsidRPr="008054B8" w:rsidRDefault="00390FB9" w:rsidP="00390FB9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anov A.O., Plax D.P. New </w:t>
            </w:r>
            <w:proofErr w:type="spellStart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Chondrichthyan</w:t>
            </w:r>
            <w:proofErr w:type="spellEnd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semblages from the Upper Devonian–Carboniferous of Belarus // Paleontological Journal. 2024. Vol. 58. Suppl. 4. Pp. S391–S402</w:t>
            </w:r>
          </w:p>
        </w:tc>
        <w:tc>
          <w:tcPr>
            <w:tcW w:w="1417" w:type="dxa"/>
          </w:tcPr>
          <w:p w14:paraId="7D99DA5A" w14:textId="77777777" w:rsidR="00390FB9" w:rsidRPr="008054B8" w:rsidRDefault="00390FB9" w:rsidP="00390FB9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>Иванов А.О.</w:t>
            </w:r>
          </w:p>
        </w:tc>
        <w:tc>
          <w:tcPr>
            <w:tcW w:w="1217" w:type="dxa"/>
          </w:tcPr>
          <w:p w14:paraId="125AA802" w14:textId="77777777" w:rsidR="00390FB9" w:rsidRPr="008054B8" w:rsidRDefault="00390FB9" w:rsidP="00390FB9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DOI: 10.1134/S0031030124601749</w:t>
            </w:r>
          </w:p>
          <w:p w14:paraId="3AEC0B33" w14:textId="77777777" w:rsidR="00390FB9" w:rsidRPr="008054B8" w:rsidRDefault="00390FB9" w:rsidP="00390FB9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ISSN: 0031-0301</w:t>
            </w:r>
          </w:p>
          <w:p w14:paraId="0C767F65" w14:textId="77777777" w:rsidR="00027CC4" w:rsidRPr="008054B8" w:rsidRDefault="00027CC4" w:rsidP="00390FB9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EDN: </w:t>
            </w:r>
            <w:hyperlink r:id="rId12" w:history="1">
              <w:r w:rsidRPr="008054B8">
                <w:rPr>
                  <w:rFonts w:ascii="Times New Roman" w:hAnsi="Times New Roman"/>
                  <w:sz w:val="24"/>
                  <w:szCs w:val="24"/>
                  <w:lang w:val="en-US"/>
                </w:rPr>
                <w:t>DA</w:t>
              </w:r>
              <w:r w:rsidRPr="008054B8">
                <w:rPr>
                  <w:rFonts w:ascii="Times New Roman" w:hAnsi="Times New Roman"/>
                  <w:sz w:val="24"/>
                  <w:szCs w:val="24"/>
                  <w:lang w:val="en-US"/>
                </w:rPr>
                <w:lastRenderedPageBreak/>
                <w:t>XKPI</w:t>
              </w:r>
            </w:hyperlink>
          </w:p>
        </w:tc>
        <w:tc>
          <w:tcPr>
            <w:tcW w:w="748" w:type="dxa"/>
          </w:tcPr>
          <w:p w14:paraId="3901ED54" w14:textId="77777777" w:rsidR="00390FB9" w:rsidRPr="008054B8" w:rsidRDefault="00390FB9" w:rsidP="00390FB9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lastRenderedPageBreak/>
              <w:t>132281007</w:t>
            </w:r>
          </w:p>
        </w:tc>
      </w:tr>
      <w:tr w:rsidR="00C37FBF" w:rsidRPr="00FC28C1" w14:paraId="0FB36857" w14:textId="77777777" w:rsidTr="00693944">
        <w:trPr>
          <w:trHeight w:val="308"/>
          <w:jc w:val="center"/>
        </w:trPr>
        <w:tc>
          <w:tcPr>
            <w:tcW w:w="428" w:type="dxa"/>
          </w:tcPr>
          <w:p w14:paraId="3BF593E9" w14:textId="77777777" w:rsidR="00C37FBF" w:rsidRPr="00FC28C1" w:rsidRDefault="00C37FBF" w:rsidP="00C37FBF">
            <w:pPr>
              <w:pStyle w:val="a9"/>
              <w:widowControl w:val="0"/>
              <w:numPr>
                <w:ilvl w:val="0"/>
                <w:numId w:val="4"/>
              </w:numPr>
              <w:suppressLineNumbers/>
              <w:tabs>
                <w:tab w:val="left" w:pos="113"/>
                <w:tab w:val="left" w:pos="4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20" w:right="-11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</w:tcPr>
          <w:p w14:paraId="57383167" w14:textId="77777777" w:rsidR="00C37FBF" w:rsidRPr="008054B8" w:rsidRDefault="00C37FBF" w:rsidP="00C37FBF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569" w:type="dxa"/>
          </w:tcPr>
          <w:p w14:paraId="295A47F7" w14:textId="77777777" w:rsidR="00C37FBF" w:rsidRPr="008054B8" w:rsidRDefault="00C37FBF" w:rsidP="00C03B3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>Ядро РИНЦ</w:t>
            </w:r>
          </w:p>
          <w:p w14:paraId="21CC1B81" w14:textId="07878BBA" w:rsidR="006053A8" w:rsidRPr="008054B8" w:rsidRDefault="006053A8" w:rsidP="00C03B3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>БС 2</w:t>
            </w:r>
          </w:p>
        </w:tc>
        <w:tc>
          <w:tcPr>
            <w:tcW w:w="983" w:type="dxa"/>
          </w:tcPr>
          <w:p w14:paraId="2E47EA99" w14:textId="77777777" w:rsidR="00C37FBF" w:rsidRPr="008054B8" w:rsidRDefault="00C90801" w:rsidP="00C03B3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>28.12.2024</w:t>
            </w:r>
          </w:p>
        </w:tc>
        <w:tc>
          <w:tcPr>
            <w:tcW w:w="1559" w:type="dxa"/>
          </w:tcPr>
          <w:p w14:paraId="17FFB50B" w14:textId="77777777" w:rsidR="00C37FBF" w:rsidRPr="008054B8" w:rsidRDefault="00C37FBF" w:rsidP="003C1E7A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1" w:right="-9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>М</w:t>
            </w:r>
            <w:r w:rsidR="00DD5AB0" w:rsidRPr="008054B8">
              <w:rPr>
                <w:rFonts w:ascii="Times New Roman" w:hAnsi="Times New Roman"/>
                <w:sz w:val="24"/>
                <w:szCs w:val="24"/>
              </w:rPr>
              <w:t xml:space="preserve">инеральные формы фосфора в оолитовых железных рудах </w:t>
            </w:r>
            <w:proofErr w:type="spellStart"/>
            <w:r w:rsidR="00DD5AB0" w:rsidRPr="008054B8">
              <w:rPr>
                <w:rFonts w:ascii="Times New Roman" w:hAnsi="Times New Roman"/>
                <w:sz w:val="24"/>
                <w:szCs w:val="24"/>
              </w:rPr>
              <w:t>марсятского</w:t>
            </w:r>
            <w:proofErr w:type="spellEnd"/>
            <w:r w:rsidR="00DD5AB0" w:rsidRPr="008054B8">
              <w:rPr>
                <w:rFonts w:ascii="Times New Roman" w:hAnsi="Times New Roman"/>
                <w:sz w:val="24"/>
                <w:szCs w:val="24"/>
              </w:rPr>
              <w:t xml:space="preserve"> месторождения (северный Урал)</w:t>
            </w:r>
          </w:p>
        </w:tc>
        <w:tc>
          <w:tcPr>
            <w:tcW w:w="1418" w:type="dxa"/>
          </w:tcPr>
          <w:p w14:paraId="47D12915" w14:textId="77777777" w:rsidR="00C37FBF" w:rsidRPr="008054B8" w:rsidRDefault="00C37FBF" w:rsidP="00C03B36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Минералогия</w:t>
            </w:r>
            <w:proofErr w:type="spellEnd"/>
          </w:p>
        </w:tc>
        <w:tc>
          <w:tcPr>
            <w:tcW w:w="2693" w:type="dxa"/>
          </w:tcPr>
          <w:p w14:paraId="3E21EC69" w14:textId="77777777" w:rsidR="00C37FBF" w:rsidRPr="008054B8" w:rsidRDefault="00C37FBF" w:rsidP="001D4861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 xml:space="preserve">Белогуб Е.В., Новоселов К.А., Брусницын А.И., </w:t>
            </w:r>
            <w:proofErr w:type="spellStart"/>
            <w:r w:rsidRPr="008054B8">
              <w:rPr>
                <w:rFonts w:ascii="Times New Roman" w:hAnsi="Times New Roman"/>
                <w:sz w:val="24"/>
                <w:szCs w:val="24"/>
              </w:rPr>
              <w:t>Рассомахин</w:t>
            </w:r>
            <w:proofErr w:type="spellEnd"/>
            <w:r w:rsidRPr="008054B8">
              <w:rPr>
                <w:rFonts w:ascii="Times New Roman" w:hAnsi="Times New Roman"/>
                <w:sz w:val="24"/>
                <w:szCs w:val="24"/>
              </w:rPr>
              <w:t xml:space="preserve"> М.А., Бочаров В.Н.</w:t>
            </w:r>
            <w:r w:rsidR="001D4861" w:rsidRPr="00805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4B8">
              <w:rPr>
                <w:rFonts w:ascii="Times New Roman" w:hAnsi="Times New Roman"/>
                <w:sz w:val="24"/>
                <w:szCs w:val="24"/>
              </w:rPr>
              <w:t xml:space="preserve">Минеральные формы фосфора в оолитовых железных рудах </w:t>
            </w:r>
            <w:proofErr w:type="spellStart"/>
            <w:r w:rsidRPr="008054B8">
              <w:rPr>
                <w:rFonts w:ascii="Times New Roman" w:hAnsi="Times New Roman"/>
                <w:sz w:val="24"/>
                <w:szCs w:val="24"/>
              </w:rPr>
              <w:t>Марсятского</w:t>
            </w:r>
            <w:proofErr w:type="spellEnd"/>
            <w:r w:rsidRPr="008054B8">
              <w:rPr>
                <w:rFonts w:ascii="Times New Roman" w:hAnsi="Times New Roman"/>
                <w:sz w:val="24"/>
                <w:szCs w:val="24"/>
              </w:rPr>
              <w:t xml:space="preserve"> месторождения (Северный Урал) </w:t>
            </w:r>
            <w:r w:rsidR="00FC49CF" w:rsidRPr="008054B8">
              <w:rPr>
                <w:rFonts w:ascii="Times New Roman" w:hAnsi="Times New Roman"/>
                <w:sz w:val="24"/>
                <w:szCs w:val="24"/>
              </w:rPr>
              <w:t xml:space="preserve">// </w:t>
            </w:r>
            <w:r w:rsidRPr="008054B8">
              <w:rPr>
                <w:rFonts w:ascii="Times New Roman" w:hAnsi="Times New Roman"/>
                <w:sz w:val="24"/>
                <w:szCs w:val="24"/>
              </w:rPr>
              <w:t>Минералогия</w:t>
            </w:r>
            <w:r w:rsidR="00FC49CF" w:rsidRPr="008054B8">
              <w:rPr>
                <w:rFonts w:ascii="Times New Roman" w:hAnsi="Times New Roman"/>
                <w:sz w:val="24"/>
                <w:szCs w:val="24"/>
              </w:rPr>
              <w:t>.</w:t>
            </w:r>
            <w:r w:rsidRPr="008054B8"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  <w:r w:rsidR="00FC49CF" w:rsidRPr="008054B8">
              <w:rPr>
                <w:rFonts w:ascii="Times New Roman" w:hAnsi="Times New Roman"/>
                <w:sz w:val="24"/>
                <w:szCs w:val="24"/>
              </w:rPr>
              <w:t>.</w:t>
            </w:r>
            <w:r w:rsidRPr="00805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49CF" w:rsidRPr="008054B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8054B8">
              <w:rPr>
                <w:rFonts w:ascii="Times New Roman" w:hAnsi="Times New Roman"/>
                <w:sz w:val="24"/>
                <w:szCs w:val="24"/>
              </w:rPr>
              <w:t>10</w:t>
            </w:r>
            <w:r w:rsidR="00FC49CF" w:rsidRPr="00805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4B8">
              <w:rPr>
                <w:rFonts w:ascii="Times New Roman" w:hAnsi="Times New Roman"/>
                <w:sz w:val="24"/>
                <w:szCs w:val="24"/>
              </w:rPr>
              <w:t>(4)</w:t>
            </w:r>
            <w:r w:rsidR="00FC49CF" w:rsidRPr="008054B8">
              <w:rPr>
                <w:rFonts w:ascii="Times New Roman" w:hAnsi="Times New Roman"/>
                <w:sz w:val="24"/>
                <w:szCs w:val="24"/>
              </w:rPr>
              <w:t>.</w:t>
            </w:r>
            <w:r w:rsidRPr="00805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49CF" w:rsidRPr="008054B8">
              <w:rPr>
                <w:rFonts w:ascii="Times New Roman" w:hAnsi="Times New Roman"/>
                <w:sz w:val="24"/>
                <w:szCs w:val="24"/>
              </w:rPr>
              <w:t>С.</w:t>
            </w:r>
            <w:r w:rsidRPr="008054B8">
              <w:rPr>
                <w:rFonts w:ascii="Times New Roman" w:hAnsi="Times New Roman"/>
                <w:sz w:val="24"/>
                <w:szCs w:val="24"/>
              </w:rPr>
              <w:t xml:space="preserve">126–149. </w:t>
            </w:r>
          </w:p>
        </w:tc>
        <w:tc>
          <w:tcPr>
            <w:tcW w:w="1417" w:type="dxa"/>
          </w:tcPr>
          <w:p w14:paraId="3677538F" w14:textId="77777777" w:rsidR="00C37FBF" w:rsidRPr="008054B8" w:rsidRDefault="00EB3772" w:rsidP="00C03B36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 xml:space="preserve">Бочаров </w:t>
            </w:r>
            <w:r w:rsidR="00C37FBF" w:rsidRPr="008054B8">
              <w:rPr>
                <w:rFonts w:ascii="Times New Roman" w:hAnsi="Times New Roman"/>
                <w:sz w:val="24"/>
                <w:szCs w:val="24"/>
              </w:rPr>
              <w:t xml:space="preserve">В.Н. </w:t>
            </w:r>
          </w:p>
        </w:tc>
        <w:tc>
          <w:tcPr>
            <w:tcW w:w="1217" w:type="dxa"/>
          </w:tcPr>
          <w:p w14:paraId="468549C8" w14:textId="1E0DB6AF" w:rsidR="00C62610" w:rsidRPr="008054B8" w:rsidRDefault="00E158FE" w:rsidP="00C03B36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DOI: 10.35597/2313-545X-2024-10-4-6.</w:t>
            </w:r>
          </w:p>
        </w:tc>
        <w:tc>
          <w:tcPr>
            <w:tcW w:w="748" w:type="dxa"/>
          </w:tcPr>
          <w:p w14:paraId="026C4C2F" w14:textId="77777777" w:rsidR="00C37FBF" w:rsidRPr="008054B8" w:rsidRDefault="00C37FBF" w:rsidP="00C37FBF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131070640</w:t>
            </w:r>
          </w:p>
        </w:tc>
      </w:tr>
      <w:tr w:rsidR="00C37FBF" w:rsidRPr="00FC28C1" w14:paraId="3958DFD2" w14:textId="77777777" w:rsidTr="00693944">
        <w:trPr>
          <w:trHeight w:val="308"/>
          <w:jc w:val="center"/>
        </w:trPr>
        <w:tc>
          <w:tcPr>
            <w:tcW w:w="428" w:type="dxa"/>
          </w:tcPr>
          <w:p w14:paraId="6AAFCB47" w14:textId="77777777" w:rsidR="00C37FBF" w:rsidRPr="00FC28C1" w:rsidRDefault="00C37FBF" w:rsidP="00C37FBF">
            <w:pPr>
              <w:pStyle w:val="a9"/>
              <w:widowControl w:val="0"/>
              <w:numPr>
                <w:ilvl w:val="0"/>
                <w:numId w:val="4"/>
              </w:numPr>
              <w:suppressLineNumbers/>
              <w:tabs>
                <w:tab w:val="left" w:pos="113"/>
                <w:tab w:val="left" w:pos="4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20" w:right="-11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</w:tcPr>
          <w:p w14:paraId="7516561B" w14:textId="77777777" w:rsidR="00C37FBF" w:rsidRPr="008054B8" w:rsidRDefault="00C37FBF" w:rsidP="00C37FBF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569" w:type="dxa"/>
          </w:tcPr>
          <w:p w14:paraId="74F2388D" w14:textId="77777777" w:rsidR="00C37FBF" w:rsidRPr="008054B8" w:rsidRDefault="00C37FBF" w:rsidP="00C03B3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8054B8">
              <w:rPr>
                <w:rFonts w:ascii="Times New Roman" w:hAnsi="Times New Roman"/>
                <w:sz w:val="24"/>
                <w:szCs w:val="24"/>
              </w:rPr>
              <w:t>/</w:t>
            </w: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WOS</w:t>
            </w:r>
          </w:p>
          <w:p w14:paraId="0B70650C" w14:textId="77777777" w:rsidR="00C37FBF" w:rsidRPr="008054B8" w:rsidRDefault="00911B0F" w:rsidP="00C03B3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>(</w:t>
            </w:r>
            <w:r w:rsidR="00C37FBF" w:rsidRPr="008054B8">
              <w:rPr>
                <w:rFonts w:ascii="Times New Roman" w:hAnsi="Times New Roman"/>
                <w:sz w:val="24"/>
                <w:szCs w:val="24"/>
                <w:lang w:val="en-US"/>
              </w:rPr>
              <w:t>Q3</w:t>
            </w:r>
            <w:r w:rsidRPr="008054B8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71E13F85" w14:textId="7E92B33B" w:rsidR="00C37FBF" w:rsidRPr="008054B8" w:rsidRDefault="00C37FBF" w:rsidP="00C03B3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 xml:space="preserve">Белый список </w:t>
            </w:r>
            <w:r w:rsidR="00911B0F" w:rsidRPr="008054B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054B8">
              <w:rPr>
                <w:rFonts w:ascii="Times New Roman" w:hAnsi="Times New Roman"/>
                <w:sz w:val="24"/>
                <w:szCs w:val="24"/>
              </w:rPr>
              <w:t>3</w:t>
            </w:r>
            <w:r w:rsidR="00CD05FC" w:rsidRPr="008054B8">
              <w:rPr>
                <w:rFonts w:ascii="Times New Roman" w:hAnsi="Times New Roman"/>
                <w:sz w:val="24"/>
                <w:szCs w:val="24"/>
              </w:rPr>
              <w:t xml:space="preserve"> (2023)</w:t>
            </w:r>
            <w:r w:rsidR="00911B0F" w:rsidRPr="008054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94EBA10" w14:textId="77777777" w:rsidR="00C37FBF" w:rsidRPr="008054B8" w:rsidRDefault="00C37FBF" w:rsidP="00C03B3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>Ядро РИНЦ</w:t>
            </w:r>
          </w:p>
        </w:tc>
        <w:tc>
          <w:tcPr>
            <w:tcW w:w="983" w:type="dxa"/>
          </w:tcPr>
          <w:p w14:paraId="0C44F59F" w14:textId="77777777" w:rsidR="00C37FBF" w:rsidRPr="008054B8" w:rsidRDefault="007901AB" w:rsidP="00C03B3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>17.02.2025</w:t>
            </w:r>
          </w:p>
        </w:tc>
        <w:tc>
          <w:tcPr>
            <w:tcW w:w="1559" w:type="dxa"/>
          </w:tcPr>
          <w:p w14:paraId="4C8F8743" w14:textId="77777777" w:rsidR="00C37FBF" w:rsidRPr="008054B8" w:rsidRDefault="00C37FBF" w:rsidP="003C1E7A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1" w:right="-92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Influence of the Composition and Structural Differences of Zirconium-</w:t>
            </w: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Containing Sodium–Cesium </w:t>
            </w:r>
            <w:proofErr w:type="spellStart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Aluminoborosilicate</w:t>
            </w:r>
            <w:proofErr w:type="spellEnd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lasses on Their Heat and Water Resistance</w:t>
            </w:r>
          </w:p>
        </w:tc>
        <w:tc>
          <w:tcPr>
            <w:tcW w:w="1418" w:type="dxa"/>
          </w:tcPr>
          <w:p w14:paraId="3944FF84" w14:textId="77777777" w:rsidR="00C37FBF" w:rsidRPr="008054B8" w:rsidRDefault="00C37FBF" w:rsidP="00C03B36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Radiochemistry</w:t>
            </w:r>
          </w:p>
        </w:tc>
        <w:tc>
          <w:tcPr>
            <w:tcW w:w="2693" w:type="dxa"/>
          </w:tcPr>
          <w:p w14:paraId="270B2D31" w14:textId="77777777" w:rsidR="00C37FBF" w:rsidRPr="008054B8" w:rsidRDefault="00C37FBF" w:rsidP="00C03B36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Eremyashev</w:t>
            </w:r>
            <w:proofErr w:type="spellEnd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.E., </w:t>
            </w:r>
            <w:proofErr w:type="spellStart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Korinevskaya</w:t>
            </w:r>
            <w:proofErr w:type="spellEnd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.G., </w:t>
            </w:r>
            <w:proofErr w:type="spellStart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Zhivulin</w:t>
            </w:r>
            <w:proofErr w:type="spellEnd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.E., </w:t>
            </w:r>
            <w:proofErr w:type="spellStart"/>
            <w:r w:rsidR="00B81CC9" w:rsidRPr="008054B8">
              <w:rPr>
                <w:rFonts w:ascii="Times New Roman" w:hAnsi="Times New Roman"/>
                <w:sz w:val="24"/>
                <w:szCs w:val="24"/>
                <w:lang w:val="en-US"/>
              </w:rPr>
              <w:t>Bocharov</w:t>
            </w:r>
            <w:proofErr w:type="spellEnd"/>
            <w:r w:rsidR="00B81CC9"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V.N.</w:t>
            </w:r>
            <w:r w:rsidR="00B81CC9" w:rsidRPr="008054B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1CC9" w:rsidRPr="008054B8">
              <w:rPr>
                <w:rFonts w:ascii="Times New Roman" w:hAnsi="Times New Roman"/>
                <w:sz w:val="24"/>
                <w:szCs w:val="24"/>
                <w:lang w:val="en-US"/>
              </w:rPr>
              <w:t>Shtenberg</w:t>
            </w:r>
            <w:proofErr w:type="spellEnd"/>
            <w:r w:rsidR="00B81CC9"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M.V.</w:t>
            </w:r>
            <w:r w:rsidR="00B81CC9" w:rsidRPr="008054B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1CC9" w:rsidRPr="008054B8">
              <w:rPr>
                <w:rFonts w:ascii="Times New Roman" w:hAnsi="Times New Roman"/>
                <w:sz w:val="24"/>
                <w:szCs w:val="24"/>
                <w:lang w:val="en-US"/>
              </w:rPr>
              <w:t>Filippova</w:t>
            </w:r>
            <w:proofErr w:type="spellEnd"/>
            <w:r w:rsidR="00B81CC9"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K.A.</w:t>
            </w:r>
            <w:r w:rsidR="00B81CC9" w:rsidRPr="008054B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1CC9" w:rsidRPr="008054B8">
              <w:rPr>
                <w:rFonts w:ascii="Times New Roman" w:hAnsi="Times New Roman"/>
                <w:sz w:val="24"/>
                <w:szCs w:val="24"/>
                <w:lang w:val="en-US"/>
              </w:rPr>
              <w:t>Shaydullin</w:t>
            </w:r>
            <w:proofErr w:type="spellEnd"/>
            <w:r w:rsidR="00B81CC9"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S.M.</w:t>
            </w:r>
            <w:r w:rsidR="00B81CC9"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Influence of the Composition and Structural Differences of Zirconium-Containing Sodium–Cesium </w:t>
            </w:r>
            <w:proofErr w:type="spellStart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Aluminoborosilicate</w:t>
            </w:r>
            <w:proofErr w:type="spellEnd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lasses on Their Heat and Water Resistance</w:t>
            </w:r>
            <w:r w:rsidR="00B81CC9"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/</w:t>
            </w: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adiochemistry</w:t>
            </w:r>
            <w:r w:rsidR="00B81CC9"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B81CC9" w:rsidRPr="008054B8">
              <w:rPr>
                <w:rFonts w:ascii="Times New Roman" w:hAnsi="Times New Roman"/>
                <w:sz w:val="24"/>
                <w:szCs w:val="24"/>
              </w:rPr>
              <w:t xml:space="preserve">2024. № </w:t>
            </w: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  <w:r w:rsidR="00B81CC9" w:rsidRPr="008054B8">
              <w:rPr>
                <w:rFonts w:ascii="Times New Roman" w:hAnsi="Times New Roman"/>
                <w:sz w:val="24"/>
                <w:szCs w:val="24"/>
              </w:rPr>
              <w:t>.</w:t>
            </w: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81CC9" w:rsidRPr="008054B8">
              <w:rPr>
                <w:rFonts w:ascii="Times New Roman" w:hAnsi="Times New Roman"/>
                <w:sz w:val="24"/>
                <w:szCs w:val="24"/>
                <w:lang w:val="en-US"/>
              </w:rPr>
              <w:t>Pp</w:t>
            </w:r>
            <w:r w:rsidR="00B81CC9" w:rsidRPr="008054B8">
              <w:rPr>
                <w:rFonts w:ascii="Times New Roman" w:hAnsi="Times New Roman"/>
                <w:sz w:val="24"/>
                <w:szCs w:val="24"/>
              </w:rPr>
              <w:t>.</w:t>
            </w: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918</w:t>
            </w:r>
            <w:r w:rsidR="00B81CC9" w:rsidRPr="008054B8">
              <w:rPr>
                <w:rFonts w:ascii="Times New Roman" w:hAnsi="Times New Roman"/>
                <w:sz w:val="24"/>
                <w:szCs w:val="24"/>
              </w:rPr>
              <w:t>-</w:t>
            </w: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926</w:t>
            </w:r>
            <w:r w:rsidR="00B81CC9" w:rsidRPr="008054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72D17A27" w14:textId="77777777" w:rsidR="00C37FBF" w:rsidRPr="008054B8" w:rsidRDefault="00EB3772" w:rsidP="00C03B36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lastRenderedPageBreak/>
              <w:t>Бочаров В.Н.</w:t>
            </w:r>
          </w:p>
        </w:tc>
        <w:tc>
          <w:tcPr>
            <w:tcW w:w="1217" w:type="dxa"/>
          </w:tcPr>
          <w:p w14:paraId="6831E3EF" w14:textId="5B19D3FF" w:rsidR="00205CF2" w:rsidRPr="008054B8" w:rsidRDefault="003D12EA" w:rsidP="00C03B36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https://doi.org/10.1134/S1066362224060171</w:t>
            </w:r>
          </w:p>
        </w:tc>
        <w:tc>
          <w:tcPr>
            <w:tcW w:w="748" w:type="dxa"/>
          </w:tcPr>
          <w:p w14:paraId="5D023930" w14:textId="77777777" w:rsidR="00C37FBF" w:rsidRPr="008054B8" w:rsidRDefault="00C37FBF" w:rsidP="00C37FBF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132447842</w:t>
            </w:r>
          </w:p>
        </w:tc>
      </w:tr>
      <w:tr w:rsidR="00C37FBF" w:rsidRPr="00FC28C1" w14:paraId="236B8346" w14:textId="77777777" w:rsidTr="00693944">
        <w:trPr>
          <w:trHeight w:val="308"/>
          <w:jc w:val="center"/>
        </w:trPr>
        <w:tc>
          <w:tcPr>
            <w:tcW w:w="428" w:type="dxa"/>
          </w:tcPr>
          <w:p w14:paraId="218F5F05" w14:textId="77777777" w:rsidR="00C37FBF" w:rsidRPr="00FC28C1" w:rsidRDefault="00C37FBF" w:rsidP="00C37FBF">
            <w:pPr>
              <w:pStyle w:val="a9"/>
              <w:widowControl w:val="0"/>
              <w:numPr>
                <w:ilvl w:val="0"/>
                <w:numId w:val="4"/>
              </w:numPr>
              <w:suppressLineNumbers/>
              <w:tabs>
                <w:tab w:val="left" w:pos="113"/>
                <w:tab w:val="left" w:pos="4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20" w:right="-11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9" w:type="dxa"/>
          </w:tcPr>
          <w:p w14:paraId="143D1398" w14:textId="77777777" w:rsidR="00C37FBF" w:rsidRPr="008054B8" w:rsidRDefault="00C37FBF" w:rsidP="00C37FBF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569" w:type="dxa"/>
          </w:tcPr>
          <w:p w14:paraId="06255A5B" w14:textId="001BA5EA" w:rsidR="00C37FBF" w:rsidRPr="008054B8" w:rsidRDefault="00C37FBF" w:rsidP="00C03B3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8054B8">
              <w:rPr>
                <w:rFonts w:ascii="Times New Roman" w:hAnsi="Times New Roman"/>
                <w:sz w:val="24"/>
                <w:szCs w:val="24"/>
              </w:rPr>
              <w:t>/</w:t>
            </w: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WOS</w:t>
            </w:r>
            <w:r w:rsidR="00721DFC" w:rsidRPr="008054B8">
              <w:rPr>
                <w:rFonts w:ascii="Times New Roman" w:hAnsi="Times New Roman"/>
                <w:sz w:val="24"/>
                <w:szCs w:val="24"/>
              </w:rPr>
              <w:t>(</w:t>
            </w:r>
            <w:r w:rsidR="00721DFC" w:rsidRPr="008054B8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="00721DFC" w:rsidRPr="008054B8">
              <w:rPr>
                <w:rFonts w:ascii="Times New Roman" w:hAnsi="Times New Roman"/>
                <w:sz w:val="24"/>
                <w:szCs w:val="24"/>
              </w:rPr>
              <w:t>4)</w:t>
            </w:r>
            <w:r w:rsidR="007D0BF1" w:rsidRPr="008054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2080802" w14:textId="3BEE70CD" w:rsidR="00C37FBF" w:rsidRPr="008054B8" w:rsidRDefault="00C37FBF" w:rsidP="00C03B3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>Белый список</w:t>
            </w:r>
            <w:r w:rsidR="007D0BF1" w:rsidRPr="008054B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8054B8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721DFC" w:rsidRPr="008054B8">
              <w:rPr>
                <w:rFonts w:ascii="Times New Roman" w:hAnsi="Times New Roman"/>
                <w:sz w:val="24"/>
                <w:szCs w:val="24"/>
              </w:rPr>
              <w:t xml:space="preserve"> (2023)</w:t>
            </w:r>
            <w:r w:rsidR="00911B0F" w:rsidRPr="008054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9282258" w14:textId="77777777" w:rsidR="00C37FBF" w:rsidRPr="008054B8" w:rsidRDefault="00C37FBF" w:rsidP="00C03B3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>Ядро РИНЦ</w:t>
            </w:r>
          </w:p>
        </w:tc>
        <w:tc>
          <w:tcPr>
            <w:tcW w:w="983" w:type="dxa"/>
          </w:tcPr>
          <w:p w14:paraId="43BA8035" w14:textId="77777777" w:rsidR="00C37FBF" w:rsidRPr="008054B8" w:rsidRDefault="00C37FBF" w:rsidP="00C03B3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>29</w:t>
            </w:r>
            <w:r w:rsidR="007D0BF1" w:rsidRPr="008054B8">
              <w:rPr>
                <w:rFonts w:ascii="Times New Roman" w:hAnsi="Times New Roman"/>
                <w:sz w:val="24"/>
                <w:szCs w:val="24"/>
              </w:rPr>
              <w:t>.05.</w:t>
            </w:r>
            <w:r w:rsidRPr="008054B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64D53CDB" w14:textId="456A1E6B" w:rsidR="00C37FBF" w:rsidRPr="008054B8" w:rsidRDefault="006D3C8B" w:rsidP="003C1E7A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1" w:right="-92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ispersed and optical characteristics of atmospheric aerosols in the boreal forest zone of central Siberia according to measurement </w:t>
            </w: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data of 2021–2022</w:t>
            </w:r>
          </w:p>
        </w:tc>
        <w:tc>
          <w:tcPr>
            <w:tcW w:w="1418" w:type="dxa"/>
          </w:tcPr>
          <w:p w14:paraId="638C81F6" w14:textId="77777777" w:rsidR="00C37FBF" w:rsidRPr="008054B8" w:rsidRDefault="00C37FBF" w:rsidP="00C03B36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Journal of Applied Spectroscopy</w:t>
            </w:r>
          </w:p>
        </w:tc>
        <w:tc>
          <w:tcPr>
            <w:tcW w:w="2693" w:type="dxa"/>
          </w:tcPr>
          <w:p w14:paraId="2062A37E" w14:textId="77777777" w:rsidR="00C37FBF" w:rsidRPr="008054B8" w:rsidRDefault="001D4861" w:rsidP="001D4861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Nebosko</w:t>
            </w:r>
            <w:proofErr w:type="spellEnd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7FBF" w:rsidRPr="008054B8">
              <w:rPr>
                <w:rFonts w:ascii="Times New Roman" w:hAnsi="Times New Roman"/>
                <w:sz w:val="24"/>
                <w:szCs w:val="24"/>
                <w:lang w:val="en-US"/>
              </w:rPr>
              <w:t>E.Yu</w:t>
            </w:r>
            <w:proofErr w:type="spellEnd"/>
            <w:r w:rsidR="00C37FBF"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Shpak</w:t>
            </w:r>
            <w:proofErr w:type="spellEnd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37FBF" w:rsidRPr="008054B8">
              <w:rPr>
                <w:rFonts w:ascii="Times New Roman" w:hAnsi="Times New Roman"/>
                <w:sz w:val="24"/>
                <w:szCs w:val="24"/>
                <w:lang w:val="en-US"/>
              </w:rPr>
              <w:t>K.A.,</w:t>
            </w: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Ryshkevich</w:t>
            </w:r>
            <w:proofErr w:type="spellEnd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37FBF" w:rsidRPr="008054B8">
              <w:rPr>
                <w:rFonts w:ascii="Times New Roman" w:hAnsi="Times New Roman"/>
                <w:sz w:val="24"/>
                <w:szCs w:val="24"/>
                <w:lang w:val="en-US"/>
              </w:rPr>
              <w:t>T.I.</w:t>
            </w: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37FBF" w:rsidRPr="008054B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7D0BF1" w:rsidRPr="008054B8">
              <w:rPr>
                <w:rFonts w:ascii="Times New Roman" w:hAnsi="Times New Roman"/>
                <w:sz w:val="24"/>
                <w:szCs w:val="24"/>
                <w:lang w:val="en-US"/>
              </w:rPr>
              <w:t>ispersed and optical characteristics</w:t>
            </w: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D0BF1" w:rsidRPr="008054B8">
              <w:rPr>
                <w:rFonts w:ascii="Times New Roman" w:hAnsi="Times New Roman"/>
                <w:sz w:val="24"/>
                <w:szCs w:val="24"/>
                <w:lang w:val="en-US"/>
              </w:rPr>
              <w:t>of atmospheric aerosols in the boreal</w:t>
            </w: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D0BF1" w:rsidRPr="008054B8">
              <w:rPr>
                <w:rFonts w:ascii="Times New Roman" w:hAnsi="Times New Roman"/>
                <w:sz w:val="24"/>
                <w:szCs w:val="24"/>
                <w:lang w:val="en-US"/>
              </w:rPr>
              <w:t>forest zone of central Siberia according</w:t>
            </w: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D0BF1" w:rsidRPr="008054B8">
              <w:rPr>
                <w:rFonts w:ascii="Times New Roman" w:hAnsi="Times New Roman"/>
                <w:sz w:val="24"/>
                <w:szCs w:val="24"/>
                <w:lang w:val="en-US"/>
              </w:rPr>
              <w:t>to measurement data of 2021–2022 //</w:t>
            </w:r>
            <w:r w:rsidR="00C37FBF"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ournal of Applied Spectroscopy</w:t>
            </w:r>
            <w:r w:rsidR="007D0BF1"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7D0BF1" w:rsidRPr="008054B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025.</w:t>
            </w:r>
            <w:r w:rsidR="00C37FBF"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ol. 92</w:t>
            </w:r>
            <w:r w:rsidR="007D0BF1" w:rsidRPr="008054B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C37FBF"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D0BF1" w:rsidRPr="008054B8">
              <w:rPr>
                <w:rFonts w:ascii="Times New Roman" w:hAnsi="Times New Roman"/>
                <w:sz w:val="24"/>
                <w:szCs w:val="24"/>
                <w:lang w:val="en-US"/>
              </w:rPr>
              <w:t>№</w:t>
            </w:r>
            <w:r w:rsidR="00C37FBF"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</w:t>
            </w:r>
            <w:r w:rsidR="007D0BF1" w:rsidRPr="008054B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C37FBF"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D0BF1" w:rsidRPr="008054B8">
              <w:rPr>
                <w:rFonts w:ascii="Times New Roman" w:hAnsi="Times New Roman"/>
                <w:sz w:val="24"/>
                <w:szCs w:val="24"/>
              </w:rPr>
              <w:t>Р</w:t>
            </w:r>
            <w:r w:rsidR="00C37FBF" w:rsidRPr="008054B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="007D0BF1" w:rsidRPr="008054B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C37FBF" w:rsidRPr="008054B8">
              <w:rPr>
                <w:rFonts w:ascii="Times New Roman" w:hAnsi="Times New Roman"/>
                <w:sz w:val="24"/>
                <w:szCs w:val="24"/>
                <w:lang w:val="en-US"/>
              </w:rPr>
              <w:t>302-308</w:t>
            </w:r>
            <w:r w:rsidR="007D0BF1" w:rsidRPr="008054B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</w:tcPr>
          <w:p w14:paraId="0326EC8C" w14:textId="77777777" w:rsidR="00C37FBF" w:rsidRPr="008054B8" w:rsidRDefault="00ED52F9" w:rsidP="00ED52F9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4B8">
              <w:rPr>
                <w:rFonts w:ascii="Times New Roman" w:hAnsi="Times New Roman"/>
                <w:sz w:val="24"/>
                <w:szCs w:val="24"/>
              </w:rPr>
              <w:lastRenderedPageBreak/>
              <w:t>Небосько</w:t>
            </w:r>
            <w:proofErr w:type="spellEnd"/>
            <w:r w:rsidRPr="008054B8"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  <w:r w:rsidR="00C37FBF" w:rsidRPr="008054B8">
              <w:rPr>
                <w:rFonts w:ascii="Times New Roman" w:hAnsi="Times New Roman"/>
                <w:sz w:val="24"/>
                <w:szCs w:val="24"/>
              </w:rPr>
              <w:t>,</w:t>
            </w:r>
            <w:r w:rsidRPr="008054B8">
              <w:rPr>
                <w:rFonts w:ascii="Times New Roman" w:hAnsi="Times New Roman"/>
                <w:sz w:val="24"/>
                <w:szCs w:val="24"/>
              </w:rPr>
              <w:t xml:space="preserve"> Шпак К.А., </w:t>
            </w:r>
            <w:proofErr w:type="spellStart"/>
            <w:r w:rsidRPr="008054B8">
              <w:rPr>
                <w:rFonts w:ascii="Times New Roman" w:hAnsi="Times New Roman"/>
                <w:sz w:val="24"/>
                <w:szCs w:val="24"/>
              </w:rPr>
              <w:t>Рышкевич</w:t>
            </w:r>
            <w:proofErr w:type="spellEnd"/>
            <w:r w:rsidRPr="008054B8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  <w:r w:rsidR="00C37FBF" w:rsidRPr="00805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</w:tcPr>
          <w:p w14:paraId="074D6D30" w14:textId="77777777" w:rsidR="00C37FBF" w:rsidRPr="008054B8" w:rsidRDefault="00C37FBF" w:rsidP="00C03B36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DOI: 10.1007/s10812-025-01913-1</w:t>
            </w:r>
          </w:p>
          <w:p w14:paraId="6077F78A" w14:textId="77777777" w:rsidR="00EF75C4" w:rsidRPr="008054B8" w:rsidRDefault="00EF75C4" w:rsidP="00C03B36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SSN: </w:t>
            </w:r>
            <w:r w:rsidR="00F46D85" w:rsidRPr="008054B8">
              <w:rPr>
                <w:rFonts w:ascii="Times New Roman" w:hAnsi="Times New Roman"/>
                <w:sz w:val="24"/>
                <w:szCs w:val="24"/>
                <w:lang w:val="en-US"/>
              </w:rPr>
              <w:t>0021-9037</w:t>
            </w:r>
          </w:p>
          <w:p w14:paraId="40627201" w14:textId="7ABE9C77" w:rsidR="004D0DE2" w:rsidRPr="008054B8" w:rsidRDefault="004D0DE2" w:rsidP="00C03B36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EDN: </w:t>
            </w:r>
            <w:hyperlink r:id="rId13" w:history="1">
              <w:r w:rsidRPr="008054B8">
                <w:rPr>
                  <w:rFonts w:ascii="Times New Roman" w:hAnsi="Times New Roman"/>
                  <w:sz w:val="24"/>
                  <w:szCs w:val="24"/>
                  <w:lang w:val="en-US"/>
                </w:rPr>
                <w:t>KNPIZL</w:t>
              </w:r>
            </w:hyperlink>
          </w:p>
        </w:tc>
        <w:tc>
          <w:tcPr>
            <w:tcW w:w="748" w:type="dxa"/>
          </w:tcPr>
          <w:p w14:paraId="1BBC573D" w14:textId="77777777" w:rsidR="00C37FBF" w:rsidRPr="008054B8" w:rsidRDefault="00C37FBF" w:rsidP="00C37FBF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136234697</w:t>
            </w:r>
          </w:p>
        </w:tc>
      </w:tr>
      <w:tr w:rsidR="00C37FBF" w:rsidRPr="00B30ABD" w14:paraId="25707619" w14:textId="77777777" w:rsidTr="00693944">
        <w:trPr>
          <w:trHeight w:val="308"/>
          <w:jc w:val="center"/>
        </w:trPr>
        <w:tc>
          <w:tcPr>
            <w:tcW w:w="428" w:type="dxa"/>
          </w:tcPr>
          <w:p w14:paraId="6E97CC2C" w14:textId="77777777" w:rsidR="00C37FBF" w:rsidRPr="00FC28C1" w:rsidRDefault="00C37FBF" w:rsidP="00C37FBF">
            <w:pPr>
              <w:pStyle w:val="a9"/>
              <w:widowControl w:val="0"/>
              <w:numPr>
                <w:ilvl w:val="0"/>
                <w:numId w:val="4"/>
              </w:numPr>
              <w:suppressLineNumbers/>
              <w:tabs>
                <w:tab w:val="left" w:pos="113"/>
                <w:tab w:val="left" w:pos="4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20" w:right="-11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9" w:type="dxa"/>
          </w:tcPr>
          <w:p w14:paraId="5080B995" w14:textId="77777777" w:rsidR="00C37FBF" w:rsidRPr="008054B8" w:rsidRDefault="00C37FBF" w:rsidP="00C37FBF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569" w:type="dxa"/>
          </w:tcPr>
          <w:p w14:paraId="755C5DDF" w14:textId="7FF23BFF" w:rsidR="00C37FBF" w:rsidRPr="008054B8" w:rsidRDefault="00C37FBF" w:rsidP="00C03B3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 xml:space="preserve">Белый список </w:t>
            </w:r>
            <w:r w:rsidR="00EB25D3" w:rsidRPr="008054B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054B8">
              <w:rPr>
                <w:rFonts w:ascii="Times New Roman" w:hAnsi="Times New Roman"/>
                <w:sz w:val="24"/>
                <w:szCs w:val="24"/>
              </w:rPr>
              <w:t>1</w:t>
            </w:r>
            <w:r w:rsidR="00EB25D3" w:rsidRPr="008054B8">
              <w:rPr>
                <w:rFonts w:ascii="Times New Roman" w:hAnsi="Times New Roman"/>
                <w:sz w:val="24"/>
                <w:szCs w:val="24"/>
              </w:rPr>
              <w:t xml:space="preserve"> (2023)</w:t>
            </w:r>
            <w:r w:rsidR="00911B0F" w:rsidRPr="008054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38A1E8F" w14:textId="77777777" w:rsidR="00C37FBF" w:rsidRPr="008054B8" w:rsidRDefault="00C37FBF" w:rsidP="00C03B3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>Ядро РИНЦ</w:t>
            </w:r>
          </w:p>
        </w:tc>
        <w:tc>
          <w:tcPr>
            <w:tcW w:w="983" w:type="dxa"/>
          </w:tcPr>
          <w:p w14:paraId="14C3392E" w14:textId="69323B31" w:rsidR="00C37FBF" w:rsidRPr="008054B8" w:rsidRDefault="00927876" w:rsidP="00C03B3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>Июнь 2025</w:t>
            </w:r>
          </w:p>
        </w:tc>
        <w:tc>
          <w:tcPr>
            <w:tcW w:w="1559" w:type="dxa"/>
          </w:tcPr>
          <w:p w14:paraId="20755C79" w14:textId="77777777" w:rsidR="00C37FBF" w:rsidRPr="008054B8" w:rsidRDefault="00F15F51" w:rsidP="003C1E7A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1" w:right="-9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>Условия формирования юго-</w:t>
            </w:r>
            <w:proofErr w:type="spellStart"/>
            <w:r w:rsidRPr="008054B8">
              <w:rPr>
                <w:rFonts w:ascii="Times New Roman" w:hAnsi="Times New Roman"/>
                <w:sz w:val="24"/>
                <w:szCs w:val="24"/>
              </w:rPr>
              <w:t>коневского</w:t>
            </w:r>
            <w:proofErr w:type="spellEnd"/>
            <w:r w:rsidRPr="008054B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054B8">
              <w:rPr>
                <w:rFonts w:ascii="Times New Roman" w:hAnsi="Times New Roman"/>
                <w:sz w:val="24"/>
                <w:szCs w:val="24"/>
              </w:rPr>
              <w:t>пороховского</w:t>
            </w:r>
            <w:proofErr w:type="spellEnd"/>
            <w:r w:rsidR="001D4861" w:rsidRPr="00805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4B8">
              <w:rPr>
                <w:rFonts w:ascii="Times New Roman" w:hAnsi="Times New Roman"/>
                <w:sz w:val="24"/>
                <w:szCs w:val="24"/>
              </w:rPr>
              <w:t>месторождений вольфрама (южный Урал) по данным</w:t>
            </w:r>
            <w:r w:rsidR="001D4861" w:rsidRPr="00805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4B8">
              <w:rPr>
                <w:rFonts w:ascii="Times New Roman" w:hAnsi="Times New Roman"/>
                <w:sz w:val="24"/>
                <w:szCs w:val="24"/>
              </w:rPr>
              <w:t>микротермокриометрии</w:t>
            </w:r>
            <w:proofErr w:type="spellEnd"/>
            <w:r w:rsidRPr="008054B8">
              <w:rPr>
                <w:rFonts w:ascii="Times New Roman" w:hAnsi="Times New Roman"/>
                <w:sz w:val="24"/>
                <w:szCs w:val="24"/>
              </w:rPr>
              <w:t xml:space="preserve"> и минералогической</w:t>
            </w:r>
            <w:r w:rsidR="001D4861" w:rsidRPr="00805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4B8">
              <w:rPr>
                <w:rFonts w:ascii="Times New Roman" w:hAnsi="Times New Roman"/>
                <w:sz w:val="24"/>
                <w:szCs w:val="24"/>
              </w:rPr>
              <w:t>термометрии</w:t>
            </w:r>
          </w:p>
        </w:tc>
        <w:tc>
          <w:tcPr>
            <w:tcW w:w="1418" w:type="dxa"/>
          </w:tcPr>
          <w:p w14:paraId="516961BA" w14:textId="77777777" w:rsidR="00C37FBF" w:rsidRPr="008054B8" w:rsidRDefault="00C37FBF" w:rsidP="00C03B36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>Г</w:t>
            </w:r>
            <w:r w:rsidR="00F15F51" w:rsidRPr="008054B8">
              <w:rPr>
                <w:rFonts w:ascii="Times New Roman" w:hAnsi="Times New Roman"/>
                <w:sz w:val="24"/>
                <w:szCs w:val="24"/>
              </w:rPr>
              <w:t>еология рудных месторождений</w:t>
            </w:r>
          </w:p>
        </w:tc>
        <w:tc>
          <w:tcPr>
            <w:tcW w:w="2693" w:type="dxa"/>
          </w:tcPr>
          <w:p w14:paraId="52D6F941" w14:textId="42641415" w:rsidR="00C37FBF" w:rsidRPr="008054B8" w:rsidRDefault="00925B20" w:rsidP="001D4861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>Белогуб</w:t>
            </w:r>
            <w:r w:rsidR="001D4861" w:rsidRPr="00805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FBF" w:rsidRPr="008054B8">
              <w:rPr>
                <w:rFonts w:ascii="Times New Roman" w:hAnsi="Times New Roman"/>
                <w:sz w:val="24"/>
                <w:szCs w:val="24"/>
              </w:rPr>
              <w:t xml:space="preserve">Е.В., </w:t>
            </w:r>
            <w:r w:rsidRPr="008054B8">
              <w:rPr>
                <w:rFonts w:ascii="Times New Roman" w:hAnsi="Times New Roman"/>
                <w:sz w:val="24"/>
                <w:szCs w:val="24"/>
              </w:rPr>
              <w:t>Мальцева</w:t>
            </w:r>
            <w:r w:rsidR="001D4861" w:rsidRPr="00805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FBF" w:rsidRPr="008054B8">
              <w:rPr>
                <w:rFonts w:ascii="Times New Roman" w:hAnsi="Times New Roman"/>
                <w:sz w:val="24"/>
                <w:szCs w:val="24"/>
              </w:rPr>
              <w:t xml:space="preserve">К.П., </w:t>
            </w:r>
            <w:proofErr w:type="spellStart"/>
            <w:r w:rsidR="001D4861" w:rsidRPr="008054B8">
              <w:rPr>
                <w:rFonts w:ascii="Times New Roman" w:hAnsi="Times New Roman"/>
                <w:sz w:val="24"/>
                <w:szCs w:val="24"/>
              </w:rPr>
              <w:t>Роговa</w:t>
            </w:r>
            <w:proofErr w:type="spellEnd"/>
            <w:r w:rsidR="001D4861" w:rsidRPr="00805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FBF" w:rsidRPr="008054B8">
              <w:rPr>
                <w:rFonts w:ascii="Times New Roman" w:hAnsi="Times New Roman"/>
                <w:sz w:val="24"/>
                <w:szCs w:val="24"/>
              </w:rPr>
              <w:t>Д.А.</w:t>
            </w:r>
            <w:r w:rsidR="001D4861" w:rsidRPr="008054B8">
              <w:rPr>
                <w:rFonts w:ascii="Times New Roman" w:hAnsi="Times New Roman"/>
                <w:sz w:val="24"/>
                <w:szCs w:val="24"/>
              </w:rPr>
              <w:t>,</w:t>
            </w:r>
            <w:r w:rsidR="00C37FBF" w:rsidRPr="00805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861" w:rsidRPr="008054B8">
              <w:rPr>
                <w:rFonts w:ascii="Times New Roman" w:hAnsi="Times New Roman"/>
                <w:sz w:val="24"/>
                <w:szCs w:val="24"/>
              </w:rPr>
              <w:t xml:space="preserve">Смоленский </w:t>
            </w:r>
            <w:r w:rsidR="00C37FBF" w:rsidRPr="008054B8">
              <w:rPr>
                <w:rFonts w:ascii="Times New Roman" w:hAnsi="Times New Roman"/>
                <w:sz w:val="24"/>
                <w:szCs w:val="24"/>
              </w:rPr>
              <w:t>В.В.</w:t>
            </w:r>
            <w:r w:rsidR="001D4861" w:rsidRPr="008054B8">
              <w:rPr>
                <w:rFonts w:ascii="Times New Roman" w:hAnsi="Times New Roman"/>
                <w:sz w:val="24"/>
                <w:szCs w:val="24"/>
              </w:rPr>
              <w:t>,</w:t>
            </w:r>
            <w:r w:rsidR="00C37FBF" w:rsidRPr="00805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861" w:rsidRPr="008054B8">
              <w:rPr>
                <w:rFonts w:ascii="Times New Roman" w:hAnsi="Times New Roman"/>
                <w:sz w:val="24"/>
                <w:szCs w:val="24"/>
              </w:rPr>
              <w:t xml:space="preserve">Бочаров </w:t>
            </w:r>
            <w:r w:rsidR="00C37FBF" w:rsidRPr="008054B8">
              <w:rPr>
                <w:rFonts w:ascii="Times New Roman" w:hAnsi="Times New Roman"/>
                <w:sz w:val="24"/>
                <w:szCs w:val="24"/>
              </w:rPr>
              <w:t>В.Н.</w:t>
            </w:r>
            <w:r w:rsidR="001D4861" w:rsidRPr="008054B8">
              <w:rPr>
                <w:rFonts w:ascii="Times New Roman" w:hAnsi="Times New Roman"/>
                <w:sz w:val="24"/>
                <w:szCs w:val="24"/>
              </w:rPr>
              <w:t>,</w:t>
            </w:r>
            <w:r w:rsidR="00C37FBF" w:rsidRPr="00805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D4861" w:rsidRPr="008054B8">
              <w:rPr>
                <w:rFonts w:ascii="Times New Roman" w:hAnsi="Times New Roman"/>
                <w:sz w:val="24"/>
                <w:szCs w:val="24"/>
              </w:rPr>
              <w:t>Рассомахинa</w:t>
            </w:r>
            <w:proofErr w:type="spellEnd"/>
            <w:r w:rsidR="001D4861" w:rsidRPr="00805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FBF" w:rsidRPr="008054B8">
              <w:rPr>
                <w:rFonts w:ascii="Times New Roman" w:hAnsi="Times New Roman"/>
                <w:sz w:val="24"/>
                <w:szCs w:val="24"/>
              </w:rPr>
              <w:t>М.А.</w:t>
            </w:r>
            <w:r w:rsidR="001D4861" w:rsidRPr="008054B8">
              <w:rPr>
                <w:rFonts w:ascii="Times New Roman" w:hAnsi="Times New Roman"/>
                <w:sz w:val="24"/>
                <w:szCs w:val="24"/>
              </w:rPr>
              <w:t xml:space="preserve">, Копейкина </w:t>
            </w:r>
            <w:r w:rsidR="00C37FBF" w:rsidRPr="008054B8">
              <w:rPr>
                <w:rFonts w:ascii="Times New Roman" w:hAnsi="Times New Roman"/>
                <w:sz w:val="24"/>
                <w:szCs w:val="24"/>
              </w:rPr>
              <w:t>В.Р. У</w:t>
            </w:r>
            <w:r w:rsidR="00F15F51" w:rsidRPr="008054B8">
              <w:rPr>
                <w:rFonts w:ascii="Times New Roman" w:hAnsi="Times New Roman"/>
                <w:sz w:val="24"/>
                <w:szCs w:val="24"/>
              </w:rPr>
              <w:t>словия формирования юго-</w:t>
            </w:r>
            <w:proofErr w:type="spellStart"/>
            <w:r w:rsidR="00F15F51" w:rsidRPr="008054B8">
              <w:rPr>
                <w:rFonts w:ascii="Times New Roman" w:hAnsi="Times New Roman"/>
                <w:sz w:val="24"/>
                <w:szCs w:val="24"/>
              </w:rPr>
              <w:t>коневского</w:t>
            </w:r>
            <w:proofErr w:type="spellEnd"/>
            <w:r w:rsidR="00F15F51" w:rsidRPr="008054B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F15F51" w:rsidRPr="008054B8">
              <w:rPr>
                <w:rFonts w:ascii="Times New Roman" w:hAnsi="Times New Roman"/>
                <w:sz w:val="24"/>
                <w:szCs w:val="24"/>
              </w:rPr>
              <w:t>пороховского</w:t>
            </w:r>
            <w:proofErr w:type="spellEnd"/>
            <w:r w:rsidR="001D4861" w:rsidRPr="00805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F51" w:rsidRPr="008054B8">
              <w:rPr>
                <w:rFonts w:ascii="Times New Roman" w:hAnsi="Times New Roman"/>
                <w:sz w:val="24"/>
                <w:szCs w:val="24"/>
              </w:rPr>
              <w:t>месторождений вольфрама (южный Урал) по данным</w:t>
            </w:r>
            <w:r w:rsidR="001D4861" w:rsidRPr="00805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15F51" w:rsidRPr="008054B8">
              <w:rPr>
                <w:rFonts w:ascii="Times New Roman" w:hAnsi="Times New Roman"/>
                <w:sz w:val="24"/>
                <w:szCs w:val="24"/>
              </w:rPr>
              <w:t>микротермокриометрии</w:t>
            </w:r>
            <w:proofErr w:type="spellEnd"/>
            <w:r w:rsidR="00F15F51" w:rsidRPr="008054B8">
              <w:rPr>
                <w:rFonts w:ascii="Times New Roman" w:hAnsi="Times New Roman"/>
                <w:sz w:val="24"/>
                <w:szCs w:val="24"/>
              </w:rPr>
              <w:t xml:space="preserve"> и минералогической</w:t>
            </w:r>
            <w:r w:rsidR="001D4861" w:rsidRPr="00805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F51" w:rsidRPr="008054B8">
              <w:rPr>
                <w:rFonts w:ascii="Times New Roman" w:hAnsi="Times New Roman"/>
                <w:sz w:val="24"/>
                <w:szCs w:val="24"/>
              </w:rPr>
              <w:t>термометрии //</w:t>
            </w:r>
            <w:r w:rsidR="001D4861" w:rsidRPr="00805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FBF" w:rsidRPr="008054B8">
              <w:rPr>
                <w:rFonts w:ascii="Times New Roman" w:hAnsi="Times New Roman"/>
                <w:sz w:val="24"/>
                <w:szCs w:val="24"/>
              </w:rPr>
              <w:t>Г</w:t>
            </w:r>
            <w:r w:rsidR="00F15F51" w:rsidRPr="008054B8">
              <w:rPr>
                <w:rFonts w:ascii="Times New Roman" w:hAnsi="Times New Roman"/>
                <w:sz w:val="24"/>
                <w:szCs w:val="24"/>
              </w:rPr>
              <w:t>еология рудных месторождений.</w:t>
            </w:r>
            <w:r w:rsidR="00C37FBF" w:rsidRPr="008054B8"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  <w:r w:rsidR="00F15F51" w:rsidRPr="008054B8">
              <w:rPr>
                <w:rFonts w:ascii="Times New Roman" w:hAnsi="Times New Roman"/>
                <w:sz w:val="24"/>
                <w:szCs w:val="24"/>
              </w:rPr>
              <w:t>.</w:t>
            </w:r>
            <w:r w:rsidR="00C37FBF" w:rsidRPr="00805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F51" w:rsidRPr="008054B8">
              <w:rPr>
                <w:rFonts w:ascii="Times New Roman" w:hAnsi="Times New Roman"/>
                <w:sz w:val="24"/>
                <w:szCs w:val="24"/>
              </w:rPr>
              <w:t>Т.</w:t>
            </w:r>
            <w:r w:rsidR="00C37FBF" w:rsidRPr="008054B8">
              <w:rPr>
                <w:rFonts w:ascii="Times New Roman" w:hAnsi="Times New Roman"/>
                <w:sz w:val="24"/>
                <w:szCs w:val="24"/>
              </w:rPr>
              <w:t xml:space="preserve"> 67</w:t>
            </w:r>
            <w:r w:rsidR="00F15F51" w:rsidRPr="008054B8">
              <w:rPr>
                <w:rFonts w:ascii="Times New Roman" w:hAnsi="Times New Roman"/>
                <w:sz w:val="24"/>
                <w:szCs w:val="24"/>
              </w:rPr>
              <w:t>.</w:t>
            </w:r>
            <w:r w:rsidR="00C37FBF" w:rsidRPr="008054B8"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  <w:r w:rsidR="00F15F51" w:rsidRPr="008054B8">
              <w:rPr>
                <w:rFonts w:ascii="Times New Roman" w:hAnsi="Times New Roman"/>
                <w:sz w:val="24"/>
                <w:szCs w:val="24"/>
              </w:rPr>
              <w:t>.</w:t>
            </w:r>
            <w:r w:rsidR="00C37FBF" w:rsidRPr="00805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F51" w:rsidRPr="008054B8">
              <w:rPr>
                <w:rFonts w:ascii="Times New Roman" w:hAnsi="Times New Roman"/>
                <w:sz w:val="24"/>
                <w:szCs w:val="24"/>
              </w:rPr>
              <w:t>С</w:t>
            </w:r>
            <w:r w:rsidR="00C37FBF" w:rsidRPr="008054B8">
              <w:rPr>
                <w:rFonts w:ascii="Times New Roman" w:hAnsi="Times New Roman"/>
                <w:sz w:val="24"/>
                <w:szCs w:val="24"/>
              </w:rPr>
              <w:t>.287–314</w:t>
            </w:r>
            <w:r w:rsidR="00F15F51" w:rsidRPr="008054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1C2526E8" w14:textId="77777777" w:rsidR="00C37FBF" w:rsidRPr="008054B8" w:rsidRDefault="009527B3" w:rsidP="00C03B36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 xml:space="preserve">Бочаров </w:t>
            </w:r>
            <w:r w:rsidR="00C37FBF" w:rsidRPr="008054B8">
              <w:rPr>
                <w:rFonts w:ascii="Times New Roman" w:hAnsi="Times New Roman"/>
                <w:sz w:val="24"/>
                <w:szCs w:val="24"/>
              </w:rPr>
              <w:t xml:space="preserve">В.Н. </w:t>
            </w:r>
          </w:p>
          <w:p w14:paraId="58524229" w14:textId="77777777" w:rsidR="00C37FBF" w:rsidRPr="008054B8" w:rsidRDefault="00C37FBF" w:rsidP="00C03B36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66C0FB5B" w14:textId="77777777" w:rsidR="009527B3" w:rsidRPr="008054B8" w:rsidRDefault="00C37FBF" w:rsidP="00C03B36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DOI:</w:t>
            </w:r>
            <w:r w:rsidR="009527B3"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0.31857/S0016777025030035 </w:t>
            </w:r>
          </w:p>
          <w:p w14:paraId="1477B172" w14:textId="0A2BEB66" w:rsidR="00EF75C4" w:rsidRPr="008054B8" w:rsidRDefault="00EF75C4" w:rsidP="00C03B36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SSN: </w:t>
            </w:r>
            <w:hyperlink r:id="rId14" w:tgtFrame="_blank" w:tooltip="ISSN Portal" w:history="1">
              <w:r w:rsidR="00927876" w:rsidRPr="008054B8">
                <w:rPr>
                  <w:rFonts w:ascii="Times New Roman" w:hAnsi="Times New Roman"/>
                  <w:sz w:val="24"/>
                  <w:szCs w:val="24"/>
                  <w:lang w:val="en-US"/>
                </w:rPr>
                <w:t>0016-7770</w:t>
              </w:r>
            </w:hyperlink>
          </w:p>
          <w:p w14:paraId="4EDF1EA8" w14:textId="77777777" w:rsidR="00C37FBF" w:rsidRPr="008054B8" w:rsidRDefault="00C37FBF" w:rsidP="00C03B36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EDN:</w:t>
            </w:r>
            <w:r w:rsidR="009527B3"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TSYUJR</w:t>
            </w:r>
          </w:p>
        </w:tc>
        <w:tc>
          <w:tcPr>
            <w:tcW w:w="748" w:type="dxa"/>
          </w:tcPr>
          <w:p w14:paraId="60A7EE5E" w14:textId="77777777" w:rsidR="00C37FBF" w:rsidRPr="008054B8" w:rsidRDefault="00C37FBF" w:rsidP="00C37FBF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>135738445</w:t>
            </w:r>
          </w:p>
        </w:tc>
      </w:tr>
      <w:tr w:rsidR="00A46474" w:rsidRPr="00FC28C1" w14:paraId="0088BDE2" w14:textId="77777777" w:rsidTr="00693944">
        <w:trPr>
          <w:trHeight w:val="308"/>
          <w:jc w:val="center"/>
        </w:trPr>
        <w:tc>
          <w:tcPr>
            <w:tcW w:w="428" w:type="dxa"/>
          </w:tcPr>
          <w:p w14:paraId="666F70C6" w14:textId="77777777" w:rsidR="00A46474" w:rsidRPr="00B30ABD" w:rsidRDefault="00A46474" w:rsidP="00A46474">
            <w:pPr>
              <w:pStyle w:val="a9"/>
              <w:widowControl w:val="0"/>
              <w:numPr>
                <w:ilvl w:val="0"/>
                <w:numId w:val="4"/>
              </w:numPr>
              <w:suppressLineNumbers/>
              <w:tabs>
                <w:tab w:val="left" w:pos="113"/>
                <w:tab w:val="left" w:pos="4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20" w:right="-11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</w:tcPr>
          <w:p w14:paraId="5C465802" w14:textId="77777777" w:rsidR="00A46474" w:rsidRPr="008054B8" w:rsidRDefault="00A46474" w:rsidP="00A46474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569" w:type="dxa"/>
          </w:tcPr>
          <w:p w14:paraId="11AB3D24" w14:textId="19FBA35A" w:rsidR="00A46474" w:rsidRPr="008054B8" w:rsidRDefault="00A46474" w:rsidP="00A46474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8054B8">
              <w:rPr>
                <w:rFonts w:ascii="Times New Roman" w:hAnsi="Times New Roman"/>
                <w:sz w:val="24"/>
                <w:szCs w:val="24"/>
              </w:rPr>
              <w:t>/</w:t>
            </w: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WOS</w:t>
            </w:r>
            <w:r w:rsidR="00FB19ED" w:rsidRPr="008054B8">
              <w:rPr>
                <w:rFonts w:ascii="Times New Roman" w:hAnsi="Times New Roman"/>
                <w:sz w:val="24"/>
                <w:szCs w:val="24"/>
              </w:rPr>
              <w:t>(</w:t>
            </w:r>
            <w:r w:rsidR="00FB19ED" w:rsidRPr="008054B8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="00FB19ED" w:rsidRPr="008054B8">
              <w:rPr>
                <w:rFonts w:ascii="Times New Roman" w:hAnsi="Times New Roman"/>
                <w:sz w:val="24"/>
                <w:szCs w:val="24"/>
              </w:rPr>
              <w:t>3)</w:t>
            </w:r>
            <w:r w:rsidRPr="008054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E285D1C" w14:textId="1100AD2A" w:rsidR="00A46474" w:rsidRPr="008054B8" w:rsidRDefault="00A46474" w:rsidP="00A46474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>Белый список –</w:t>
            </w:r>
            <w:r w:rsidR="00FB19ED" w:rsidRPr="008054B8">
              <w:rPr>
                <w:rFonts w:ascii="Times New Roman" w:hAnsi="Times New Roman"/>
                <w:sz w:val="24"/>
                <w:szCs w:val="24"/>
              </w:rPr>
              <w:t xml:space="preserve"> 3 (2023)</w:t>
            </w:r>
            <w:r w:rsidR="000504F7" w:rsidRPr="008054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3" w:type="dxa"/>
          </w:tcPr>
          <w:p w14:paraId="1D88EF3D" w14:textId="1D39B874" w:rsidR="00A46474" w:rsidRPr="008054B8" w:rsidRDefault="00E0123B" w:rsidP="00A46474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>04.07</w:t>
            </w:r>
            <w:r w:rsidR="00A46474" w:rsidRPr="008054B8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1559" w:type="dxa"/>
          </w:tcPr>
          <w:p w14:paraId="294EB893" w14:textId="77777777" w:rsidR="00A46474" w:rsidRPr="008054B8" w:rsidRDefault="00A46474" w:rsidP="003C1E7A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1" w:right="-92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Brunovskyite</w:t>
            </w:r>
            <w:proofErr w:type="spellEnd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, NaZrSi2O6(OH), a New Mineral</w:t>
            </w:r>
            <w:r w:rsidR="001D4861"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rom the </w:t>
            </w:r>
            <w:proofErr w:type="spellStart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Khibiny</w:t>
            </w:r>
            <w:proofErr w:type="spellEnd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ssif</w:t>
            </w:r>
          </w:p>
        </w:tc>
        <w:tc>
          <w:tcPr>
            <w:tcW w:w="1418" w:type="dxa"/>
          </w:tcPr>
          <w:p w14:paraId="4C0BA8D5" w14:textId="77777777" w:rsidR="00A46474" w:rsidRPr="008054B8" w:rsidRDefault="00A46474" w:rsidP="00A46474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Doklady</w:t>
            </w:r>
            <w:proofErr w:type="spellEnd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arth Sciences</w:t>
            </w:r>
          </w:p>
        </w:tc>
        <w:tc>
          <w:tcPr>
            <w:tcW w:w="2693" w:type="dxa"/>
          </w:tcPr>
          <w:p w14:paraId="7658CD84" w14:textId="77777777" w:rsidR="00A46474" w:rsidRPr="008054B8" w:rsidRDefault="00A46474" w:rsidP="00A46474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Panikorovskii</w:t>
            </w:r>
            <w:proofErr w:type="spellEnd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.L., </w:t>
            </w:r>
            <w:proofErr w:type="spellStart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Yakovenchuk</w:t>
            </w:r>
            <w:proofErr w:type="spellEnd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.N., </w:t>
            </w:r>
            <w:proofErr w:type="spellStart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Bazai</w:t>
            </w:r>
            <w:proofErr w:type="spellEnd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.V., </w:t>
            </w:r>
            <w:proofErr w:type="spellStart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Bocharov</w:t>
            </w:r>
            <w:proofErr w:type="spellEnd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.N., </w:t>
            </w:r>
            <w:proofErr w:type="spellStart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Goychuk</w:t>
            </w:r>
            <w:proofErr w:type="spellEnd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.F., </w:t>
            </w:r>
            <w:proofErr w:type="spellStart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Antonov</w:t>
            </w:r>
            <w:proofErr w:type="spellEnd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.A., </w:t>
            </w:r>
            <w:proofErr w:type="spellStart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Kabanova</w:t>
            </w:r>
            <w:proofErr w:type="spellEnd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.A., Academician </w:t>
            </w:r>
            <w:proofErr w:type="spellStart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Krivovichev</w:t>
            </w:r>
            <w:proofErr w:type="spellEnd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.V. </w:t>
            </w:r>
            <w:proofErr w:type="spellStart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Brunovskyite</w:t>
            </w:r>
            <w:proofErr w:type="spellEnd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NaZrSi2O6(OH), a New Mineral from the </w:t>
            </w:r>
            <w:proofErr w:type="spellStart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Khibiny</w:t>
            </w:r>
            <w:proofErr w:type="spellEnd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ssif // </w:t>
            </w:r>
            <w:proofErr w:type="spellStart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Doklady</w:t>
            </w:r>
            <w:proofErr w:type="spellEnd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arth Sciences. 2025</w:t>
            </w:r>
            <w:r w:rsidRPr="008054B8">
              <w:rPr>
                <w:rFonts w:ascii="Times New Roman" w:hAnsi="Times New Roman"/>
                <w:sz w:val="24"/>
                <w:szCs w:val="24"/>
              </w:rPr>
              <w:t>.</w:t>
            </w: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ol. 523:24</w:t>
            </w:r>
          </w:p>
        </w:tc>
        <w:tc>
          <w:tcPr>
            <w:tcW w:w="1417" w:type="dxa"/>
          </w:tcPr>
          <w:p w14:paraId="47D12E80" w14:textId="77777777" w:rsidR="00A46474" w:rsidRPr="008054B8" w:rsidRDefault="00A46474" w:rsidP="00A46474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 xml:space="preserve">Бочаров В.Н. </w:t>
            </w:r>
          </w:p>
        </w:tc>
        <w:tc>
          <w:tcPr>
            <w:tcW w:w="1217" w:type="dxa"/>
          </w:tcPr>
          <w:p w14:paraId="3EF1AD8E" w14:textId="77777777" w:rsidR="00A46474" w:rsidRPr="008054B8" w:rsidRDefault="00A46474" w:rsidP="00A46474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OI: 10.1134/S1028334X25607230 </w:t>
            </w:r>
          </w:p>
          <w:p w14:paraId="25AFE033" w14:textId="77777777" w:rsidR="00A46474" w:rsidRPr="008054B8" w:rsidRDefault="00A46474" w:rsidP="00A46474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ISSN: 1028-334X</w:t>
            </w:r>
          </w:p>
          <w:p w14:paraId="589BFE3F" w14:textId="3FE11FF8" w:rsidR="00FB19ED" w:rsidRPr="008054B8" w:rsidRDefault="000504F7" w:rsidP="00A46474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EDN: </w:t>
            </w:r>
            <w:hyperlink r:id="rId15" w:history="1">
              <w:r w:rsidRPr="008054B8">
                <w:rPr>
                  <w:rFonts w:ascii="Times New Roman" w:hAnsi="Times New Roman"/>
                  <w:sz w:val="24"/>
                  <w:szCs w:val="24"/>
                  <w:lang w:val="en-US"/>
                </w:rPr>
                <w:t>IWRTTU</w:t>
              </w:r>
            </w:hyperlink>
          </w:p>
        </w:tc>
        <w:tc>
          <w:tcPr>
            <w:tcW w:w="748" w:type="dxa"/>
          </w:tcPr>
          <w:p w14:paraId="737592AC" w14:textId="77777777" w:rsidR="00A46474" w:rsidRPr="008054B8" w:rsidRDefault="00A46474" w:rsidP="00A46474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138072627</w:t>
            </w:r>
          </w:p>
        </w:tc>
      </w:tr>
      <w:tr w:rsidR="006D1C6F" w:rsidRPr="00AC6F81" w14:paraId="0929BF8C" w14:textId="77777777" w:rsidTr="00693944">
        <w:trPr>
          <w:trHeight w:val="308"/>
          <w:jc w:val="center"/>
        </w:trPr>
        <w:tc>
          <w:tcPr>
            <w:tcW w:w="428" w:type="dxa"/>
          </w:tcPr>
          <w:p w14:paraId="764D4678" w14:textId="77777777" w:rsidR="006D1C6F" w:rsidRPr="00B30ABD" w:rsidRDefault="006D1C6F" w:rsidP="00A46474">
            <w:pPr>
              <w:pStyle w:val="a9"/>
              <w:widowControl w:val="0"/>
              <w:numPr>
                <w:ilvl w:val="0"/>
                <w:numId w:val="4"/>
              </w:numPr>
              <w:suppressLineNumbers/>
              <w:tabs>
                <w:tab w:val="left" w:pos="113"/>
                <w:tab w:val="left" w:pos="4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20" w:right="-11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</w:tcPr>
          <w:p w14:paraId="0D955A11" w14:textId="5BD46AB6" w:rsidR="006D1C6F" w:rsidRPr="008054B8" w:rsidRDefault="006D1C6F" w:rsidP="00A46474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569" w:type="dxa"/>
          </w:tcPr>
          <w:p w14:paraId="0E867AE9" w14:textId="4C1912FB" w:rsidR="00AC6F81" w:rsidRPr="008054B8" w:rsidRDefault="00AC6F81" w:rsidP="00AC6F81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8054B8">
              <w:rPr>
                <w:rFonts w:ascii="Times New Roman" w:hAnsi="Times New Roman"/>
                <w:sz w:val="24"/>
                <w:szCs w:val="24"/>
              </w:rPr>
              <w:t>/</w:t>
            </w: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WOS</w:t>
            </w:r>
            <w:r w:rsidRPr="008054B8">
              <w:rPr>
                <w:rFonts w:ascii="Times New Roman" w:hAnsi="Times New Roman"/>
                <w:sz w:val="24"/>
                <w:szCs w:val="24"/>
              </w:rPr>
              <w:t>(</w:t>
            </w: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8054B8">
              <w:rPr>
                <w:rFonts w:ascii="Times New Roman" w:hAnsi="Times New Roman"/>
                <w:sz w:val="24"/>
                <w:szCs w:val="24"/>
              </w:rPr>
              <w:t>2);</w:t>
            </w:r>
          </w:p>
          <w:p w14:paraId="35ACE404" w14:textId="5A58BA8D" w:rsidR="006D1C6F" w:rsidRPr="008054B8" w:rsidRDefault="00AC6F81" w:rsidP="00C152C2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 xml:space="preserve">Белый список – </w:t>
            </w:r>
            <w:r w:rsidR="00B16B09" w:rsidRPr="008054B8">
              <w:rPr>
                <w:rFonts w:ascii="Times New Roman" w:hAnsi="Times New Roman"/>
                <w:sz w:val="24"/>
                <w:szCs w:val="24"/>
              </w:rPr>
              <w:t>2</w:t>
            </w:r>
            <w:r w:rsidRPr="00805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</w:tcPr>
          <w:p w14:paraId="44B43CE1" w14:textId="5677A87E" w:rsidR="006D1C6F" w:rsidRPr="008054B8" w:rsidRDefault="00AC6F81" w:rsidP="00A46474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proofErr w:type="spellStart"/>
            <w:proofErr w:type="gramStart"/>
            <w:r w:rsidRPr="008054B8">
              <w:rPr>
                <w:rFonts w:ascii="Times New Roman" w:hAnsi="Times New Roman"/>
                <w:sz w:val="24"/>
                <w:szCs w:val="24"/>
              </w:rPr>
              <w:t>авг</w:t>
            </w:r>
            <w:proofErr w:type="spellEnd"/>
            <w:proofErr w:type="gramEnd"/>
            <w:r w:rsidRPr="008054B8"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</w:p>
        </w:tc>
        <w:tc>
          <w:tcPr>
            <w:tcW w:w="1559" w:type="dxa"/>
          </w:tcPr>
          <w:p w14:paraId="593A9B2E" w14:textId="77777777" w:rsidR="00AC6F81" w:rsidRPr="008054B8" w:rsidRDefault="00AC6F81" w:rsidP="00AC6F81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1" w:right="-92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New fish assemblages from the Carboniferous</w:t>
            </w:r>
          </w:p>
          <w:p w14:paraId="38601AAA" w14:textId="77777777" w:rsidR="00AC6F81" w:rsidRPr="008054B8" w:rsidRDefault="00AC6F81" w:rsidP="00AC6F81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1" w:right="-92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ep-water sections of South China </w:t>
            </w: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and Western</w:t>
            </w:r>
          </w:p>
          <w:p w14:paraId="51904BE5" w14:textId="59EBB543" w:rsidR="006D1C6F" w:rsidRPr="008054B8" w:rsidRDefault="00AC6F81" w:rsidP="00AC6F81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1" w:right="-92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Kazakhstan</w:t>
            </w:r>
          </w:p>
        </w:tc>
        <w:tc>
          <w:tcPr>
            <w:tcW w:w="1418" w:type="dxa"/>
          </w:tcPr>
          <w:p w14:paraId="27BC66F6" w14:textId="2EBB0D7E" w:rsidR="006D1C6F" w:rsidRPr="008054B8" w:rsidRDefault="00AC6F81" w:rsidP="00A46474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Journal of Paleontology</w:t>
            </w:r>
          </w:p>
        </w:tc>
        <w:tc>
          <w:tcPr>
            <w:tcW w:w="2693" w:type="dxa"/>
          </w:tcPr>
          <w:p w14:paraId="696FEB50" w14:textId="77777777" w:rsidR="00AC6F81" w:rsidRPr="008054B8" w:rsidRDefault="00AC6F81" w:rsidP="00AC6F81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anov </w:t>
            </w:r>
            <w:proofErr w:type="gramStart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A.O.,</w:t>
            </w:r>
            <w:proofErr w:type="gramEnd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Hu K. 2025.</w:t>
            </w:r>
          </w:p>
          <w:p w14:paraId="05A34198" w14:textId="77777777" w:rsidR="00AC6F81" w:rsidRPr="008054B8" w:rsidRDefault="00AC6F81" w:rsidP="00AC6F81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New fish assemblages from the Carboniferous</w:t>
            </w:r>
          </w:p>
          <w:p w14:paraId="63181C6A" w14:textId="77777777" w:rsidR="00AC6F81" w:rsidRPr="008054B8" w:rsidRDefault="00AC6F81" w:rsidP="00AC6F81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deep-water sections of South China and</w:t>
            </w:r>
          </w:p>
          <w:p w14:paraId="2F06F131" w14:textId="77777777" w:rsidR="00AC6F81" w:rsidRPr="008054B8" w:rsidRDefault="00AC6F81" w:rsidP="00AC6F81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estern Kazakhstan. </w:t>
            </w: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Journal of Paleontology,</w:t>
            </w:r>
          </w:p>
          <w:p w14:paraId="01C6ABE2" w14:textId="385FA0BF" w:rsidR="006D1C6F" w:rsidRPr="008054B8" w:rsidRDefault="00AC6F81" w:rsidP="00AC6F81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1–17 https://doi.org/10.1017/jpa.2025.10134</w:t>
            </w:r>
          </w:p>
        </w:tc>
        <w:tc>
          <w:tcPr>
            <w:tcW w:w="1417" w:type="dxa"/>
          </w:tcPr>
          <w:p w14:paraId="3DBCBFA3" w14:textId="5DEE68A2" w:rsidR="006D1C6F" w:rsidRPr="008054B8" w:rsidRDefault="00AC6F81" w:rsidP="00A46474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lastRenderedPageBreak/>
              <w:t>Иванов А.О.</w:t>
            </w:r>
          </w:p>
        </w:tc>
        <w:tc>
          <w:tcPr>
            <w:tcW w:w="1217" w:type="dxa"/>
          </w:tcPr>
          <w:p w14:paraId="0D10B573" w14:textId="33F9B219" w:rsidR="006D1C6F" w:rsidRPr="008054B8" w:rsidRDefault="00AC6F81" w:rsidP="00A46474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https://doi.org/10.1017/jpa.2025.10134</w:t>
            </w:r>
          </w:p>
        </w:tc>
        <w:tc>
          <w:tcPr>
            <w:tcW w:w="748" w:type="dxa"/>
          </w:tcPr>
          <w:p w14:paraId="550DB01A" w14:textId="4DFE660B" w:rsidR="006D1C6F" w:rsidRPr="008054B8" w:rsidRDefault="00AC6F81" w:rsidP="00A46474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140461596</w:t>
            </w:r>
          </w:p>
        </w:tc>
      </w:tr>
      <w:tr w:rsidR="006D1C6F" w:rsidRPr="00AD7B52" w14:paraId="4D2EB263" w14:textId="77777777" w:rsidTr="00693944">
        <w:trPr>
          <w:trHeight w:val="308"/>
          <w:jc w:val="center"/>
        </w:trPr>
        <w:tc>
          <w:tcPr>
            <w:tcW w:w="428" w:type="dxa"/>
          </w:tcPr>
          <w:p w14:paraId="335F87CA" w14:textId="77777777" w:rsidR="006D1C6F" w:rsidRPr="00AC6F81" w:rsidRDefault="006D1C6F" w:rsidP="00A46474">
            <w:pPr>
              <w:pStyle w:val="a9"/>
              <w:widowControl w:val="0"/>
              <w:numPr>
                <w:ilvl w:val="0"/>
                <w:numId w:val="4"/>
              </w:numPr>
              <w:suppressLineNumbers/>
              <w:tabs>
                <w:tab w:val="left" w:pos="113"/>
                <w:tab w:val="left" w:pos="4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20" w:right="-11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9" w:type="dxa"/>
          </w:tcPr>
          <w:p w14:paraId="72E924AD" w14:textId="7F0EB895" w:rsidR="006D1C6F" w:rsidRPr="008054B8" w:rsidRDefault="006D1C6F" w:rsidP="00A46474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569" w:type="dxa"/>
          </w:tcPr>
          <w:p w14:paraId="3A9FBDCB" w14:textId="7D39CEE3" w:rsidR="00AC6F81" w:rsidRPr="008054B8" w:rsidRDefault="00AC6F81" w:rsidP="00AC6F81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8054B8">
              <w:rPr>
                <w:rFonts w:ascii="Times New Roman" w:hAnsi="Times New Roman"/>
                <w:sz w:val="24"/>
                <w:szCs w:val="24"/>
              </w:rPr>
              <w:t>/</w:t>
            </w: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WOS</w:t>
            </w:r>
            <w:r w:rsidRPr="008054B8">
              <w:rPr>
                <w:rFonts w:ascii="Times New Roman" w:hAnsi="Times New Roman"/>
                <w:sz w:val="24"/>
                <w:szCs w:val="24"/>
              </w:rPr>
              <w:t>(</w:t>
            </w: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8054B8">
              <w:rPr>
                <w:rFonts w:ascii="Times New Roman" w:hAnsi="Times New Roman"/>
                <w:sz w:val="24"/>
                <w:szCs w:val="24"/>
              </w:rPr>
              <w:t>1);</w:t>
            </w:r>
          </w:p>
          <w:p w14:paraId="7530E7F2" w14:textId="23FB059B" w:rsidR="006D1C6F" w:rsidRPr="008054B8" w:rsidRDefault="00AC6F81" w:rsidP="00C152C2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 xml:space="preserve">Белый список – 1 </w:t>
            </w:r>
          </w:p>
        </w:tc>
        <w:tc>
          <w:tcPr>
            <w:tcW w:w="983" w:type="dxa"/>
          </w:tcPr>
          <w:p w14:paraId="703F2CB7" w14:textId="3F491913" w:rsidR="006D1C6F" w:rsidRPr="008054B8" w:rsidRDefault="00AD7B52" w:rsidP="00A46474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42A367C9" w14:textId="3B35191D" w:rsidR="006D1C6F" w:rsidRPr="008054B8" w:rsidRDefault="00AD7B52" w:rsidP="003C1E7A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1" w:right="-92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te </w:t>
            </w:r>
            <w:proofErr w:type="spellStart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Palaeozoic</w:t>
            </w:r>
            <w:proofErr w:type="spellEnd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anachronistid</w:t>
            </w:r>
            <w:proofErr w:type="spellEnd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chondrichthyans</w:t>
            </w:r>
            <w:proofErr w:type="spellEnd"/>
          </w:p>
        </w:tc>
        <w:tc>
          <w:tcPr>
            <w:tcW w:w="1418" w:type="dxa"/>
          </w:tcPr>
          <w:p w14:paraId="11D154E0" w14:textId="553774E6" w:rsidR="006D1C6F" w:rsidRPr="008054B8" w:rsidRDefault="00AD7B52" w:rsidP="00A46474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Historical Biology</w:t>
            </w:r>
          </w:p>
        </w:tc>
        <w:tc>
          <w:tcPr>
            <w:tcW w:w="2693" w:type="dxa"/>
          </w:tcPr>
          <w:p w14:paraId="7E37DDC7" w14:textId="77777777" w:rsidR="00AD7B52" w:rsidRPr="008054B8" w:rsidRDefault="00AD7B52" w:rsidP="00AD7B52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lexander O. Ivanov and Christopher J. </w:t>
            </w:r>
            <w:proofErr w:type="spellStart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Duffin</w:t>
            </w:r>
            <w:proofErr w:type="spellEnd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te </w:t>
            </w:r>
            <w:proofErr w:type="spellStart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Palaeozoic</w:t>
            </w:r>
            <w:proofErr w:type="spellEnd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anachronistid</w:t>
            </w:r>
            <w:proofErr w:type="spellEnd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chondrichthyans</w:t>
            </w:r>
            <w:proofErr w:type="spellEnd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. HISTORICAL BIOLOGY</w:t>
            </w:r>
          </w:p>
          <w:p w14:paraId="404410A2" w14:textId="77777777" w:rsidR="00AD7B52" w:rsidRPr="008054B8" w:rsidRDefault="00AD7B52" w:rsidP="00AD7B52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2025, VOL. 37, NO. 7, 1660–1678</w:t>
            </w:r>
          </w:p>
          <w:p w14:paraId="26B1DA76" w14:textId="0E3EDBB7" w:rsidR="006D1C6F" w:rsidRPr="008054B8" w:rsidRDefault="00AD7B52" w:rsidP="00AD7B52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https://doi.org/10.1080/08912963.2024.2388208</w:t>
            </w:r>
          </w:p>
        </w:tc>
        <w:tc>
          <w:tcPr>
            <w:tcW w:w="1417" w:type="dxa"/>
          </w:tcPr>
          <w:p w14:paraId="1016A67B" w14:textId="5BDD7E48" w:rsidR="006D1C6F" w:rsidRPr="008054B8" w:rsidRDefault="00AD7B52" w:rsidP="00A46474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>Иванов А.О.</w:t>
            </w:r>
          </w:p>
        </w:tc>
        <w:tc>
          <w:tcPr>
            <w:tcW w:w="1217" w:type="dxa"/>
          </w:tcPr>
          <w:p w14:paraId="4FFD6658" w14:textId="1C2C56A9" w:rsidR="006D1C6F" w:rsidRPr="008054B8" w:rsidRDefault="00AD12B8" w:rsidP="00A46474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10.1080/08912963.2024.2388208</w:t>
            </w:r>
          </w:p>
        </w:tc>
        <w:tc>
          <w:tcPr>
            <w:tcW w:w="748" w:type="dxa"/>
          </w:tcPr>
          <w:p w14:paraId="474C1782" w14:textId="43500410" w:rsidR="006D1C6F" w:rsidRPr="008054B8" w:rsidRDefault="00AC6F81" w:rsidP="00A46474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124583996</w:t>
            </w:r>
          </w:p>
        </w:tc>
      </w:tr>
      <w:tr w:rsidR="00040B14" w:rsidRPr="00040B14" w14:paraId="38E31364" w14:textId="77777777" w:rsidTr="00693944">
        <w:trPr>
          <w:trHeight w:val="308"/>
          <w:jc w:val="center"/>
        </w:trPr>
        <w:tc>
          <w:tcPr>
            <w:tcW w:w="428" w:type="dxa"/>
          </w:tcPr>
          <w:p w14:paraId="38442416" w14:textId="77777777" w:rsidR="00040B14" w:rsidRPr="00AC6F81" w:rsidRDefault="00040B14" w:rsidP="00A46474">
            <w:pPr>
              <w:pStyle w:val="a9"/>
              <w:widowControl w:val="0"/>
              <w:numPr>
                <w:ilvl w:val="0"/>
                <w:numId w:val="4"/>
              </w:numPr>
              <w:suppressLineNumbers/>
              <w:tabs>
                <w:tab w:val="left" w:pos="113"/>
                <w:tab w:val="left" w:pos="4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20" w:right="-11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9" w:type="dxa"/>
          </w:tcPr>
          <w:p w14:paraId="29292394" w14:textId="6BE35F5A" w:rsidR="00040B14" w:rsidRPr="008054B8" w:rsidRDefault="00040B14" w:rsidP="00A46474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569" w:type="dxa"/>
          </w:tcPr>
          <w:p w14:paraId="34A4B548" w14:textId="77777777" w:rsidR="00040B14" w:rsidRPr="008054B8" w:rsidRDefault="00040B14" w:rsidP="00040B14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8054B8">
              <w:rPr>
                <w:rFonts w:ascii="Times New Roman" w:hAnsi="Times New Roman"/>
                <w:sz w:val="24"/>
                <w:szCs w:val="24"/>
              </w:rPr>
              <w:t>/</w:t>
            </w: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WOS</w:t>
            </w:r>
            <w:r w:rsidRPr="008054B8">
              <w:rPr>
                <w:rFonts w:ascii="Times New Roman" w:hAnsi="Times New Roman"/>
                <w:sz w:val="24"/>
                <w:szCs w:val="24"/>
              </w:rPr>
              <w:t>(</w:t>
            </w: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8054B8">
              <w:rPr>
                <w:rFonts w:ascii="Times New Roman" w:hAnsi="Times New Roman"/>
                <w:sz w:val="24"/>
                <w:szCs w:val="24"/>
              </w:rPr>
              <w:t>1);</w:t>
            </w:r>
          </w:p>
          <w:p w14:paraId="2A46B876" w14:textId="62833641" w:rsidR="00040B14" w:rsidRPr="008054B8" w:rsidRDefault="00040B14" w:rsidP="00040B14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>Белый список – 1</w:t>
            </w:r>
          </w:p>
        </w:tc>
        <w:tc>
          <w:tcPr>
            <w:tcW w:w="983" w:type="dxa"/>
          </w:tcPr>
          <w:p w14:paraId="761F5C95" w14:textId="6227B481" w:rsidR="00040B14" w:rsidRPr="008054B8" w:rsidRDefault="00040B14" w:rsidP="00A46474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8054B8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8054B8"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</w:p>
        </w:tc>
        <w:tc>
          <w:tcPr>
            <w:tcW w:w="1559" w:type="dxa"/>
          </w:tcPr>
          <w:p w14:paraId="2C2FB88A" w14:textId="4B7DA321" w:rsidR="00040B14" w:rsidRPr="008054B8" w:rsidRDefault="00040B14" w:rsidP="003C1E7A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1" w:right="-92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Selenolaurite</w:t>
            </w:r>
            <w:proofErr w:type="spellEnd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RuSe2, a new mineral from the </w:t>
            </w:r>
            <w:proofErr w:type="spellStart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Ingul</w:t>
            </w:r>
            <w:proofErr w:type="spellEnd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old placer, South </w:t>
            </w: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Urals, Russia</w:t>
            </w:r>
          </w:p>
        </w:tc>
        <w:tc>
          <w:tcPr>
            <w:tcW w:w="1418" w:type="dxa"/>
          </w:tcPr>
          <w:p w14:paraId="3DC75C13" w14:textId="59CC969F" w:rsidR="00040B14" w:rsidRPr="008054B8" w:rsidRDefault="00040B14" w:rsidP="00A46474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ineralogical Magazine</w:t>
            </w:r>
          </w:p>
        </w:tc>
        <w:tc>
          <w:tcPr>
            <w:tcW w:w="2693" w:type="dxa"/>
          </w:tcPr>
          <w:p w14:paraId="1FD66A98" w14:textId="77777777" w:rsidR="00040B14" w:rsidRPr="008054B8" w:rsidRDefault="00040B14" w:rsidP="00040B14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Belogub</w:t>
            </w:r>
            <w:proofErr w:type="spellEnd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.V., </w:t>
            </w:r>
            <w:proofErr w:type="spellStart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Britvin</w:t>
            </w:r>
            <w:proofErr w:type="spellEnd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.N., </w:t>
            </w:r>
            <w:proofErr w:type="spellStart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Shilovskikh</w:t>
            </w:r>
            <w:proofErr w:type="spellEnd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.V., </w:t>
            </w:r>
            <w:proofErr w:type="spellStart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Pautov</w:t>
            </w:r>
            <w:proofErr w:type="spellEnd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.A.,</w:t>
            </w:r>
          </w:p>
          <w:p w14:paraId="7FC41245" w14:textId="77777777" w:rsidR="00040B14" w:rsidRPr="008054B8" w:rsidRDefault="00040B14" w:rsidP="00040B14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Kotlyarov</w:t>
            </w:r>
            <w:proofErr w:type="spellEnd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.A., </w:t>
            </w:r>
            <w:proofErr w:type="spellStart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Krzhizhanovskaya</w:t>
            </w:r>
            <w:proofErr w:type="spellEnd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.G., </w:t>
            </w:r>
            <w:proofErr w:type="spellStart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Novoselov</w:t>
            </w:r>
            <w:proofErr w:type="spellEnd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.A., </w:t>
            </w:r>
            <w:proofErr w:type="spellStart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Zaykova</w:t>
            </w:r>
            <w:proofErr w:type="spellEnd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.V. and </w:t>
            </w:r>
            <w:proofErr w:type="spellStart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Blinov</w:t>
            </w:r>
            <w:proofErr w:type="spellEnd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.A.</w:t>
            </w:r>
          </w:p>
          <w:p w14:paraId="6A4A7F4A" w14:textId="048148EC" w:rsidR="00040B14" w:rsidRPr="008054B8" w:rsidRDefault="00040B14" w:rsidP="00040B14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2025) </w:t>
            </w:r>
            <w:proofErr w:type="spellStart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Selenolaurite</w:t>
            </w:r>
            <w:proofErr w:type="spellEnd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RuSe2, a new mineral from the </w:t>
            </w:r>
            <w:proofErr w:type="spellStart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Ingul</w:t>
            </w:r>
            <w:proofErr w:type="spellEnd"/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old placer, South Urals, Russia.</w:t>
            </w:r>
          </w:p>
          <w:p w14:paraId="24242BDB" w14:textId="47023537" w:rsidR="00040B14" w:rsidRPr="008054B8" w:rsidRDefault="00040B14" w:rsidP="00040B14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Mineralogical Magazine 89, 380–392. https://doi.org/10.1180/mgm.2024.89</w:t>
            </w:r>
          </w:p>
        </w:tc>
        <w:tc>
          <w:tcPr>
            <w:tcW w:w="1417" w:type="dxa"/>
          </w:tcPr>
          <w:p w14:paraId="1AB33A11" w14:textId="4DAC343F" w:rsidR="00040B14" w:rsidRPr="008054B8" w:rsidRDefault="00040B14" w:rsidP="00A46474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lastRenderedPageBreak/>
              <w:t>Белогуб Е.В.</w:t>
            </w:r>
          </w:p>
        </w:tc>
        <w:tc>
          <w:tcPr>
            <w:tcW w:w="1217" w:type="dxa"/>
          </w:tcPr>
          <w:p w14:paraId="68C758EB" w14:textId="62942DB4" w:rsidR="00040B14" w:rsidRPr="008054B8" w:rsidRDefault="00040B14" w:rsidP="00A46474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https://doi.org/10.1180/mgm.2024.89</w:t>
            </w:r>
          </w:p>
        </w:tc>
        <w:tc>
          <w:tcPr>
            <w:tcW w:w="748" w:type="dxa"/>
          </w:tcPr>
          <w:p w14:paraId="42AB18CC" w14:textId="6F5E418D" w:rsidR="00040B14" w:rsidRPr="008054B8" w:rsidRDefault="00040B14" w:rsidP="00A46474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132688281</w:t>
            </w:r>
          </w:p>
        </w:tc>
      </w:tr>
      <w:tr w:rsidR="00390141" w:rsidRPr="00040B14" w14:paraId="03D5C78E" w14:textId="77777777" w:rsidTr="00693944">
        <w:trPr>
          <w:trHeight w:val="308"/>
          <w:jc w:val="center"/>
        </w:trPr>
        <w:tc>
          <w:tcPr>
            <w:tcW w:w="428" w:type="dxa"/>
          </w:tcPr>
          <w:p w14:paraId="50BDB49C" w14:textId="77777777" w:rsidR="00390141" w:rsidRPr="00AC6F81" w:rsidRDefault="00390141" w:rsidP="00A46474">
            <w:pPr>
              <w:pStyle w:val="a9"/>
              <w:widowControl w:val="0"/>
              <w:numPr>
                <w:ilvl w:val="0"/>
                <w:numId w:val="4"/>
              </w:numPr>
              <w:suppressLineNumbers/>
              <w:tabs>
                <w:tab w:val="left" w:pos="113"/>
                <w:tab w:val="left" w:pos="4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20" w:right="-11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9" w:type="dxa"/>
          </w:tcPr>
          <w:p w14:paraId="18C69CDD" w14:textId="18506FCC" w:rsidR="00390141" w:rsidRPr="008054B8" w:rsidRDefault="00390141" w:rsidP="00A46474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569" w:type="dxa"/>
          </w:tcPr>
          <w:p w14:paraId="167C9C1C" w14:textId="44DAC045" w:rsidR="00390141" w:rsidRPr="008054B8" w:rsidRDefault="00390141" w:rsidP="00040B14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>Ядро РИНЦ, БС 2</w:t>
            </w:r>
          </w:p>
        </w:tc>
        <w:tc>
          <w:tcPr>
            <w:tcW w:w="983" w:type="dxa"/>
          </w:tcPr>
          <w:p w14:paraId="457D9F22" w14:textId="70921773" w:rsidR="00390141" w:rsidRPr="008054B8" w:rsidRDefault="00390141" w:rsidP="00A46474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>06.09.2025</w:t>
            </w:r>
          </w:p>
        </w:tc>
        <w:tc>
          <w:tcPr>
            <w:tcW w:w="1559" w:type="dxa"/>
          </w:tcPr>
          <w:p w14:paraId="2D2A117E" w14:textId="77777777" w:rsidR="00390141" w:rsidRPr="008054B8" w:rsidRDefault="00390141" w:rsidP="00390141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1" w:right="-9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>МИНЕРАЛОГИЯ ОЛИВИНОВЫХ ПОРОД И УСЛОВИЯ ИХ ФОРМИРОВАНИЯ</w:t>
            </w:r>
          </w:p>
          <w:p w14:paraId="7F4EC7B2" w14:textId="41EDCA1E" w:rsidR="00390141" w:rsidRPr="008054B8" w:rsidRDefault="00390141" w:rsidP="00390141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1" w:right="-9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lastRenderedPageBreak/>
              <w:t>(О. ЖОХОВА, АРХ. НОВОСИБИРСКИЕ ОСТРОВА, РОССИЯ)</w:t>
            </w:r>
          </w:p>
        </w:tc>
        <w:tc>
          <w:tcPr>
            <w:tcW w:w="1418" w:type="dxa"/>
          </w:tcPr>
          <w:p w14:paraId="0C4FEA88" w14:textId="12E9B636" w:rsidR="00390141" w:rsidRPr="008054B8" w:rsidRDefault="00390141" w:rsidP="00A46474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lastRenderedPageBreak/>
              <w:t>МИНЕРАЛОГИЯ</w:t>
            </w:r>
          </w:p>
        </w:tc>
        <w:tc>
          <w:tcPr>
            <w:tcW w:w="2693" w:type="dxa"/>
          </w:tcPr>
          <w:p w14:paraId="5E4CF5C1" w14:textId="77777777" w:rsidR="00597D8A" w:rsidRPr="008054B8" w:rsidRDefault="00597D8A" w:rsidP="00597D8A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>Пономарева Н.И., Никитина Л.П., Бочаров В.Н., Власенко Н.С., Янсон С.Ю.,</w:t>
            </w:r>
          </w:p>
          <w:p w14:paraId="497CCE25" w14:textId="77777777" w:rsidR="00597D8A" w:rsidRPr="008054B8" w:rsidRDefault="00597D8A" w:rsidP="00597D8A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 xml:space="preserve">Проскурнин В.Ф., Сироткин А.Н., Столбов Н.М. Минералогия </w:t>
            </w:r>
            <w:r w:rsidRPr="008054B8">
              <w:rPr>
                <w:rFonts w:ascii="Times New Roman" w:hAnsi="Times New Roman"/>
                <w:sz w:val="24"/>
                <w:szCs w:val="24"/>
              </w:rPr>
              <w:lastRenderedPageBreak/>
              <w:t>оливиновых пород и условия их формирования (о. Жохова, арх. Новосибирские острова, Россия). Минералогия, 2025, 11(3), 5–19. DOI:</w:t>
            </w:r>
          </w:p>
          <w:p w14:paraId="70E5286A" w14:textId="53FD43E5" w:rsidR="00390141" w:rsidRPr="008054B8" w:rsidRDefault="00597D8A" w:rsidP="00597D8A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>10.35597/2313-545X-2025-11-3-1</w:t>
            </w:r>
          </w:p>
        </w:tc>
        <w:tc>
          <w:tcPr>
            <w:tcW w:w="1417" w:type="dxa"/>
          </w:tcPr>
          <w:p w14:paraId="224C4F83" w14:textId="3981B41D" w:rsidR="00390141" w:rsidRPr="008054B8" w:rsidRDefault="00390141" w:rsidP="00A46474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lastRenderedPageBreak/>
              <w:t>В.Н. Бочаров, Н.С. Власенко</w:t>
            </w:r>
          </w:p>
        </w:tc>
        <w:tc>
          <w:tcPr>
            <w:tcW w:w="1217" w:type="dxa"/>
          </w:tcPr>
          <w:p w14:paraId="540D6F1C" w14:textId="77777777" w:rsidR="00597D8A" w:rsidRPr="008054B8" w:rsidRDefault="00597D8A" w:rsidP="00597D8A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>DOI:</w:t>
            </w:r>
          </w:p>
          <w:p w14:paraId="649328BB" w14:textId="226C6E26" w:rsidR="00390141" w:rsidRPr="008054B8" w:rsidRDefault="00597D8A" w:rsidP="00597D8A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>10.35597/2313-545X-2025-11-3-1</w:t>
            </w:r>
          </w:p>
        </w:tc>
        <w:tc>
          <w:tcPr>
            <w:tcW w:w="748" w:type="dxa"/>
          </w:tcPr>
          <w:p w14:paraId="7C8E8D75" w14:textId="0147BCED" w:rsidR="00390141" w:rsidRPr="008054B8" w:rsidRDefault="009C4866" w:rsidP="00A46474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>142212692</w:t>
            </w:r>
          </w:p>
        </w:tc>
      </w:tr>
      <w:tr w:rsidR="009C4866" w:rsidRPr="00040B14" w14:paraId="78041241" w14:textId="77777777" w:rsidTr="00693944">
        <w:trPr>
          <w:trHeight w:val="308"/>
          <w:jc w:val="center"/>
        </w:trPr>
        <w:tc>
          <w:tcPr>
            <w:tcW w:w="428" w:type="dxa"/>
          </w:tcPr>
          <w:p w14:paraId="7E7B81FF" w14:textId="77777777" w:rsidR="009C4866" w:rsidRPr="00AC6F81" w:rsidRDefault="009C4866" w:rsidP="00A46474">
            <w:pPr>
              <w:pStyle w:val="a9"/>
              <w:widowControl w:val="0"/>
              <w:numPr>
                <w:ilvl w:val="0"/>
                <w:numId w:val="4"/>
              </w:numPr>
              <w:suppressLineNumbers/>
              <w:tabs>
                <w:tab w:val="left" w:pos="113"/>
                <w:tab w:val="left" w:pos="4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20" w:right="-11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9" w:type="dxa"/>
          </w:tcPr>
          <w:p w14:paraId="63370227" w14:textId="4F3D420C" w:rsidR="009C4866" w:rsidRPr="008054B8" w:rsidRDefault="009C4866" w:rsidP="00A46474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569" w:type="dxa"/>
          </w:tcPr>
          <w:p w14:paraId="701AD693" w14:textId="77777777" w:rsidR="009C4866" w:rsidRPr="008054B8" w:rsidRDefault="009C4866" w:rsidP="00040B14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8054B8">
              <w:rPr>
                <w:rFonts w:ascii="Times New Roman" w:hAnsi="Times New Roman"/>
                <w:sz w:val="24"/>
                <w:szCs w:val="24"/>
              </w:rPr>
              <w:t>/</w:t>
            </w: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WOS</w:t>
            </w:r>
            <w:r w:rsidRPr="008054B8">
              <w:rPr>
                <w:rFonts w:ascii="Times New Roman" w:hAnsi="Times New Roman"/>
                <w:sz w:val="24"/>
                <w:szCs w:val="24"/>
              </w:rPr>
              <w:t>(</w:t>
            </w:r>
            <w:r w:rsidRPr="008054B8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8054B8">
              <w:rPr>
                <w:rFonts w:ascii="Times New Roman" w:hAnsi="Times New Roman"/>
                <w:sz w:val="24"/>
                <w:szCs w:val="24"/>
              </w:rPr>
              <w:t>4)</w:t>
            </w:r>
          </w:p>
          <w:p w14:paraId="505A8F5F" w14:textId="50A6C574" w:rsidR="009C4866" w:rsidRPr="008054B8" w:rsidRDefault="009C4866" w:rsidP="00040B14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>Ядро РИНЦ, БС 1</w:t>
            </w:r>
          </w:p>
        </w:tc>
        <w:tc>
          <w:tcPr>
            <w:tcW w:w="983" w:type="dxa"/>
          </w:tcPr>
          <w:p w14:paraId="3D3B1D5B" w14:textId="7CD06196" w:rsidR="009C4866" w:rsidRPr="008054B8" w:rsidRDefault="009C4866" w:rsidP="00A46474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>09.06.2025</w:t>
            </w:r>
          </w:p>
        </w:tc>
        <w:tc>
          <w:tcPr>
            <w:tcW w:w="1559" w:type="dxa"/>
          </w:tcPr>
          <w:p w14:paraId="1FE210D7" w14:textId="56DEA2BF" w:rsidR="009C4866" w:rsidRPr="008054B8" w:rsidRDefault="009C4866" w:rsidP="00390141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1" w:right="-9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 xml:space="preserve">КИМРИТ ИЗ ПОЛОСЧАТЫХ РУД ДЕГТЯРСКОГО МЕДНОКОЛЧЕДАННОГО МЕСТОРОЖДЕНИЯ </w:t>
            </w:r>
            <w:r w:rsidRPr="008054B8">
              <w:rPr>
                <w:rFonts w:ascii="Times New Roman" w:hAnsi="Times New Roman"/>
                <w:sz w:val="24"/>
                <w:szCs w:val="24"/>
              </w:rPr>
              <w:lastRenderedPageBreak/>
              <w:t>(СРЕДНИЙ УРАЛ)</w:t>
            </w:r>
          </w:p>
        </w:tc>
        <w:tc>
          <w:tcPr>
            <w:tcW w:w="1418" w:type="dxa"/>
          </w:tcPr>
          <w:p w14:paraId="3EACC758" w14:textId="26E98FF3" w:rsidR="009C4866" w:rsidRPr="008054B8" w:rsidRDefault="009C4866" w:rsidP="00A46474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lastRenderedPageBreak/>
              <w:t>ЗАПИСКИ РОССИЙСКОГО МИНЕРАЛОГИЧЕСКОГО ОБЩЕСТВА</w:t>
            </w:r>
          </w:p>
        </w:tc>
        <w:tc>
          <w:tcPr>
            <w:tcW w:w="2693" w:type="dxa"/>
          </w:tcPr>
          <w:p w14:paraId="05686080" w14:textId="366874ED" w:rsidR="009C4866" w:rsidRPr="008054B8" w:rsidRDefault="009C4866" w:rsidP="00A01C82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54B8">
              <w:rPr>
                <w:rFonts w:ascii="Times New Roman" w:hAnsi="Times New Roman"/>
                <w:sz w:val="24"/>
                <w:szCs w:val="24"/>
              </w:rPr>
              <w:t>Н.П. Сафина, д. чл. Е.В. Белогуб, И.А. Блинов, В.А. Котляров, д. чл. С.М. Лебедева, Н.С. Власенко.</w:t>
            </w:r>
            <w:proofErr w:type="gramEnd"/>
            <w:r w:rsidRPr="008054B8">
              <w:rPr>
                <w:rFonts w:ascii="Times New Roman" w:hAnsi="Times New Roman"/>
                <w:sz w:val="24"/>
                <w:szCs w:val="24"/>
              </w:rPr>
              <w:t xml:space="preserve"> КИМРИТ ИЗ ПОЛОСЧАТЫХ РУД ДЕГТЯРСКОГО МЕДНОКОЛЧЕДАННОГО МЕСТОРОЖДЕНИЯ </w:t>
            </w:r>
            <w:r w:rsidRPr="008054B8">
              <w:rPr>
                <w:rFonts w:ascii="Times New Roman" w:hAnsi="Times New Roman"/>
                <w:sz w:val="24"/>
                <w:szCs w:val="24"/>
              </w:rPr>
              <w:lastRenderedPageBreak/>
              <w:t>(СРЕДНИЙ УРАЛ). ЗАПИСКИ РОССИЙСКОГО МИНЕРАЛОГИЧЕСКОГО ОБЩЕСТВА 2025, Ч. CLIV, № 4, с.  42–57</w:t>
            </w:r>
          </w:p>
        </w:tc>
        <w:tc>
          <w:tcPr>
            <w:tcW w:w="1417" w:type="dxa"/>
          </w:tcPr>
          <w:p w14:paraId="266EA2BB" w14:textId="77777777" w:rsidR="009C4866" w:rsidRPr="008054B8" w:rsidRDefault="009C4866" w:rsidP="00A46474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lastRenderedPageBreak/>
              <w:t>Е.В. Белогуб</w:t>
            </w:r>
          </w:p>
          <w:p w14:paraId="104AC6B3" w14:textId="7D65A577" w:rsidR="009C4866" w:rsidRPr="008054B8" w:rsidRDefault="009C4866" w:rsidP="00A46474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>Н.С. Власенко</w:t>
            </w:r>
          </w:p>
        </w:tc>
        <w:tc>
          <w:tcPr>
            <w:tcW w:w="1217" w:type="dxa"/>
          </w:tcPr>
          <w:p w14:paraId="1FB57D59" w14:textId="4599768A" w:rsidR="009C4866" w:rsidRPr="008054B8" w:rsidRDefault="009C4866" w:rsidP="00597D8A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>DOI: 10.31857/S0869605525040036</w:t>
            </w:r>
          </w:p>
        </w:tc>
        <w:tc>
          <w:tcPr>
            <w:tcW w:w="748" w:type="dxa"/>
          </w:tcPr>
          <w:p w14:paraId="10967B47" w14:textId="25EE4CE6" w:rsidR="009C4866" w:rsidRPr="008054B8" w:rsidRDefault="009C4866" w:rsidP="00A46474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4B8">
              <w:rPr>
                <w:rFonts w:ascii="Times New Roman" w:hAnsi="Times New Roman"/>
                <w:sz w:val="24"/>
                <w:szCs w:val="24"/>
              </w:rPr>
              <w:t>143603355</w:t>
            </w:r>
          </w:p>
        </w:tc>
      </w:tr>
      <w:tr w:rsidR="00C56BBD" w:rsidRPr="00040B14" w14:paraId="6C0BDA54" w14:textId="77777777" w:rsidTr="00693944">
        <w:trPr>
          <w:trHeight w:val="308"/>
          <w:jc w:val="center"/>
        </w:trPr>
        <w:tc>
          <w:tcPr>
            <w:tcW w:w="428" w:type="dxa"/>
          </w:tcPr>
          <w:p w14:paraId="16078AEC" w14:textId="77777777" w:rsidR="00C56BBD" w:rsidRPr="00AC6F81" w:rsidRDefault="00C56BBD" w:rsidP="00A46474">
            <w:pPr>
              <w:pStyle w:val="a9"/>
              <w:widowControl w:val="0"/>
              <w:numPr>
                <w:ilvl w:val="0"/>
                <w:numId w:val="4"/>
              </w:numPr>
              <w:suppressLineNumbers/>
              <w:tabs>
                <w:tab w:val="left" w:pos="113"/>
                <w:tab w:val="left" w:pos="4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20" w:right="-11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9" w:type="dxa"/>
          </w:tcPr>
          <w:p w14:paraId="3A6938E8" w14:textId="0CF3713B" w:rsidR="00C56BBD" w:rsidRDefault="00C56BBD" w:rsidP="00A46474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конференции</w:t>
            </w:r>
          </w:p>
        </w:tc>
        <w:tc>
          <w:tcPr>
            <w:tcW w:w="1569" w:type="dxa"/>
          </w:tcPr>
          <w:p w14:paraId="71B8E675" w14:textId="77777777" w:rsidR="00C56BBD" w:rsidRPr="00B30ABD" w:rsidRDefault="00C56BBD" w:rsidP="00040B14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14:paraId="5D6E0FF6" w14:textId="77777777" w:rsidR="00C56BBD" w:rsidRPr="009C4866" w:rsidRDefault="00C56BBD" w:rsidP="00A46474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673B23" w14:textId="70786A95" w:rsidR="00C56BBD" w:rsidRPr="009C4866" w:rsidRDefault="00C56BBD" w:rsidP="00390141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1" w:right="-9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6BBD">
              <w:rPr>
                <w:rFonts w:ascii="Times New Roman" w:hAnsi="Times New Roman"/>
                <w:sz w:val="24"/>
                <w:szCs w:val="24"/>
              </w:rPr>
              <w:t xml:space="preserve">Флюидные включения в </w:t>
            </w:r>
            <w:proofErr w:type="spellStart"/>
            <w:r w:rsidRPr="00C56BBD">
              <w:rPr>
                <w:rFonts w:ascii="Times New Roman" w:hAnsi="Times New Roman"/>
                <w:sz w:val="24"/>
                <w:szCs w:val="24"/>
              </w:rPr>
              <w:t>метапелитовых</w:t>
            </w:r>
            <w:proofErr w:type="spellEnd"/>
            <w:r w:rsidRPr="00C56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6BBD">
              <w:rPr>
                <w:rFonts w:ascii="Times New Roman" w:hAnsi="Times New Roman"/>
                <w:sz w:val="24"/>
                <w:szCs w:val="24"/>
              </w:rPr>
              <w:t>гранулитах</w:t>
            </w:r>
            <w:proofErr w:type="spellEnd"/>
            <w:r w:rsidRPr="00C56BBD">
              <w:rPr>
                <w:rFonts w:ascii="Times New Roman" w:hAnsi="Times New Roman"/>
                <w:sz w:val="24"/>
                <w:szCs w:val="24"/>
              </w:rPr>
              <w:t xml:space="preserve"> Оазиса </w:t>
            </w:r>
            <w:proofErr w:type="spellStart"/>
            <w:r w:rsidRPr="00C56BBD">
              <w:rPr>
                <w:rFonts w:ascii="Times New Roman" w:hAnsi="Times New Roman"/>
                <w:sz w:val="24"/>
                <w:szCs w:val="24"/>
              </w:rPr>
              <w:t>Бангера</w:t>
            </w:r>
            <w:proofErr w:type="spellEnd"/>
            <w:r w:rsidRPr="00C56BBD">
              <w:rPr>
                <w:rFonts w:ascii="Times New Roman" w:hAnsi="Times New Roman"/>
                <w:sz w:val="24"/>
                <w:szCs w:val="24"/>
              </w:rPr>
              <w:t>, Восточная Антарктида</w:t>
            </w:r>
          </w:p>
        </w:tc>
        <w:tc>
          <w:tcPr>
            <w:tcW w:w="1418" w:type="dxa"/>
          </w:tcPr>
          <w:p w14:paraId="2D54A7B3" w14:textId="7F62A922" w:rsidR="00C56BBD" w:rsidRPr="009C4866" w:rsidRDefault="008D1B88" w:rsidP="00A46474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30C1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Материалы XIII международной школы по наукам о земле имени профессора Л.Л. </w:t>
            </w:r>
            <w:proofErr w:type="spellStart"/>
            <w:r w:rsidRPr="00E930C1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Перчука</w:t>
            </w:r>
            <w:proofErr w:type="spellEnd"/>
            <w:r w:rsidRPr="00E930C1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,  Екатеринбург, 2025</w:t>
            </w:r>
          </w:p>
        </w:tc>
        <w:tc>
          <w:tcPr>
            <w:tcW w:w="2693" w:type="dxa"/>
          </w:tcPr>
          <w:p w14:paraId="23B24CC7" w14:textId="2A7E32DE" w:rsidR="00C56BBD" w:rsidRPr="00E930C1" w:rsidRDefault="00E930C1" w:rsidP="00E930C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E930C1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Бочаров В.Н., Акимова Е.Ю., Боровков Н.В. Флюидные включения в </w:t>
            </w:r>
            <w:proofErr w:type="spellStart"/>
            <w:r w:rsidRPr="00E930C1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метапелитовых</w:t>
            </w:r>
            <w:proofErr w:type="spellEnd"/>
            <w:r w:rsidRPr="00E930C1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 </w:t>
            </w:r>
            <w:proofErr w:type="spellStart"/>
            <w:r w:rsidRPr="00E930C1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гранулитах</w:t>
            </w:r>
            <w:proofErr w:type="spellEnd"/>
            <w:r w:rsidRPr="00E930C1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 Оазиса </w:t>
            </w:r>
            <w:proofErr w:type="spellStart"/>
            <w:r w:rsidRPr="00E930C1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Бангера</w:t>
            </w:r>
            <w:proofErr w:type="spellEnd"/>
            <w:r w:rsidRPr="00E930C1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, Восточная Антарктида. Материалы XIII международной школы по наукам о земле имени профессора Л.Л. </w:t>
            </w:r>
            <w:proofErr w:type="spellStart"/>
            <w:r w:rsidRPr="00E930C1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Перчука</w:t>
            </w:r>
            <w:proofErr w:type="spellEnd"/>
            <w:r w:rsidRPr="00E930C1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,  Екатеринбург, 2025, стр. 12.</w:t>
            </w:r>
          </w:p>
        </w:tc>
        <w:tc>
          <w:tcPr>
            <w:tcW w:w="1417" w:type="dxa"/>
          </w:tcPr>
          <w:p w14:paraId="0A384477" w14:textId="32B841A4" w:rsidR="00C56BBD" w:rsidRPr="009C4866" w:rsidRDefault="00E930C1" w:rsidP="00E930C1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аров В.Н.</w:t>
            </w:r>
          </w:p>
        </w:tc>
        <w:tc>
          <w:tcPr>
            <w:tcW w:w="1217" w:type="dxa"/>
          </w:tcPr>
          <w:p w14:paraId="2BA7385D" w14:textId="68B9D068" w:rsidR="00C56BBD" w:rsidRPr="009C4866" w:rsidRDefault="00986E13" w:rsidP="00597D8A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E13">
              <w:rPr>
                <w:rFonts w:ascii="Times New Roman" w:hAnsi="Times New Roman"/>
                <w:sz w:val="24"/>
                <w:szCs w:val="24"/>
              </w:rPr>
              <w:t>ISBN 978-5-89516-341-2</w:t>
            </w:r>
          </w:p>
        </w:tc>
        <w:tc>
          <w:tcPr>
            <w:tcW w:w="748" w:type="dxa"/>
          </w:tcPr>
          <w:p w14:paraId="492A04ED" w14:textId="46FC0C0A" w:rsidR="00C56BBD" w:rsidRPr="00B303FC" w:rsidRDefault="00C56BBD" w:rsidP="00A46474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6BBD">
              <w:rPr>
                <w:rFonts w:ascii="Times New Roman" w:hAnsi="Times New Roman"/>
                <w:sz w:val="24"/>
                <w:szCs w:val="24"/>
              </w:rPr>
              <w:t>140924295</w:t>
            </w:r>
          </w:p>
        </w:tc>
      </w:tr>
      <w:tr w:rsidR="00C56BBD" w:rsidRPr="00040B14" w14:paraId="195885EE" w14:textId="77777777" w:rsidTr="00693944">
        <w:trPr>
          <w:trHeight w:val="308"/>
          <w:jc w:val="center"/>
        </w:trPr>
        <w:tc>
          <w:tcPr>
            <w:tcW w:w="428" w:type="dxa"/>
          </w:tcPr>
          <w:p w14:paraId="584C815E" w14:textId="77777777" w:rsidR="00C56BBD" w:rsidRPr="00C56BBD" w:rsidRDefault="00C56BBD" w:rsidP="00A46474">
            <w:pPr>
              <w:pStyle w:val="a9"/>
              <w:widowControl w:val="0"/>
              <w:numPr>
                <w:ilvl w:val="0"/>
                <w:numId w:val="4"/>
              </w:numPr>
              <w:suppressLineNumbers/>
              <w:tabs>
                <w:tab w:val="left" w:pos="113"/>
                <w:tab w:val="left" w:pos="4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20" w:right="-11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</w:tcPr>
          <w:p w14:paraId="0A0BE15F" w14:textId="724B8F24" w:rsidR="00C56BBD" w:rsidRDefault="00C56BBD" w:rsidP="00A46474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ференции</w:t>
            </w:r>
          </w:p>
        </w:tc>
        <w:tc>
          <w:tcPr>
            <w:tcW w:w="1569" w:type="dxa"/>
          </w:tcPr>
          <w:p w14:paraId="04D1B469" w14:textId="77777777" w:rsidR="00C56BBD" w:rsidRPr="00C56BBD" w:rsidRDefault="00C56BBD" w:rsidP="00040B14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7C02CAC7" w14:textId="77777777" w:rsidR="00C56BBD" w:rsidRPr="009C4866" w:rsidRDefault="00C56BBD" w:rsidP="00A46474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2A1BB2" w14:textId="6519C39F" w:rsidR="00C56BBD" w:rsidRPr="009C4866" w:rsidRDefault="00C56BBD" w:rsidP="00390141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1" w:right="-9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6BBD">
              <w:rPr>
                <w:rFonts w:ascii="Times New Roman" w:hAnsi="Times New Roman"/>
                <w:sz w:val="24"/>
                <w:szCs w:val="24"/>
              </w:rPr>
              <w:t xml:space="preserve">Об условиях </w:t>
            </w:r>
            <w:r w:rsidRPr="00C56BBD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шпинели в ксенолите перидотитов (Чехия)</w:t>
            </w:r>
          </w:p>
        </w:tc>
        <w:tc>
          <w:tcPr>
            <w:tcW w:w="1418" w:type="dxa"/>
          </w:tcPr>
          <w:p w14:paraId="7475489D" w14:textId="06FF6881" w:rsidR="00C56BBD" w:rsidRPr="009C4866" w:rsidRDefault="008D1B88" w:rsidP="00A46474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30C1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lastRenderedPageBreak/>
              <w:t xml:space="preserve">Материалы </w:t>
            </w:r>
            <w:r w:rsidRPr="00E930C1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lastRenderedPageBreak/>
              <w:t xml:space="preserve">XIII международной школы по наукам о земле имени профессора Л.Л. </w:t>
            </w:r>
            <w:proofErr w:type="spellStart"/>
            <w:r w:rsidRPr="00E930C1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Перчука</w:t>
            </w:r>
            <w:proofErr w:type="spellEnd"/>
            <w:r w:rsidRPr="00E930C1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,  Екатеринбург, 2025</w:t>
            </w:r>
          </w:p>
        </w:tc>
        <w:tc>
          <w:tcPr>
            <w:tcW w:w="2693" w:type="dxa"/>
          </w:tcPr>
          <w:p w14:paraId="526F9DC7" w14:textId="0C023097" w:rsidR="00C56BBD" w:rsidRPr="00E930C1" w:rsidRDefault="00E930C1" w:rsidP="00E930C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proofErr w:type="gramStart"/>
            <w:r w:rsidRPr="00E930C1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lastRenderedPageBreak/>
              <w:t xml:space="preserve">Пономарева Н.И., </w:t>
            </w:r>
            <w:r w:rsidRPr="00E930C1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lastRenderedPageBreak/>
              <w:t>Власенко Н.С., Бочаров В.Н., Янсон С.Ю., Нестеров А.Р., Борисова В.А., Об условиях образования шпинели в ксенолите перидотитов (Чехия.</w:t>
            </w:r>
            <w:proofErr w:type="gramEnd"/>
            <w:r w:rsidRPr="00E930C1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 Материалы XIII международной школы по наукам о земле имени профессора Л.Л. </w:t>
            </w:r>
            <w:proofErr w:type="spellStart"/>
            <w:r w:rsidRPr="00E930C1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Перчука</w:t>
            </w:r>
            <w:proofErr w:type="spellEnd"/>
            <w:r w:rsidRPr="00E930C1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,  Екатеринбург, 2025, стр. 28</w:t>
            </w:r>
          </w:p>
        </w:tc>
        <w:tc>
          <w:tcPr>
            <w:tcW w:w="1417" w:type="dxa"/>
          </w:tcPr>
          <w:p w14:paraId="1F04C71E" w14:textId="7C91A2C9" w:rsidR="00C56BBD" w:rsidRPr="009C4866" w:rsidRDefault="00E930C1" w:rsidP="00E930C1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сенк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.С., Бочаров В.Н.</w:t>
            </w:r>
          </w:p>
        </w:tc>
        <w:tc>
          <w:tcPr>
            <w:tcW w:w="1217" w:type="dxa"/>
          </w:tcPr>
          <w:p w14:paraId="15578BFD" w14:textId="547E9EC4" w:rsidR="00C56BBD" w:rsidRPr="009C4866" w:rsidRDefault="00986E13" w:rsidP="00597D8A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E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SBN </w:t>
            </w:r>
            <w:r w:rsidRPr="00986E13">
              <w:rPr>
                <w:rFonts w:ascii="Times New Roman" w:hAnsi="Times New Roman"/>
                <w:sz w:val="24"/>
                <w:szCs w:val="24"/>
              </w:rPr>
              <w:lastRenderedPageBreak/>
              <w:t>978-5-89516-341-2</w:t>
            </w:r>
          </w:p>
        </w:tc>
        <w:tc>
          <w:tcPr>
            <w:tcW w:w="748" w:type="dxa"/>
          </w:tcPr>
          <w:p w14:paraId="5AA22454" w14:textId="494DD5E6" w:rsidR="00C56BBD" w:rsidRPr="00B303FC" w:rsidRDefault="00C56BBD" w:rsidP="00A46474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6BBD">
              <w:rPr>
                <w:rFonts w:ascii="Times New Roman" w:hAnsi="Times New Roman"/>
                <w:sz w:val="24"/>
                <w:szCs w:val="24"/>
              </w:rPr>
              <w:lastRenderedPageBreak/>
              <w:t>1409</w:t>
            </w:r>
            <w:r w:rsidRPr="00C56BBD">
              <w:rPr>
                <w:rFonts w:ascii="Times New Roman" w:hAnsi="Times New Roman"/>
                <w:sz w:val="24"/>
                <w:szCs w:val="24"/>
              </w:rPr>
              <w:lastRenderedPageBreak/>
              <w:t>24455</w:t>
            </w:r>
          </w:p>
        </w:tc>
      </w:tr>
      <w:tr w:rsidR="00C56BBD" w:rsidRPr="00040B14" w14:paraId="7400448F" w14:textId="77777777" w:rsidTr="00693944">
        <w:trPr>
          <w:trHeight w:val="308"/>
          <w:jc w:val="center"/>
        </w:trPr>
        <w:tc>
          <w:tcPr>
            <w:tcW w:w="428" w:type="dxa"/>
          </w:tcPr>
          <w:p w14:paraId="4E4C0CF7" w14:textId="77777777" w:rsidR="00C56BBD" w:rsidRPr="00C56BBD" w:rsidRDefault="00C56BBD" w:rsidP="00A46474">
            <w:pPr>
              <w:pStyle w:val="a9"/>
              <w:widowControl w:val="0"/>
              <w:numPr>
                <w:ilvl w:val="0"/>
                <w:numId w:val="4"/>
              </w:numPr>
              <w:suppressLineNumbers/>
              <w:tabs>
                <w:tab w:val="left" w:pos="113"/>
                <w:tab w:val="left" w:pos="4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20" w:right="-11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</w:tcPr>
          <w:p w14:paraId="569A3213" w14:textId="57BF4672" w:rsidR="00C56BBD" w:rsidRDefault="00C56BBD" w:rsidP="00A46474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конференции</w:t>
            </w:r>
          </w:p>
        </w:tc>
        <w:tc>
          <w:tcPr>
            <w:tcW w:w="1569" w:type="dxa"/>
          </w:tcPr>
          <w:p w14:paraId="747FF4A4" w14:textId="77777777" w:rsidR="00C56BBD" w:rsidRPr="00C56BBD" w:rsidRDefault="00C56BBD" w:rsidP="00040B14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6BD92D70" w14:textId="77777777" w:rsidR="00C56BBD" w:rsidRPr="009C4866" w:rsidRDefault="00C56BBD" w:rsidP="00A46474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B11741" w14:textId="09766608" w:rsidR="00C56BBD" w:rsidRPr="009C4866" w:rsidRDefault="00C06124" w:rsidP="00390141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1" w:right="-9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124">
              <w:rPr>
                <w:rFonts w:ascii="Times New Roman" w:hAnsi="Times New Roman"/>
                <w:sz w:val="24"/>
                <w:szCs w:val="24"/>
              </w:rPr>
              <w:t>Включения шпинели в ксенолите перидоти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огемский массив, Чехия)</w:t>
            </w:r>
          </w:p>
        </w:tc>
        <w:tc>
          <w:tcPr>
            <w:tcW w:w="1418" w:type="dxa"/>
          </w:tcPr>
          <w:p w14:paraId="75D5CBF0" w14:textId="75146A2D" w:rsidR="00C56BBD" w:rsidRPr="009C4866" w:rsidRDefault="008D1B88" w:rsidP="00A46474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124">
              <w:rPr>
                <w:rFonts w:ascii="Times New Roman" w:hAnsi="Times New Roman"/>
                <w:sz w:val="24"/>
                <w:szCs w:val="24"/>
              </w:rPr>
              <w:t>Современные проблемы геохимии 2025, Иркутск</w:t>
            </w:r>
          </w:p>
        </w:tc>
        <w:tc>
          <w:tcPr>
            <w:tcW w:w="2693" w:type="dxa"/>
          </w:tcPr>
          <w:p w14:paraId="25FDA04A" w14:textId="07F60B5E" w:rsidR="00C56BBD" w:rsidRPr="009C4866" w:rsidRDefault="00C06124" w:rsidP="00A01C82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124">
              <w:rPr>
                <w:rFonts w:ascii="Times New Roman" w:hAnsi="Times New Roman"/>
                <w:sz w:val="24"/>
                <w:szCs w:val="24"/>
              </w:rPr>
              <w:t xml:space="preserve">Власенко, Н. С., Бочаров, В. Н., Пономарева, Н. И., Янсон, С. Ю. Включения шпинели в ксенолите перидотитов </w:t>
            </w:r>
            <w:r w:rsidRPr="00C06124">
              <w:rPr>
                <w:rFonts w:ascii="Times New Roman" w:hAnsi="Times New Roman"/>
                <w:sz w:val="24"/>
                <w:szCs w:val="24"/>
              </w:rPr>
              <w:lastRenderedPageBreak/>
              <w:t>(Богемский массив, Чехия). Современные проблемы геохимии 2025, Иркутск, с. 2</w:t>
            </w:r>
            <w:r>
              <w:rPr>
                <w:rFonts w:ascii="Times New Roman" w:hAnsi="Times New Roman"/>
                <w:sz w:val="24"/>
                <w:szCs w:val="24"/>
              </w:rPr>
              <w:t>8-30</w:t>
            </w:r>
          </w:p>
        </w:tc>
        <w:tc>
          <w:tcPr>
            <w:tcW w:w="1417" w:type="dxa"/>
          </w:tcPr>
          <w:p w14:paraId="0DFAF228" w14:textId="44A781E3" w:rsidR="00C56BBD" w:rsidRPr="009C4866" w:rsidRDefault="00C06124" w:rsidP="00A46474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ласенко Н.С., Бочаров В.Н.</w:t>
            </w:r>
          </w:p>
        </w:tc>
        <w:tc>
          <w:tcPr>
            <w:tcW w:w="1217" w:type="dxa"/>
          </w:tcPr>
          <w:p w14:paraId="6F288FA4" w14:textId="5B306030" w:rsidR="00C56BBD" w:rsidRPr="009C4866" w:rsidRDefault="00986E13" w:rsidP="00597D8A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E13">
              <w:rPr>
                <w:rFonts w:ascii="Times New Roman" w:hAnsi="Times New Roman"/>
                <w:sz w:val="24"/>
                <w:szCs w:val="24"/>
              </w:rPr>
              <w:t>ISBN 978-5-94797-458-4</w:t>
            </w:r>
          </w:p>
        </w:tc>
        <w:tc>
          <w:tcPr>
            <w:tcW w:w="748" w:type="dxa"/>
          </w:tcPr>
          <w:p w14:paraId="021B7FBE" w14:textId="223523F9" w:rsidR="00C56BBD" w:rsidRPr="00B303FC" w:rsidRDefault="003158C1" w:rsidP="00A46474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58C1">
              <w:rPr>
                <w:rFonts w:ascii="Times New Roman" w:hAnsi="Times New Roman"/>
                <w:sz w:val="24"/>
                <w:szCs w:val="24"/>
              </w:rPr>
              <w:t>142535685</w:t>
            </w:r>
          </w:p>
        </w:tc>
      </w:tr>
      <w:tr w:rsidR="003158C1" w:rsidRPr="00040B14" w14:paraId="75673ABC" w14:textId="77777777" w:rsidTr="00693944">
        <w:trPr>
          <w:trHeight w:val="308"/>
          <w:jc w:val="center"/>
        </w:trPr>
        <w:tc>
          <w:tcPr>
            <w:tcW w:w="428" w:type="dxa"/>
          </w:tcPr>
          <w:p w14:paraId="01EA7D6C" w14:textId="77777777" w:rsidR="003158C1" w:rsidRPr="00C56BBD" w:rsidRDefault="003158C1" w:rsidP="00A46474">
            <w:pPr>
              <w:pStyle w:val="a9"/>
              <w:widowControl w:val="0"/>
              <w:numPr>
                <w:ilvl w:val="0"/>
                <w:numId w:val="4"/>
              </w:numPr>
              <w:suppressLineNumbers/>
              <w:tabs>
                <w:tab w:val="left" w:pos="113"/>
                <w:tab w:val="left" w:pos="4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20" w:right="-11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</w:tcPr>
          <w:p w14:paraId="1BDA4365" w14:textId="32825DDA" w:rsidR="003158C1" w:rsidRDefault="00AD601D" w:rsidP="00A46474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конференции</w:t>
            </w:r>
          </w:p>
        </w:tc>
        <w:tc>
          <w:tcPr>
            <w:tcW w:w="1569" w:type="dxa"/>
          </w:tcPr>
          <w:p w14:paraId="1F584526" w14:textId="1C625E6B" w:rsidR="003158C1" w:rsidRPr="00C56BBD" w:rsidRDefault="00A53CDF" w:rsidP="00040B14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НЦ</w:t>
            </w:r>
          </w:p>
        </w:tc>
        <w:tc>
          <w:tcPr>
            <w:tcW w:w="983" w:type="dxa"/>
          </w:tcPr>
          <w:p w14:paraId="186189EA" w14:textId="77777777" w:rsidR="003158C1" w:rsidRPr="009C4866" w:rsidRDefault="003158C1" w:rsidP="00A46474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F497F1" w14:textId="67588065" w:rsidR="003158C1" w:rsidRPr="009C4866" w:rsidRDefault="000A183C" w:rsidP="00390141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1" w:right="-9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183C">
              <w:rPr>
                <w:rFonts w:ascii="Times New Roman" w:hAnsi="Times New Roman"/>
                <w:sz w:val="24"/>
                <w:szCs w:val="24"/>
              </w:rPr>
              <w:t>Сезонная изменчивость конденсационных свойств частиц в зоне бореальных лесов Центральной Сибири</w:t>
            </w:r>
          </w:p>
        </w:tc>
        <w:tc>
          <w:tcPr>
            <w:tcW w:w="1418" w:type="dxa"/>
          </w:tcPr>
          <w:p w14:paraId="250867CB" w14:textId="77777777" w:rsidR="001465D6" w:rsidRPr="00C06124" w:rsidRDefault="001465D6" w:rsidP="001465D6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06124">
              <w:rPr>
                <w:rFonts w:ascii="Times New Roman" w:hAnsi="Times New Roman"/>
                <w:sz w:val="24"/>
                <w:szCs w:val="24"/>
              </w:rPr>
              <w:t>еждународный сим</w:t>
            </w:r>
            <w:r>
              <w:rPr>
                <w:rFonts w:ascii="Times New Roman" w:hAnsi="Times New Roman"/>
                <w:sz w:val="24"/>
                <w:szCs w:val="24"/>
              </w:rPr>
              <w:t>позиум "А</w:t>
            </w:r>
            <w:r w:rsidRPr="00C06124">
              <w:rPr>
                <w:rFonts w:ascii="Times New Roman" w:hAnsi="Times New Roman"/>
                <w:sz w:val="24"/>
                <w:szCs w:val="24"/>
              </w:rPr>
              <w:t>тмосферная радиация и динамика" (МСАРД - 2025)</w:t>
            </w:r>
          </w:p>
          <w:p w14:paraId="7275F2C2" w14:textId="4E82989C" w:rsidR="003158C1" w:rsidRPr="009C4866" w:rsidRDefault="001465D6" w:rsidP="001465D6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124">
              <w:rPr>
                <w:rFonts w:ascii="Times New Roman" w:hAnsi="Times New Roman"/>
                <w:sz w:val="24"/>
                <w:szCs w:val="24"/>
              </w:rPr>
              <w:t>Сборник трудов. Санкт-Петербург, 2025</w:t>
            </w:r>
          </w:p>
        </w:tc>
        <w:tc>
          <w:tcPr>
            <w:tcW w:w="2693" w:type="dxa"/>
          </w:tcPr>
          <w:p w14:paraId="31EEE035" w14:textId="400E695E" w:rsidR="003158C1" w:rsidRPr="009C4866" w:rsidRDefault="00C06124" w:rsidP="00E95164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6124">
              <w:rPr>
                <w:rFonts w:ascii="Times New Roman" w:hAnsi="Times New Roman"/>
                <w:sz w:val="24"/>
                <w:szCs w:val="24"/>
              </w:rPr>
              <w:t>Небосько</w:t>
            </w:r>
            <w:proofErr w:type="spellEnd"/>
            <w:r w:rsidRPr="00C06124">
              <w:rPr>
                <w:rFonts w:ascii="Times New Roman" w:hAnsi="Times New Roman"/>
                <w:sz w:val="24"/>
                <w:szCs w:val="24"/>
              </w:rPr>
              <w:t xml:space="preserve">, Е. Ю. Сезонная изменчивость конденсационных свойств частиц в зоне бореальных лесов Центральной Сибири / Е. Ю. </w:t>
            </w:r>
            <w:proofErr w:type="spellStart"/>
            <w:r w:rsidRPr="00C06124">
              <w:rPr>
                <w:rFonts w:ascii="Times New Roman" w:hAnsi="Times New Roman"/>
                <w:sz w:val="24"/>
                <w:szCs w:val="24"/>
              </w:rPr>
              <w:t>Небосько</w:t>
            </w:r>
            <w:proofErr w:type="spellEnd"/>
            <w:r w:rsidRPr="00C06124">
              <w:rPr>
                <w:rFonts w:ascii="Times New Roman" w:hAnsi="Times New Roman"/>
                <w:sz w:val="24"/>
                <w:szCs w:val="24"/>
              </w:rPr>
              <w:t xml:space="preserve"> // Международный симпозиум "Атмосферная радиация и динамика" (МСАРД - 2025): Сборник трудов, Санкт-Петербург, 23–26 июня 2025 года. – Санкт-Петербург: ООО </w:t>
            </w:r>
            <w:r w:rsidRPr="00C06124">
              <w:rPr>
                <w:rFonts w:ascii="Times New Roman" w:hAnsi="Times New Roman"/>
                <w:sz w:val="24"/>
                <w:szCs w:val="24"/>
              </w:rPr>
              <w:lastRenderedPageBreak/>
              <w:t>"Издательство ВВМ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025. </w:t>
            </w:r>
            <w:r w:rsidR="00A01C82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 144-148</w:t>
            </w:r>
          </w:p>
        </w:tc>
        <w:tc>
          <w:tcPr>
            <w:tcW w:w="1417" w:type="dxa"/>
          </w:tcPr>
          <w:p w14:paraId="341C221A" w14:textId="11A38AE5" w:rsidR="003158C1" w:rsidRPr="009C4866" w:rsidRDefault="00FC3EE3" w:rsidP="00A46474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бос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217" w:type="dxa"/>
          </w:tcPr>
          <w:p w14:paraId="365518E9" w14:textId="0A5320C4" w:rsidR="00FC3EE3" w:rsidRPr="009C4866" w:rsidRDefault="00C06124" w:rsidP="00AD601D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124">
              <w:rPr>
                <w:rFonts w:ascii="Times New Roman" w:hAnsi="Times New Roman"/>
                <w:sz w:val="24"/>
                <w:szCs w:val="24"/>
              </w:rPr>
              <w:t>https://www.elibrary.ru/item.asp?id=82866501&amp;pff=1</w:t>
            </w:r>
          </w:p>
        </w:tc>
        <w:tc>
          <w:tcPr>
            <w:tcW w:w="748" w:type="dxa"/>
          </w:tcPr>
          <w:p w14:paraId="79A977D6" w14:textId="1E6A5F9D" w:rsidR="003158C1" w:rsidRPr="003158C1" w:rsidRDefault="00FC3EE3" w:rsidP="00A46474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EE3">
              <w:rPr>
                <w:rFonts w:ascii="Times New Roman" w:hAnsi="Times New Roman"/>
                <w:sz w:val="24"/>
                <w:szCs w:val="24"/>
              </w:rPr>
              <w:t>142533010</w:t>
            </w:r>
          </w:p>
        </w:tc>
      </w:tr>
      <w:tr w:rsidR="003158C1" w:rsidRPr="00040B14" w14:paraId="582686B7" w14:textId="77777777" w:rsidTr="00693944">
        <w:trPr>
          <w:trHeight w:val="308"/>
          <w:jc w:val="center"/>
        </w:trPr>
        <w:tc>
          <w:tcPr>
            <w:tcW w:w="428" w:type="dxa"/>
          </w:tcPr>
          <w:p w14:paraId="613A7F49" w14:textId="77777777" w:rsidR="003158C1" w:rsidRPr="00C56BBD" w:rsidRDefault="003158C1" w:rsidP="00A46474">
            <w:pPr>
              <w:pStyle w:val="a9"/>
              <w:widowControl w:val="0"/>
              <w:numPr>
                <w:ilvl w:val="0"/>
                <w:numId w:val="4"/>
              </w:numPr>
              <w:suppressLineNumbers/>
              <w:tabs>
                <w:tab w:val="left" w:pos="113"/>
                <w:tab w:val="left" w:pos="4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20" w:right="-11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</w:tcPr>
          <w:p w14:paraId="1C31F78D" w14:textId="4E57317C" w:rsidR="003158C1" w:rsidRDefault="00AD601D" w:rsidP="00A46474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конференции</w:t>
            </w:r>
          </w:p>
        </w:tc>
        <w:tc>
          <w:tcPr>
            <w:tcW w:w="1569" w:type="dxa"/>
          </w:tcPr>
          <w:p w14:paraId="43F2A281" w14:textId="3E2E96F7" w:rsidR="003158C1" w:rsidRPr="00C56BBD" w:rsidRDefault="00A53CDF" w:rsidP="00040B14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НЦ</w:t>
            </w:r>
          </w:p>
        </w:tc>
        <w:tc>
          <w:tcPr>
            <w:tcW w:w="983" w:type="dxa"/>
          </w:tcPr>
          <w:p w14:paraId="4E51173D" w14:textId="77777777" w:rsidR="003158C1" w:rsidRPr="009C4866" w:rsidRDefault="003158C1" w:rsidP="00A46474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F559FA" w14:textId="1C6C3FA1" w:rsidR="003158C1" w:rsidRPr="009C4866" w:rsidRDefault="006F50E6" w:rsidP="00390141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1" w:right="-9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D601D">
              <w:rPr>
                <w:rFonts w:ascii="Times New Roman" w:hAnsi="Times New Roman"/>
                <w:sz w:val="24"/>
                <w:szCs w:val="24"/>
              </w:rPr>
              <w:t>пределение температурных инверсий в тропосфере наземным микроволновым методом</w:t>
            </w:r>
          </w:p>
        </w:tc>
        <w:tc>
          <w:tcPr>
            <w:tcW w:w="1418" w:type="dxa"/>
          </w:tcPr>
          <w:p w14:paraId="65E490D6" w14:textId="216C8407" w:rsidR="00C06124" w:rsidRPr="00C06124" w:rsidRDefault="001465D6" w:rsidP="00C06124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06124">
              <w:rPr>
                <w:rFonts w:ascii="Times New Roman" w:hAnsi="Times New Roman"/>
                <w:sz w:val="24"/>
                <w:szCs w:val="24"/>
              </w:rPr>
              <w:t>еждународный сим</w:t>
            </w:r>
            <w:r>
              <w:rPr>
                <w:rFonts w:ascii="Times New Roman" w:hAnsi="Times New Roman"/>
                <w:sz w:val="24"/>
                <w:szCs w:val="24"/>
              </w:rPr>
              <w:t>позиум "А</w:t>
            </w:r>
            <w:r w:rsidRPr="00C06124">
              <w:rPr>
                <w:rFonts w:ascii="Times New Roman" w:hAnsi="Times New Roman"/>
                <w:sz w:val="24"/>
                <w:szCs w:val="24"/>
              </w:rPr>
              <w:t xml:space="preserve">тмосферная радиация и динамика" </w:t>
            </w:r>
            <w:r w:rsidR="00C06124" w:rsidRPr="00C06124">
              <w:rPr>
                <w:rFonts w:ascii="Times New Roman" w:hAnsi="Times New Roman"/>
                <w:sz w:val="24"/>
                <w:szCs w:val="24"/>
              </w:rPr>
              <w:t>(МСАРД - 2025)</w:t>
            </w:r>
          </w:p>
          <w:p w14:paraId="3A8984FE" w14:textId="0C955642" w:rsidR="003158C1" w:rsidRPr="009C4866" w:rsidRDefault="00C06124" w:rsidP="00C06124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124">
              <w:rPr>
                <w:rFonts w:ascii="Times New Roman" w:hAnsi="Times New Roman"/>
                <w:sz w:val="24"/>
                <w:szCs w:val="24"/>
              </w:rPr>
              <w:t>Сборник трудов. Санкт-Петербург, 2025</w:t>
            </w:r>
          </w:p>
        </w:tc>
        <w:tc>
          <w:tcPr>
            <w:tcW w:w="2693" w:type="dxa"/>
          </w:tcPr>
          <w:p w14:paraId="48BFCE74" w14:textId="75FB6645" w:rsidR="003158C1" w:rsidRPr="009C4866" w:rsidRDefault="00E930C1" w:rsidP="00A01C82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30C1">
              <w:rPr>
                <w:rFonts w:ascii="Times New Roman" w:hAnsi="Times New Roman"/>
                <w:sz w:val="24"/>
                <w:szCs w:val="24"/>
              </w:rPr>
              <w:t>Определение температурных инверсий в тропосфере наземным микроволновым методом / К. А. Ш</w:t>
            </w:r>
            <w:r w:rsidR="00C06124">
              <w:rPr>
                <w:rFonts w:ascii="Times New Roman" w:hAnsi="Times New Roman"/>
                <w:sz w:val="24"/>
                <w:szCs w:val="24"/>
              </w:rPr>
              <w:t xml:space="preserve">пак, Н. А. Зайцев, В. С. Косцов, </w:t>
            </w:r>
            <w:proofErr w:type="spellStart"/>
            <w:r w:rsidR="00C06124">
              <w:rPr>
                <w:rFonts w:ascii="Times New Roman" w:hAnsi="Times New Roman"/>
                <w:sz w:val="24"/>
                <w:szCs w:val="24"/>
              </w:rPr>
              <w:t>Небосько</w:t>
            </w:r>
            <w:proofErr w:type="spellEnd"/>
            <w:r w:rsidR="00C06124">
              <w:rPr>
                <w:rFonts w:ascii="Times New Roman" w:hAnsi="Times New Roman"/>
                <w:sz w:val="24"/>
                <w:szCs w:val="24"/>
              </w:rPr>
              <w:t xml:space="preserve"> Е.Ю., Ионов Д.В. </w:t>
            </w:r>
            <w:r w:rsidRPr="00E930C1">
              <w:rPr>
                <w:rFonts w:ascii="Times New Roman" w:hAnsi="Times New Roman"/>
                <w:sz w:val="24"/>
                <w:szCs w:val="24"/>
              </w:rPr>
              <w:t>// Международный симпозиум "Атмосферная радиация и динамика" (МСАРД - 2025)</w:t>
            </w:r>
            <w:proofErr w:type="gramStart"/>
            <w:r w:rsidRPr="00E930C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930C1">
              <w:rPr>
                <w:rFonts w:ascii="Times New Roman" w:hAnsi="Times New Roman"/>
                <w:sz w:val="24"/>
                <w:szCs w:val="24"/>
              </w:rPr>
              <w:t xml:space="preserve"> Сборник трудов, Санкт-Петербург, 23–26 июня 2025 года. – Санкт-Петербург: </w:t>
            </w:r>
            <w:r w:rsidR="00C06124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C061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Издательство ВВМ", 2025. </w:t>
            </w:r>
            <w:r w:rsidR="00A01C82">
              <w:rPr>
                <w:rFonts w:ascii="Times New Roman" w:hAnsi="Times New Roman"/>
                <w:sz w:val="24"/>
                <w:szCs w:val="24"/>
              </w:rPr>
              <w:t>с</w:t>
            </w:r>
            <w:r w:rsidRPr="00E930C1">
              <w:rPr>
                <w:rFonts w:ascii="Times New Roman" w:hAnsi="Times New Roman"/>
                <w:sz w:val="24"/>
                <w:szCs w:val="24"/>
              </w:rPr>
              <w:t>. 85-89</w:t>
            </w:r>
          </w:p>
        </w:tc>
        <w:tc>
          <w:tcPr>
            <w:tcW w:w="1417" w:type="dxa"/>
          </w:tcPr>
          <w:p w14:paraId="01600B3E" w14:textId="1CFE5BD5" w:rsidR="003158C1" w:rsidRPr="009C4866" w:rsidRDefault="00D02F58" w:rsidP="00D02F58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пак К.А.</w:t>
            </w:r>
            <w:r w:rsidRPr="00D02F58">
              <w:rPr>
                <w:rFonts w:ascii="Times New Roman" w:hAnsi="Times New Roman"/>
                <w:sz w:val="24"/>
                <w:szCs w:val="24"/>
              </w:rPr>
              <w:t xml:space="preserve">, Зайцев Н.А., </w:t>
            </w:r>
            <w:proofErr w:type="spellStart"/>
            <w:r w:rsidRPr="00D02F58">
              <w:rPr>
                <w:rFonts w:ascii="Times New Roman" w:hAnsi="Times New Roman"/>
                <w:sz w:val="24"/>
                <w:szCs w:val="24"/>
              </w:rPr>
              <w:t>Небосько</w:t>
            </w:r>
            <w:proofErr w:type="spellEnd"/>
            <w:r w:rsidRPr="00D02F58">
              <w:rPr>
                <w:rFonts w:ascii="Times New Roman" w:hAnsi="Times New Roman"/>
                <w:sz w:val="24"/>
                <w:szCs w:val="24"/>
              </w:rPr>
              <w:t xml:space="preserve"> Е.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14:paraId="6C96B90E" w14:textId="41662BA4" w:rsidR="00AD601D" w:rsidRDefault="00AD601D" w:rsidP="00AD601D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1C82">
              <w:rPr>
                <w:rFonts w:ascii="Times New Roman" w:hAnsi="Times New Roman"/>
                <w:sz w:val="24"/>
                <w:szCs w:val="24"/>
              </w:rPr>
              <w:t>https://www.elibrary.ru/item.asp?id=82866489&amp;pff=1</w:t>
            </w:r>
          </w:p>
          <w:p w14:paraId="5C9BE77E" w14:textId="77777777" w:rsidR="003158C1" w:rsidRPr="009C4866" w:rsidRDefault="003158C1" w:rsidP="00597D8A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640CBFCA" w14:textId="5AA10AC4" w:rsidR="003158C1" w:rsidRPr="003158C1" w:rsidRDefault="00AD601D" w:rsidP="00A46474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01D">
              <w:rPr>
                <w:rFonts w:ascii="Times New Roman" w:hAnsi="Times New Roman"/>
                <w:sz w:val="24"/>
                <w:szCs w:val="24"/>
              </w:rPr>
              <w:t>141750833</w:t>
            </w:r>
          </w:p>
        </w:tc>
      </w:tr>
    </w:tbl>
    <w:p w14:paraId="738E100D" w14:textId="77777777" w:rsidR="006C4B8D" w:rsidRPr="00390141" w:rsidRDefault="006C4B8D" w:rsidP="007B4316">
      <w:pPr>
        <w:widowControl w:val="0"/>
        <w:suppressLineNumbers/>
        <w:suppressAutoHyphens/>
        <w:spacing w:after="0" w:line="240" w:lineRule="auto"/>
        <w:ind w:left="425"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0AB60A" w14:textId="77777777" w:rsidR="006C4B8D" w:rsidRPr="00040B14" w:rsidRDefault="006C4B8D" w:rsidP="007B4316">
      <w:pPr>
        <w:widowControl w:val="0"/>
        <w:suppressLineNumbers/>
        <w:suppressAutoHyphens/>
        <w:spacing w:after="0" w:line="240" w:lineRule="auto"/>
        <w:ind w:left="567" w:firstLine="142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40B14">
        <w:rPr>
          <w:rFonts w:ascii="Times New Roman" w:hAnsi="Times New Roman" w:cs="Times New Roman"/>
          <w:color w:val="000000"/>
          <w:sz w:val="24"/>
          <w:szCs w:val="24"/>
        </w:rPr>
        <w:t xml:space="preserve">*   </w:t>
      </w:r>
      <w:r w:rsidRPr="00FC28C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040B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28C1">
        <w:rPr>
          <w:rFonts w:ascii="Times New Roman" w:hAnsi="Times New Roman" w:cs="Times New Roman"/>
          <w:color w:val="000000"/>
          <w:sz w:val="24"/>
          <w:szCs w:val="24"/>
        </w:rPr>
        <w:t>монографий</w:t>
      </w:r>
      <w:r w:rsidRPr="00040B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28C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40B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28C1">
        <w:rPr>
          <w:rFonts w:ascii="Times New Roman" w:hAnsi="Times New Roman" w:cs="Times New Roman"/>
          <w:color w:val="000000"/>
          <w:sz w:val="24"/>
          <w:szCs w:val="24"/>
        </w:rPr>
        <w:t>глав</w:t>
      </w:r>
      <w:r w:rsidRPr="00040B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28C1">
        <w:rPr>
          <w:rFonts w:ascii="Times New Roman" w:hAnsi="Times New Roman" w:cs="Times New Roman"/>
          <w:color w:val="000000"/>
          <w:sz w:val="24"/>
          <w:szCs w:val="24"/>
        </w:rPr>
        <w:t>монографий</w:t>
      </w:r>
      <w:r w:rsidRPr="00040B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28C1">
        <w:rPr>
          <w:rFonts w:ascii="Times New Roman" w:hAnsi="Times New Roman" w:cs="Times New Roman"/>
          <w:color w:val="000000"/>
          <w:sz w:val="24"/>
          <w:szCs w:val="24"/>
        </w:rPr>
        <w:t>приложить</w:t>
      </w:r>
      <w:r w:rsidRPr="00040B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28C1">
        <w:rPr>
          <w:rFonts w:ascii="Times New Roman" w:hAnsi="Times New Roman" w:cs="Times New Roman"/>
          <w:color w:val="000000"/>
          <w:sz w:val="24"/>
          <w:szCs w:val="24"/>
        </w:rPr>
        <w:t>файл</w:t>
      </w:r>
      <w:r w:rsidRPr="00040B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28C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040B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28C1">
        <w:rPr>
          <w:rFonts w:ascii="Times New Roman" w:hAnsi="Times New Roman" w:cs="Times New Roman"/>
          <w:color w:val="000000"/>
          <w:sz w:val="24"/>
          <w:szCs w:val="24"/>
        </w:rPr>
        <w:t>формате</w:t>
      </w:r>
      <w:r w:rsidRPr="00040B1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C28C1">
        <w:rPr>
          <w:rFonts w:ascii="Times New Roman" w:hAnsi="Times New Roman" w:cs="Times New Roman"/>
          <w:color w:val="000000"/>
          <w:sz w:val="24"/>
          <w:szCs w:val="24"/>
          <w:lang w:val="en-US"/>
        </w:rPr>
        <w:t>pdf</w:t>
      </w:r>
      <w:r w:rsidRPr="00040B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F66617" w14:textId="77777777" w:rsidR="006C4B8D" w:rsidRPr="00FC28C1" w:rsidRDefault="006C4B8D" w:rsidP="007B4316">
      <w:pPr>
        <w:widowControl w:val="0"/>
        <w:suppressLineNumbers/>
        <w:suppressAutoHyphens/>
        <w:spacing w:after="0" w:line="240" w:lineRule="auto"/>
        <w:ind w:left="567" w:firstLine="142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40B14">
        <w:rPr>
          <w:rFonts w:ascii="Times New Roman" w:hAnsi="Times New Roman" w:cs="Times New Roman"/>
          <w:color w:val="000000"/>
          <w:sz w:val="24"/>
          <w:szCs w:val="24"/>
        </w:rPr>
        <w:t xml:space="preserve">** </w:t>
      </w:r>
      <w:r w:rsidRPr="00FC28C1">
        <w:rPr>
          <w:rFonts w:ascii="Times New Roman" w:hAnsi="Times New Roman" w:cs="Times New Roman"/>
          <w:color w:val="000000"/>
          <w:sz w:val="24"/>
          <w:szCs w:val="24"/>
        </w:rPr>
        <w:t>публикации</w:t>
      </w:r>
      <w:r w:rsidRPr="00040B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28C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040B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28C1">
        <w:rPr>
          <w:rFonts w:ascii="Times New Roman" w:hAnsi="Times New Roman" w:cs="Times New Roman"/>
          <w:color w:val="000000"/>
          <w:sz w:val="24"/>
          <w:szCs w:val="24"/>
        </w:rPr>
        <w:t>обязательном</w:t>
      </w:r>
      <w:r w:rsidRPr="00040B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28C1">
        <w:rPr>
          <w:rFonts w:ascii="Times New Roman" w:hAnsi="Times New Roman" w:cs="Times New Roman"/>
          <w:color w:val="000000"/>
          <w:sz w:val="24"/>
          <w:szCs w:val="24"/>
        </w:rPr>
        <w:t>порядке</w:t>
      </w:r>
      <w:r w:rsidRPr="00040B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28C1">
        <w:rPr>
          <w:rFonts w:ascii="Times New Roman" w:hAnsi="Times New Roman" w:cs="Times New Roman"/>
          <w:color w:val="000000"/>
          <w:sz w:val="24"/>
          <w:szCs w:val="24"/>
        </w:rPr>
        <w:t>должны</w:t>
      </w:r>
      <w:r w:rsidRPr="00040B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28C1">
        <w:rPr>
          <w:rFonts w:ascii="Times New Roman" w:hAnsi="Times New Roman" w:cs="Times New Roman"/>
          <w:color w:val="000000"/>
          <w:sz w:val="24"/>
          <w:szCs w:val="24"/>
        </w:rPr>
        <w:t xml:space="preserve">быть зарегистрированы в </w:t>
      </w:r>
      <w:proofErr w:type="spellStart"/>
      <w:r w:rsidRPr="00FC28C1">
        <w:rPr>
          <w:rFonts w:ascii="Times New Roman" w:hAnsi="Times New Roman" w:cs="Times New Roman"/>
          <w:color w:val="000000"/>
          <w:sz w:val="24"/>
          <w:szCs w:val="24"/>
        </w:rPr>
        <w:t>Pure</w:t>
      </w:r>
      <w:proofErr w:type="spellEnd"/>
      <w:r w:rsidRPr="00FC28C1">
        <w:rPr>
          <w:rFonts w:ascii="Times New Roman" w:hAnsi="Times New Roman" w:cs="Times New Roman"/>
          <w:color w:val="000000"/>
          <w:sz w:val="24"/>
          <w:szCs w:val="24"/>
        </w:rPr>
        <w:t xml:space="preserve"> и добавлены к карточке проекта за 2025 год.</w:t>
      </w:r>
    </w:p>
    <w:p w14:paraId="54B74CA2" w14:textId="77777777" w:rsidR="006C4B8D" w:rsidRPr="00FC28C1" w:rsidRDefault="006C4B8D" w:rsidP="007B4316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03B93F" w14:textId="77777777" w:rsidR="006C4B8D" w:rsidRPr="00FC28C1" w:rsidRDefault="006C4B8D" w:rsidP="007B4316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28C1">
        <w:rPr>
          <w:rFonts w:ascii="Times New Roman" w:hAnsi="Times New Roman" w:cs="Times New Roman"/>
          <w:sz w:val="24"/>
          <w:szCs w:val="24"/>
        </w:rPr>
        <w:t xml:space="preserve">1. В перечень публикаций за этап могут быть </w:t>
      </w:r>
      <w:proofErr w:type="gramStart"/>
      <w:r w:rsidRPr="00FC28C1">
        <w:rPr>
          <w:rFonts w:ascii="Times New Roman" w:hAnsi="Times New Roman" w:cs="Times New Roman"/>
          <w:sz w:val="24"/>
          <w:szCs w:val="24"/>
        </w:rPr>
        <w:t>включены</w:t>
      </w:r>
      <w:proofErr w:type="gramEnd"/>
      <w:r w:rsidRPr="00FC28C1">
        <w:rPr>
          <w:rFonts w:ascii="Times New Roman" w:hAnsi="Times New Roman" w:cs="Times New Roman"/>
          <w:sz w:val="24"/>
          <w:szCs w:val="24"/>
        </w:rPr>
        <w:t>:</w:t>
      </w:r>
    </w:p>
    <w:p w14:paraId="04E669ED" w14:textId="77777777" w:rsidR="006C4B8D" w:rsidRPr="00FC28C1" w:rsidRDefault="006C4B8D" w:rsidP="007B4316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28C1">
        <w:rPr>
          <w:rFonts w:ascii="Times New Roman" w:hAnsi="Times New Roman" w:cs="Times New Roman"/>
          <w:sz w:val="24"/>
          <w:szCs w:val="24"/>
        </w:rPr>
        <w:t xml:space="preserve">1.1. публикации, в выходных данных которых указан текущий год издания; </w:t>
      </w:r>
    </w:p>
    <w:p w14:paraId="167A59E1" w14:textId="77777777" w:rsidR="006C4B8D" w:rsidRPr="00FC28C1" w:rsidRDefault="006C4B8D" w:rsidP="007B4316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28C1">
        <w:rPr>
          <w:rFonts w:ascii="Times New Roman" w:hAnsi="Times New Roman" w:cs="Times New Roman"/>
          <w:sz w:val="24"/>
          <w:szCs w:val="24"/>
        </w:rPr>
        <w:t xml:space="preserve">1.2. публикации, прошедшие рецензирование и планируемые к изданию с выходными данными текущего или следующего года, в виде прикрепленного к публикации в системе </w:t>
      </w:r>
      <w:proofErr w:type="spellStart"/>
      <w:r w:rsidRPr="00FC28C1">
        <w:rPr>
          <w:rFonts w:ascii="Times New Roman" w:hAnsi="Times New Roman" w:cs="Times New Roman"/>
          <w:sz w:val="24"/>
          <w:szCs w:val="24"/>
        </w:rPr>
        <w:t>Pure</w:t>
      </w:r>
      <w:proofErr w:type="spellEnd"/>
      <w:r w:rsidRPr="00FC28C1">
        <w:rPr>
          <w:rFonts w:ascii="Times New Roman" w:hAnsi="Times New Roman" w:cs="Times New Roman"/>
          <w:sz w:val="24"/>
          <w:szCs w:val="24"/>
        </w:rPr>
        <w:t xml:space="preserve"> СПбГУ файла с текстом публикации в формате </w:t>
      </w:r>
      <w:proofErr w:type="spellStart"/>
      <w:r w:rsidRPr="00FC28C1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FC28C1">
        <w:rPr>
          <w:rFonts w:ascii="Times New Roman" w:hAnsi="Times New Roman" w:cs="Times New Roman"/>
          <w:sz w:val="24"/>
          <w:szCs w:val="24"/>
        </w:rPr>
        <w:t xml:space="preserve"> и файла с поступившим из редакции подтверждением планируемого издания публикации с выходными данными текущего или следующего года, ссылки на </w:t>
      </w:r>
      <w:proofErr w:type="spellStart"/>
      <w:r w:rsidRPr="00FC28C1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FC28C1">
        <w:rPr>
          <w:rFonts w:ascii="Times New Roman" w:hAnsi="Times New Roman" w:cs="Times New Roman"/>
          <w:sz w:val="24"/>
          <w:szCs w:val="24"/>
        </w:rPr>
        <w:t xml:space="preserve">-страницу (при наличии); </w:t>
      </w:r>
      <w:proofErr w:type="gramEnd"/>
    </w:p>
    <w:p w14:paraId="6ED6C9BA" w14:textId="77777777" w:rsidR="006C4B8D" w:rsidRPr="00FC28C1" w:rsidRDefault="006C4B8D" w:rsidP="007B4316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28C1">
        <w:rPr>
          <w:rFonts w:ascii="Times New Roman" w:hAnsi="Times New Roman" w:cs="Times New Roman"/>
          <w:sz w:val="24"/>
          <w:szCs w:val="24"/>
        </w:rPr>
        <w:t xml:space="preserve">1.3. публикации, направленные в печать, в виде прикрепленного к публикации в системе </w:t>
      </w:r>
      <w:proofErr w:type="spellStart"/>
      <w:r w:rsidRPr="00FC28C1">
        <w:rPr>
          <w:rFonts w:ascii="Times New Roman" w:hAnsi="Times New Roman" w:cs="Times New Roman"/>
          <w:sz w:val="24"/>
          <w:szCs w:val="24"/>
        </w:rPr>
        <w:t>Pure</w:t>
      </w:r>
      <w:proofErr w:type="spellEnd"/>
      <w:r w:rsidRPr="00FC28C1">
        <w:rPr>
          <w:rFonts w:ascii="Times New Roman" w:hAnsi="Times New Roman" w:cs="Times New Roman"/>
          <w:sz w:val="24"/>
          <w:szCs w:val="24"/>
        </w:rPr>
        <w:t xml:space="preserve"> СПбГУ файла с текстом публикации в формате </w:t>
      </w:r>
      <w:proofErr w:type="spellStart"/>
      <w:r w:rsidRPr="00FC28C1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FC28C1">
        <w:rPr>
          <w:rFonts w:ascii="Times New Roman" w:hAnsi="Times New Roman" w:cs="Times New Roman"/>
          <w:sz w:val="24"/>
          <w:szCs w:val="24"/>
        </w:rPr>
        <w:t xml:space="preserve"> и файла с подтверждением редакции о поступлении материала для публикации, ссылки на </w:t>
      </w:r>
      <w:proofErr w:type="spellStart"/>
      <w:r w:rsidRPr="00FC28C1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FC28C1">
        <w:rPr>
          <w:rFonts w:ascii="Times New Roman" w:hAnsi="Times New Roman" w:cs="Times New Roman"/>
          <w:sz w:val="24"/>
          <w:szCs w:val="24"/>
        </w:rPr>
        <w:t>-страницу (при наличии), идентификатора в архивах препринтов (наименование идентификатора и его значение);</w:t>
      </w:r>
    </w:p>
    <w:p w14:paraId="4105DF3A" w14:textId="77777777" w:rsidR="006C4B8D" w:rsidRPr="00FC28C1" w:rsidRDefault="006C4B8D" w:rsidP="007B4316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28C1">
        <w:rPr>
          <w:rFonts w:ascii="Times New Roman" w:hAnsi="Times New Roman" w:cs="Times New Roman"/>
          <w:sz w:val="24"/>
          <w:szCs w:val="24"/>
        </w:rPr>
        <w:t xml:space="preserve">1.4. публикации, изданные </w:t>
      </w:r>
      <w:proofErr w:type="spellStart"/>
      <w:r w:rsidRPr="00FC28C1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Pr="00FC28C1">
        <w:rPr>
          <w:rFonts w:ascii="Times New Roman" w:hAnsi="Times New Roman" w:cs="Times New Roman"/>
          <w:sz w:val="24"/>
          <w:szCs w:val="24"/>
        </w:rPr>
        <w:t xml:space="preserve"> с присвоением DOI в текущем году, но имеющие выходные данные следующего года;</w:t>
      </w:r>
    </w:p>
    <w:p w14:paraId="19519B40" w14:textId="77777777" w:rsidR="006C4B8D" w:rsidRPr="00FC28C1" w:rsidRDefault="006C4B8D" w:rsidP="007B4316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28C1">
        <w:rPr>
          <w:rFonts w:ascii="Times New Roman" w:hAnsi="Times New Roman" w:cs="Times New Roman"/>
          <w:sz w:val="24"/>
          <w:szCs w:val="24"/>
        </w:rPr>
        <w:t>1.5. публикации, вышедшие в печать в декабре 2024 года и не вошедшие в отчет за 2024 год (для продолжающихся тематик).</w:t>
      </w:r>
    </w:p>
    <w:p w14:paraId="6ABD9E4B" w14:textId="77777777" w:rsidR="006C4B8D" w:rsidRPr="00FC28C1" w:rsidRDefault="006C4B8D" w:rsidP="007B4316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28C1">
        <w:rPr>
          <w:rFonts w:ascii="Times New Roman" w:hAnsi="Times New Roman" w:cs="Times New Roman"/>
          <w:sz w:val="24"/>
          <w:szCs w:val="24"/>
        </w:rPr>
        <w:t xml:space="preserve">2. В перечень публикаций отчета за этап не могут быть включены публикации в журналах издательства </w:t>
      </w:r>
      <w:proofErr w:type="spellStart"/>
      <w:r w:rsidRPr="00FC28C1">
        <w:rPr>
          <w:rFonts w:ascii="Times New Roman" w:hAnsi="Times New Roman" w:cs="Times New Roman"/>
          <w:sz w:val="24"/>
          <w:szCs w:val="24"/>
        </w:rPr>
        <w:t>Elsevier</w:t>
      </w:r>
      <w:proofErr w:type="spellEnd"/>
      <w:r w:rsidRPr="00FC28C1">
        <w:rPr>
          <w:rFonts w:ascii="Times New Roman" w:hAnsi="Times New Roman" w:cs="Times New Roman"/>
          <w:sz w:val="24"/>
          <w:szCs w:val="24"/>
        </w:rPr>
        <w:t xml:space="preserve"> из перечня журналов, изложенных в приложении № 1 к распоряжению от 19.09.2024 № 3883/1р «О запрете публикаций в журналах издательства </w:t>
      </w:r>
      <w:proofErr w:type="spellStart"/>
      <w:r w:rsidRPr="00FC28C1">
        <w:rPr>
          <w:rFonts w:ascii="Times New Roman" w:hAnsi="Times New Roman" w:cs="Times New Roman"/>
          <w:sz w:val="24"/>
          <w:szCs w:val="24"/>
        </w:rPr>
        <w:t>Elsevier</w:t>
      </w:r>
      <w:proofErr w:type="spellEnd"/>
      <w:r w:rsidRPr="00FC28C1">
        <w:rPr>
          <w:rFonts w:ascii="Times New Roman" w:hAnsi="Times New Roman" w:cs="Times New Roman"/>
          <w:sz w:val="24"/>
          <w:szCs w:val="24"/>
        </w:rPr>
        <w:t>, использующих модель «</w:t>
      </w:r>
      <w:proofErr w:type="spellStart"/>
      <w:r w:rsidRPr="00FC28C1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FC2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8C1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FC28C1">
        <w:rPr>
          <w:rFonts w:ascii="Times New Roman" w:hAnsi="Times New Roman" w:cs="Times New Roman"/>
          <w:sz w:val="24"/>
          <w:szCs w:val="24"/>
        </w:rPr>
        <w:t>» / «</w:t>
      </w:r>
      <w:proofErr w:type="spellStart"/>
      <w:r w:rsidRPr="00FC28C1">
        <w:rPr>
          <w:rFonts w:ascii="Times New Roman" w:hAnsi="Times New Roman" w:cs="Times New Roman"/>
          <w:sz w:val="24"/>
          <w:szCs w:val="24"/>
        </w:rPr>
        <w:t>Supports</w:t>
      </w:r>
      <w:proofErr w:type="spellEnd"/>
      <w:r w:rsidRPr="00FC2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8C1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FC2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8C1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FC28C1">
        <w:rPr>
          <w:rFonts w:ascii="Times New Roman" w:hAnsi="Times New Roman" w:cs="Times New Roman"/>
          <w:sz w:val="24"/>
          <w:szCs w:val="24"/>
        </w:rPr>
        <w:t xml:space="preserve">»». </w:t>
      </w:r>
    </w:p>
    <w:p w14:paraId="076E9E5B" w14:textId="77777777" w:rsidR="006C4B8D" w:rsidRPr="00FC28C1" w:rsidRDefault="006C4B8D" w:rsidP="007B4316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28C1">
        <w:rPr>
          <w:rFonts w:ascii="Times New Roman" w:hAnsi="Times New Roman" w:cs="Times New Roman"/>
          <w:sz w:val="24"/>
          <w:szCs w:val="24"/>
        </w:rPr>
        <w:lastRenderedPageBreak/>
        <w:t xml:space="preserve">3. В перечень публикаций отчета за этап могут быть включены только публикации, в которых </w:t>
      </w:r>
      <w:proofErr w:type="gramStart"/>
      <w:r w:rsidRPr="00FC28C1">
        <w:rPr>
          <w:rFonts w:ascii="Times New Roman" w:hAnsi="Times New Roman" w:cs="Times New Roman"/>
          <w:sz w:val="24"/>
          <w:szCs w:val="24"/>
        </w:rPr>
        <w:t>указана</w:t>
      </w:r>
      <w:proofErr w:type="gramEnd"/>
      <w:r w:rsidRPr="00FC2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8C1">
        <w:rPr>
          <w:rFonts w:ascii="Times New Roman" w:hAnsi="Times New Roman" w:cs="Times New Roman"/>
          <w:sz w:val="24"/>
          <w:szCs w:val="24"/>
        </w:rPr>
        <w:t>аффилиация</w:t>
      </w:r>
      <w:proofErr w:type="spellEnd"/>
      <w:r w:rsidRPr="00FC28C1">
        <w:rPr>
          <w:rFonts w:ascii="Times New Roman" w:hAnsi="Times New Roman" w:cs="Times New Roman"/>
          <w:sz w:val="24"/>
          <w:szCs w:val="24"/>
        </w:rPr>
        <w:t xml:space="preserve"> СПбГУ хотя бы у одного автора из числа исполнителей НИР (включая руководителя НИР).</w:t>
      </w:r>
    </w:p>
    <w:p w14:paraId="39BDCD3E" w14:textId="77777777" w:rsidR="006C4B8D" w:rsidRPr="00FC28C1" w:rsidRDefault="006C4B8D" w:rsidP="007B4316">
      <w:pPr>
        <w:widowControl w:val="0"/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28C1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FC28C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C28C1">
        <w:rPr>
          <w:rFonts w:ascii="Times New Roman" w:hAnsi="Times New Roman" w:cs="Times New Roman"/>
          <w:sz w:val="24"/>
          <w:szCs w:val="24"/>
        </w:rPr>
        <w:t>При приемке этапа НИР учитываются публикации, удовлетворяющие требованиям приказа от 15.10.2019 №10110/1 «Об учете публикаций по результатам выполнения НИР и НИОКР, реализуемы</w:t>
      </w:r>
      <w:proofErr w:type="gramStart"/>
      <w:r w:rsidRPr="00FC28C1">
        <w:rPr>
          <w:rFonts w:ascii="Times New Roman" w:hAnsi="Times New Roman" w:cs="Times New Roman"/>
          <w:sz w:val="24"/>
          <w:szCs w:val="24"/>
        </w:rPr>
        <w:t>х в СПбГ</w:t>
      </w:r>
      <w:proofErr w:type="gramEnd"/>
      <w:r w:rsidRPr="00FC28C1">
        <w:rPr>
          <w:rFonts w:ascii="Times New Roman" w:hAnsi="Times New Roman" w:cs="Times New Roman"/>
          <w:sz w:val="24"/>
          <w:szCs w:val="24"/>
        </w:rPr>
        <w:t>У» и одному из следующих условий в части указания источника финансирования:</w:t>
      </w:r>
    </w:p>
    <w:p w14:paraId="4177A89A" w14:textId="77777777" w:rsidR="006C4B8D" w:rsidRPr="00FC28C1" w:rsidRDefault="006C4B8D" w:rsidP="007B4316">
      <w:pPr>
        <w:widowControl w:val="0"/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28C1">
        <w:rPr>
          <w:rFonts w:ascii="Times New Roman" w:hAnsi="Times New Roman" w:cs="Times New Roman"/>
          <w:sz w:val="24"/>
          <w:szCs w:val="24"/>
        </w:rPr>
        <w:t>4.1.</w:t>
      </w:r>
      <w:r w:rsidRPr="00FC28C1">
        <w:rPr>
          <w:rFonts w:ascii="Times New Roman" w:hAnsi="Times New Roman" w:cs="Times New Roman"/>
          <w:sz w:val="24"/>
          <w:szCs w:val="24"/>
        </w:rPr>
        <w:tab/>
        <w:t xml:space="preserve">указано, что работа выполнена при поддержке СПбГУ (источник финансирования публикации указывается в соответствии с приказом от 18.03.2024 № 2783/1 «О внесении изменений в приказ от 10.04.2014 № 1919/1 «Об указании источника финансирования в публикациях по результатам НИР, выполняемых за счет средств СПбГУ»);  </w:t>
      </w:r>
    </w:p>
    <w:p w14:paraId="268BF70F" w14:textId="77777777" w:rsidR="006C4B8D" w:rsidRPr="00FC28C1" w:rsidRDefault="006C4B8D" w:rsidP="007B4316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28C1">
        <w:rPr>
          <w:rFonts w:ascii="Times New Roman" w:hAnsi="Times New Roman" w:cs="Times New Roman"/>
          <w:sz w:val="24"/>
          <w:szCs w:val="24"/>
        </w:rPr>
        <w:t>4.2.</w:t>
      </w:r>
      <w:r w:rsidRPr="00FC28C1">
        <w:rPr>
          <w:rFonts w:ascii="Times New Roman" w:hAnsi="Times New Roman" w:cs="Times New Roman"/>
          <w:sz w:val="24"/>
          <w:szCs w:val="24"/>
        </w:rPr>
        <w:tab/>
        <w:t>не указан источник финансирования.</w:t>
      </w:r>
    </w:p>
    <w:p w14:paraId="6291CF7E" w14:textId="77777777" w:rsidR="006C4B8D" w:rsidRPr="00FC28C1" w:rsidRDefault="006C4B8D" w:rsidP="007B4316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0ED1F4D6" w14:textId="546CC482" w:rsidR="006C4B8D" w:rsidRPr="009E4C2A" w:rsidRDefault="006C4B8D" w:rsidP="009E4C2A">
      <w:pPr>
        <w:spacing w:after="0"/>
        <w:ind w:left="425" w:firstLine="426"/>
        <w:jc w:val="center"/>
        <w:rPr>
          <w:rFonts w:ascii="Times New Roman" w:hAnsi="Times New Roman"/>
          <w:b/>
          <w:sz w:val="24"/>
          <w:szCs w:val="24"/>
        </w:rPr>
      </w:pPr>
      <w:r w:rsidRPr="00FC28C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ведения о </w:t>
      </w:r>
      <w:r w:rsidRPr="00FC2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кладах на ведущих международных научных (научно-практических) конференциях в Российской Федерации и за рубежом</w:t>
      </w:r>
      <w:r w:rsidR="009E4C2A">
        <w:rPr>
          <w:rFonts w:ascii="Times New Roman" w:hAnsi="Times New Roman"/>
          <w:b/>
          <w:sz w:val="24"/>
          <w:szCs w:val="24"/>
        </w:rPr>
        <w:t xml:space="preserve">, подготовленных </w:t>
      </w:r>
      <w:r w:rsidR="009E4C2A" w:rsidRPr="00F06FF8">
        <w:rPr>
          <w:rFonts w:ascii="Times New Roman" w:hAnsi="Times New Roman"/>
          <w:b/>
          <w:sz w:val="24"/>
          <w:szCs w:val="24"/>
        </w:rPr>
        <w:t>за</w:t>
      </w:r>
      <w:r w:rsidR="009E4C2A">
        <w:rPr>
          <w:rFonts w:ascii="Times New Roman" w:hAnsi="Times New Roman"/>
          <w:b/>
          <w:sz w:val="24"/>
          <w:szCs w:val="24"/>
        </w:rPr>
        <w:t xml:space="preserve"> </w:t>
      </w:r>
      <w:r w:rsidR="009E4C2A" w:rsidRPr="00F06FF8">
        <w:rPr>
          <w:rFonts w:ascii="Times New Roman" w:hAnsi="Times New Roman"/>
          <w:b/>
          <w:sz w:val="24"/>
          <w:szCs w:val="24"/>
        </w:rPr>
        <w:t>отчетный</w:t>
      </w:r>
      <w:r w:rsidR="009E4C2A">
        <w:rPr>
          <w:rFonts w:ascii="Times New Roman" w:hAnsi="Times New Roman"/>
          <w:b/>
          <w:sz w:val="24"/>
          <w:szCs w:val="24"/>
        </w:rPr>
        <w:t xml:space="preserve"> </w:t>
      </w:r>
      <w:r w:rsidR="009E4C2A" w:rsidRPr="00F06FF8">
        <w:rPr>
          <w:rFonts w:ascii="Times New Roman" w:hAnsi="Times New Roman"/>
          <w:b/>
          <w:sz w:val="24"/>
          <w:szCs w:val="24"/>
        </w:rPr>
        <w:t>период</w:t>
      </w:r>
    </w:p>
    <w:p w14:paraId="27AA63FA" w14:textId="77777777" w:rsidR="006C4B8D" w:rsidRPr="00FC28C1" w:rsidRDefault="006C4B8D" w:rsidP="007B4316">
      <w:pPr>
        <w:widowControl w:val="0"/>
        <w:suppressLineNumbers/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1414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247"/>
        <w:gridCol w:w="1276"/>
        <w:gridCol w:w="2552"/>
        <w:gridCol w:w="1134"/>
        <w:gridCol w:w="1446"/>
        <w:gridCol w:w="2097"/>
        <w:gridCol w:w="1418"/>
        <w:gridCol w:w="1730"/>
        <w:gridCol w:w="680"/>
      </w:tblGrid>
      <w:tr w:rsidR="006C4B8D" w:rsidRPr="00FC28C1" w14:paraId="798DA0B4" w14:textId="77777777" w:rsidTr="009218C1">
        <w:trPr>
          <w:tblHeader/>
          <w:jc w:val="center"/>
        </w:trPr>
        <w:tc>
          <w:tcPr>
            <w:tcW w:w="562" w:type="dxa"/>
          </w:tcPr>
          <w:p w14:paraId="4ECA2411" w14:textId="77777777" w:rsidR="001203C7" w:rsidRPr="002E79EC" w:rsidRDefault="006C4B8D" w:rsidP="00DE1F08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-142" w:right="-119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№</w:t>
            </w:r>
          </w:p>
          <w:p w14:paraId="3BD68D7F" w14:textId="77777777" w:rsidR="006C4B8D" w:rsidRPr="002E79EC" w:rsidRDefault="006C4B8D" w:rsidP="00DE1F08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-142" w:right="-119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gramStart"/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п</w:t>
            </w:r>
            <w:proofErr w:type="gramEnd"/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/п</w:t>
            </w:r>
          </w:p>
        </w:tc>
        <w:tc>
          <w:tcPr>
            <w:tcW w:w="1247" w:type="dxa"/>
          </w:tcPr>
          <w:p w14:paraId="30FF1B80" w14:textId="77777777" w:rsidR="006C4B8D" w:rsidRPr="002E79EC" w:rsidRDefault="006C4B8D" w:rsidP="00DE1F08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-142" w:right="-119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Докладчик</w:t>
            </w:r>
          </w:p>
        </w:tc>
        <w:tc>
          <w:tcPr>
            <w:tcW w:w="1276" w:type="dxa"/>
          </w:tcPr>
          <w:p w14:paraId="45CED996" w14:textId="77777777" w:rsidR="006C4B8D" w:rsidRPr="002E79EC" w:rsidRDefault="006C4B8D" w:rsidP="00DE1F08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-142" w:right="-119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Авторы</w:t>
            </w:r>
          </w:p>
        </w:tc>
        <w:tc>
          <w:tcPr>
            <w:tcW w:w="2552" w:type="dxa"/>
          </w:tcPr>
          <w:p w14:paraId="2B7E3266" w14:textId="77777777" w:rsidR="006C4B8D" w:rsidRPr="002E79EC" w:rsidRDefault="006C4B8D" w:rsidP="00DE1F08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-142" w:right="-119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Наименование доклада</w:t>
            </w:r>
          </w:p>
        </w:tc>
        <w:tc>
          <w:tcPr>
            <w:tcW w:w="1134" w:type="dxa"/>
          </w:tcPr>
          <w:p w14:paraId="236043E8" w14:textId="77777777" w:rsidR="006C4B8D" w:rsidRPr="002E79EC" w:rsidRDefault="006C4B8D" w:rsidP="00DE1F08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-142" w:right="-119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Дата доклада, в формате </w:t>
            </w:r>
            <w:proofErr w:type="spellStart"/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дд.мм</w:t>
            </w:r>
            <w:proofErr w:type="gramStart"/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.г</w:t>
            </w:r>
            <w:proofErr w:type="gramEnd"/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г</w:t>
            </w:r>
            <w:proofErr w:type="spellEnd"/>
          </w:p>
        </w:tc>
        <w:tc>
          <w:tcPr>
            <w:tcW w:w="1446" w:type="dxa"/>
          </w:tcPr>
          <w:p w14:paraId="3F19CE62" w14:textId="77777777" w:rsidR="006C4B8D" w:rsidRPr="002E79EC" w:rsidRDefault="006C4B8D" w:rsidP="00DE1F08">
            <w:pPr>
              <w:widowControl w:val="0"/>
              <w:suppressLineNumbers/>
              <w:suppressAutoHyphens/>
              <w:ind w:left="-142" w:right="-119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Место проведения конференции</w:t>
            </w:r>
          </w:p>
        </w:tc>
        <w:tc>
          <w:tcPr>
            <w:tcW w:w="2097" w:type="dxa"/>
          </w:tcPr>
          <w:p w14:paraId="5C0F5ACB" w14:textId="77777777" w:rsidR="006C4B8D" w:rsidRPr="002E79EC" w:rsidRDefault="006C4B8D" w:rsidP="00DE1F08">
            <w:pPr>
              <w:widowControl w:val="0"/>
              <w:suppressLineNumbers/>
              <w:suppressAutoHyphens/>
              <w:ind w:left="-142" w:right="-119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Название конференции, семинара</w:t>
            </w:r>
          </w:p>
        </w:tc>
        <w:tc>
          <w:tcPr>
            <w:tcW w:w="1418" w:type="dxa"/>
          </w:tcPr>
          <w:p w14:paraId="541B0BBD" w14:textId="77777777" w:rsidR="006C4B8D" w:rsidRPr="002E79EC" w:rsidRDefault="006C4B8D" w:rsidP="00DE1F08">
            <w:pPr>
              <w:widowControl w:val="0"/>
              <w:suppressLineNumbers/>
              <w:suppressAutoHyphens/>
              <w:ind w:left="-142" w:right="-119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Статус доклада</w:t>
            </w:r>
          </w:p>
          <w:p w14:paraId="2C9E4460" w14:textId="77777777" w:rsidR="006C4B8D" w:rsidRPr="002E79EC" w:rsidRDefault="006C4B8D" w:rsidP="00DE1F08">
            <w:pPr>
              <w:widowControl w:val="0"/>
              <w:suppressLineNumbers/>
              <w:suppressAutoHyphens/>
              <w:ind w:left="-142" w:right="-119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(пленарный, секционный, стендовый)</w:t>
            </w:r>
          </w:p>
        </w:tc>
        <w:tc>
          <w:tcPr>
            <w:tcW w:w="1730" w:type="dxa"/>
          </w:tcPr>
          <w:p w14:paraId="4EB1F43C" w14:textId="77777777" w:rsidR="006C4B8D" w:rsidRPr="002E79EC" w:rsidRDefault="006C4B8D" w:rsidP="00DE1F08">
            <w:pPr>
              <w:widowControl w:val="0"/>
              <w:suppressLineNumbers/>
              <w:suppressAutoHyphens/>
              <w:ind w:left="-142" w:right="-119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Ссылка на веб-страницу конференции (официальный сайт конференции)</w:t>
            </w:r>
          </w:p>
        </w:tc>
        <w:tc>
          <w:tcPr>
            <w:tcW w:w="680" w:type="dxa"/>
          </w:tcPr>
          <w:p w14:paraId="1BF38814" w14:textId="77777777" w:rsidR="00955DD8" w:rsidRDefault="006C4B8D" w:rsidP="00DE1F08">
            <w:pPr>
              <w:widowControl w:val="0"/>
              <w:suppressLineNumbers/>
              <w:suppressAutoHyphens/>
              <w:ind w:left="-142" w:right="-119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ID</w:t>
            </w:r>
          </w:p>
          <w:p w14:paraId="68B8186B" w14:textId="77777777" w:rsidR="006C4B8D" w:rsidRPr="002E79EC" w:rsidRDefault="006C4B8D" w:rsidP="00DE1F08">
            <w:pPr>
              <w:widowControl w:val="0"/>
              <w:suppressLineNumbers/>
              <w:suppressAutoHyphens/>
              <w:ind w:left="-142" w:right="-119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Pure</w:t>
            </w:r>
            <w:proofErr w:type="spellEnd"/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*</w:t>
            </w:r>
          </w:p>
        </w:tc>
      </w:tr>
      <w:tr w:rsidR="006C4B8D" w:rsidRPr="00FC28C1" w14:paraId="1D4353FD" w14:textId="77777777" w:rsidTr="009218C1">
        <w:trPr>
          <w:trHeight w:val="277"/>
          <w:tblHeader/>
          <w:jc w:val="center"/>
        </w:trPr>
        <w:tc>
          <w:tcPr>
            <w:tcW w:w="562" w:type="dxa"/>
          </w:tcPr>
          <w:p w14:paraId="495AFF71" w14:textId="77777777" w:rsidR="006C4B8D" w:rsidRPr="002E79EC" w:rsidRDefault="006C4B8D" w:rsidP="00DE1F08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-142" w:right="-119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47" w:type="dxa"/>
          </w:tcPr>
          <w:p w14:paraId="43067B2D" w14:textId="77777777" w:rsidR="006C4B8D" w:rsidRPr="002E79EC" w:rsidRDefault="006C4B8D" w:rsidP="00DE1F08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-142" w:right="-119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14:paraId="6AB0411D" w14:textId="77777777" w:rsidR="006C4B8D" w:rsidRPr="002E79EC" w:rsidRDefault="006C4B8D" w:rsidP="00DE1F08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-142" w:right="-119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2552" w:type="dxa"/>
          </w:tcPr>
          <w:p w14:paraId="06BEF897" w14:textId="77777777" w:rsidR="006C4B8D" w:rsidRPr="002E79EC" w:rsidRDefault="006C4B8D" w:rsidP="00DE1F08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-142" w:right="-119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14:paraId="6753606A" w14:textId="77777777" w:rsidR="006C4B8D" w:rsidRPr="002E79EC" w:rsidRDefault="006C4B8D" w:rsidP="00DE1F08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-142" w:right="-119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446" w:type="dxa"/>
          </w:tcPr>
          <w:p w14:paraId="04A6BF1E" w14:textId="77777777" w:rsidR="006C4B8D" w:rsidRPr="002E79EC" w:rsidRDefault="006C4B8D" w:rsidP="00DE1F08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-142" w:right="-119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2097" w:type="dxa"/>
          </w:tcPr>
          <w:p w14:paraId="0BFE9800" w14:textId="77777777" w:rsidR="006C4B8D" w:rsidRPr="002E79EC" w:rsidRDefault="006C4B8D" w:rsidP="00DE1F08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-142" w:right="-119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1418" w:type="dxa"/>
          </w:tcPr>
          <w:p w14:paraId="4119F105" w14:textId="77777777" w:rsidR="006C4B8D" w:rsidRPr="002E79EC" w:rsidRDefault="006C4B8D" w:rsidP="00DE1F08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-142" w:right="-119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1730" w:type="dxa"/>
          </w:tcPr>
          <w:p w14:paraId="1B402F6D" w14:textId="77777777" w:rsidR="006C4B8D" w:rsidRPr="002E79EC" w:rsidRDefault="006C4B8D" w:rsidP="00DE1F08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-142" w:right="-119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680" w:type="dxa"/>
          </w:tcPr>
          <w:p w14:paraId="08681D93" w14:textId="77777777" w:rsidR="006C4B8D" w:rsidRPr="002E79EC" w:rsidRDefault="006C4B8D" w:rsidP="00DE1F08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-142" w:right="-119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</w:tr>
      <w:tr w:rsidR="006C4B8D" w:rsidRPr="00FC28C1" w14:paraId="7D559A64" w14:textId="77777777" w:rsidTr="009218C1">
        <w:trPr>
          <w:jc w:val="center"/>
        </w:trPr>
        <w:tc>
          <w:tcPr>
            <w:tcW w:w="562" w:type="dxa"/>
          </w:tcPr>
          <w:p w14:paraId="3AF9E49B" w14:textId="77777777" w:rsidR="006C4B8D" w:rsidRPr="00EF7F9F" w:rsidRDefault="007B19F8" w:rsidP="007B431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F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14:paraId="1FC3E407" w14:textId="453E2EF6" w:rsidR="006C4B8D" w:rsidRPr="00EF7F9F" w:rsidRDefault="00A4718F" w:rsidP="00DE1F08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7F9F">
              <w:rPr>
                <w:rFonts w:ascii="Times New Roman" w:hAnsi="Times New Roman"/>
                <w:sz w:val="24"/>
                <w:szCs w:val="24"/>
              </w:rPr>
              <w:t>Небосько</w:t>
            </w:r>
            <w:proofErr w:type="spellEnd"/>
            <w:r w:rsidRPr="00EF7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19F8" w:rsidRPr="00EF7F9F">
              <w:rPr>
                <w:rFonts w:ascii="Times New Roman" w:hAnsi="Times New Roman"/>
                <w:sz w:val="24"/>
                <w:szCs w:val="24"/>
              </w:rPr>
              <w:t>Е</w:t>
            </w:r>
            <w:r w:rsidRPr="00EF7F9F">
              <w:rPr>
                <w:rFonts w:ascii="Times New Roman" w:hAnsi="Times New Roman"/>
                <w:sz w:val="24"/>
                <w:szCs w:val="24"/>
              </w:rPr>
              <w:t>.</w:t>
            </w:r>
            <w:r w:rsidR="007B19F8" w:rsidRPr="00EF7F9F">
              <w:rPr>
                <w:rFonts w:ascii="Times New Roman" w:hAnsi="Times New Roman"/>
                <w:sz w:val="24"/>
                <w:szCs w:val="24"/>
              </w:rPr>
              <w:t xml:space="preserve">Ю. </w:t>
            </w:r>
          </w:p>
        </w:tc>
        <w:tc>
          <w:tcPr>
            <w:tcW w:w="1276" w:type="dxa"/>
          </w:tcPr>
          <w:p w14:paraId="390FB297" w14:textId="77777777" w:rsidR="006C4B8D" w:rsidRPr="00EF7F9F" w:rsidRDefault="00955DD8" w:rsidP="00DE1F08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7F9F">
              <w:rPr>
                <w:rFonts w:ascii="Times New Roman" w:hAnsi="Times New Roman"/>
                <w:sz w:val="24"/>
                <w:szCs w:val="24"/>
              </w:rPr>
              <w:t>Небосько</w:t>
            </w:r>
            <w:proofErr w:type="spellEnd"/>
            <w:r w:rsidRPr="00EF7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19F8" w:rsidRPr="00EF7F9F">
              <w:rPr>
                <w:rFonts w:ascii="Times New Roman" w:hAnsi="Times New Roman"/>
                <w:sz w:val="24"/>
                <w:szCs w:val="24"/>
              </w:rPr>
              <w:t>Е</w:t>
            </w:r>
            <w:r w:rsidRPr="00EF7F9F">
              <w:rPr>
                <w:rFonts w:ascii="Times New Roman" w:hAnsi="Times New Roman"/>
                <w:sz w:val="24"/>
                <w:szCs w:val="24"/>
              </w:rPr>
              <w:t>.</w:t>
            </w:r>
            <w:r w:rsidR="007B19F8" w:rsidRPr="00EF7F9F">
              <w:rPr>
                <w:rFonts w:ascii="Times New Roman" w:hAnsi="Times New Roman"/>
                <w:sz w:val="24"/>
                <w:szCs w:val="24"/>
              </w:rPr>
              <w:t xml:space="preserve">Ю. </w:t>
            </w:r>
          </w:p>
        </w:tc>
        <w:tc>
          <w:tcPr>
            <w:tcW w:w="2552" w:type="dxa"/>
          </w:tcPr>
          <w:p w14:paraId="2A4320BA" w14:textId="77777777" w:rsidR="007B19F8" w:rsidRPr="00EF7F9F" w:rsidRDefault="007B19F8" w:rsidP="00DE1F08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7F9F">
              <w:rPr>
                <w:rFonts w:ascii="Times New Roman" w:hAnsi="Times New Roman"/>
                <w:sz w:val="24"/>
                <w:szCs w:val="24"/>
              </w:rPr>
              <w:t>Сезонная изменчивость конденсационных свойств частиц в зоне бореальных лесов</w:t>
            </w:r>
          </w:p>
          <w:p w14:paraId="6C4B3930" w14:textId="77777777" w:rsidR="006C4B8D" w:rsidRPr="00EF7F9F" w:rsidRDefault="007B19F8" w:rsidP="00DE1F08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7F9F">
              <w:rPr>
                <w:rFonts w:ascii="Times New Roman" w:hAnsi="Times New Roman"/>
                <w:sz w:val="24"/>
                <w:szCs w:val="24"/>
              </w:rPr>
              <w:t>Центральной Сибири</w:t>
            </w:r>
          </w:p>
        </w:tc>
        <w:tc>
          <w:tcPr>
            <w:tcW w:w="1134" w:type="dxa"/>
          </w:tcPr>
          <w:p w14:paraId="1CDDDA6E" w14:textId="77777777" w:rsidR="006C4B8D" w:rsidRPr="00EF7F9F" w:rsidRDefault="007B19F8" w:rsidP="007B431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9F">
              <w:rPr>
                <w:rFonts w:ascii="Times New Roman" w:hAnsi="Times New Roman"/>
                <w:sz w:val="24"/>
                <w:szCs w:val="24"/>
              </w:rPr>
              <w:t>26.06.2025</w:t>
            </w:r>
          </w:p>
        </w:tc>
        <w:tc>
          <w:tcPr>
            <w:tcW w:w="1446" w:type="dxa"/>
          </w:tcPr>
          <w:p w14:paraId="06116855" w14:textId="77777777" w:rsidR="006C4B8D" w:rsidRPr="00EF7F9F" w:rsidRDefault="007B19F8" w:rsidP="007B4316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9F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2097" w:type="dxa"/>
          </w:tcPr>
          <w:p w14:paraId="64DC4B76" w14:textId="0BA6D4D3" w:rsidR="006C4B8D" w:rsidRPr="00EF7F9F" w:rsidRDefault="00C82F5A" w:rsidP="00DE1F08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7F9F">
              <w:rPr>
                <w:rFonts w:ascii="Times New Roman" w:hAnsi="Times New Roman"/>
                <w:sz w:val="24"/>
                <w:szCs w:val="24"/>
              </w:rPr>
              <w:t>Международный Симпозиум «Атмосферная радиация и динамика»</w:t>
            </w:r>
          </w:p>
          <w:p w14:paraId="7247CBC0" w14:textId="77777777" w:rsidR="00905B81" w:rsidRPr="00EF7F9F" w:rsidRDefault="00905B81" w:rsidP="00DE1F08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7F9F">
              <w:rPr>
                <w:rFonts w:ascii="Times New Roman" w:hAnsi="Times New Roman"/>
                <w:sz w:val="24"/>
                <w:szCs w:val="24"/>
              </w:rPr>
              <w:t>(МСАРД 2025)</w:t>
            </w:r>
          </w:p>
        </w:tc>
        <w:tc>
          <w:tcPr>
            <w:tcW w:w="1418" w:type="dxa"/>
          </w:tcPr>
          <w:p w14:paraId="47607571" w14:textId="77777777" w:rsidR="006C4B8D" w:rsidRPr="00EF7F9F" w:rsidRDefault="00905B81" w:rsidP="007B4316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9F">
              <w:rPr>
                <w:rFonts w:ascii="Times New Roman" w:hAnsi="Times New Roman"/>
                <w:sz w:val="24"/>
                <w:szCs w:val="24"/>
              </w:rPr>
              <w:t>стендовый</w:t>
            </w:r>
          </w:p>
        </w:tc>
        <w:tc>
          <w:tcPr>
            <w:tcW w:w="1730" w:type="dxa"/>
          </w:tcPr>
          <w:p w14:paraId="5A865115" w14:textId="7BD75286" w:rsidR="006C4B8D" w:rsidRPr="00EF7F9F" w:rsidRDefault="00A53CDF" w:rsidP="007B4316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anchor="!/tab/1033999221-2" w:history="1">
              <w:r w:rsidR="00B5352D" w:rsidRPr="00EF7F9F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events.spbu.ru/isard#!/tab/1033999221-2</w:t>
              </w:r>
            </w:hyperlink>
            <w:r w:rsidR="00B5352D" w:rsidRPr="00EF7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</w:tcPr>
          <w:p w14:paraId="6DE17515" w14:textId="77777777" w:rsidR="006C4B8D" w:rsidRPr="00FC28C1" w:rsidRDefault="007B19F8" w:rsidP="007B4316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9F">
              <w:rPr>
                <w:rFonts w:ascii="Times New Roman" w:hAnsi="Times New Roman"/>
                <w:sz w:val="24"/>
                <w:szCs w:val="24"/>
              </w:rPr>
              <w:t>137682179</w:t>
            </w:r>
          </w:p>
        </w:tc>
      </w:tr>
      <w:tr w:rsidR="007B19F8" w:rsidRPr="00FC28C1" w14:paraId="6C400FD2" w14:textId="77777777" w:rsidTr="009218C1">
        <w:trPr>
          <w:jc w:val="center"/>
        </w:trPr>
        <w:tc>
          <w:tcPr>
            <w:tcW w:w="562" w:type="dxa"/>
          </w:tcPr>
          <w:p w14:paraId="5810E098" w14:textId="77777777" w:rsidR="007B19F8" w:rsidRPr="00FC28C1" w:rsidRDefault="007B19F8" w:rsidP="007B431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8C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14:paraId="1A850136" w14:textId="434549FA" w:rsidR="007B19F8" w:rsidRPr="00FC28C1" w:rsidRDefault="00A4718F" w:rsidP="00DE1F08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8C1">
              <w:rPr>
                <w:rFonts w:ascii="Times New Roman" w:hAnsi="Times New Roman"/>
                <w:sz w:val="24"/>
                <w:szCs w:val="24"/>
              </w:rPr>
              <w:t xml:space="preserve">Зайцев </w:t>
            </w:r>
            <w:r w:rsidR="00905B81" w:rsidRPr="00FC28C1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05B81" w:rsidRPr="00FC28C1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</w:p>
        </w:tc>
        <w:tc>
          <w:tcPr>
            <w:tcW w:w="1276" w:type="dxa"/>
          </w:tcPr>
          <w:p w14:paraId="7B8C2DDC" w14:textId="77777777" w:rsidR="007B19F8" w:rsidRPr="00FC28C1" w:rsidRDefault="00955DD8" w:rsidP="00DE1F08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8C1">
              <w:rPr>
                <w:rFonts w:ascii="Times New Roman" w:hAnsi="Times New Roman"/>
                <w:sz w:val="24"/>
                <w:szCs w:val="24"/>
              </w:rPr>
              <w:t xml:space="preserve">Шпак </w:t>
            </w:r>
            <w:r w:rsidR="00905B81" w:rsidRPr="00FC28C1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05B81" w:rsidRPr="00FC28C1">
              <w:rPr>
                <w:rFonts w:ascii="Times New Roman" w:hAnsi="Times New Roman"/>
                <w:sz w:val="24"/>
                <w:szCs w:val="24"/>
              </w:rPr>
              <w:t xml:space="preserve">А., </w:t>
            </w:r>
            <w:r w:rsidRPr="00FC28C1">
              <w:rPr>
                <w:rFonts w:ascii="Times New Roman" w:hAnsi="Times New Roman"/>
                <w:sz w:val="24"/>
                <w:szCs w:val="24"/>
              </w:rPr>
              <w:t xml:space="preserve">Зайцев </w:t>
            </w:r>
            <w:r w:rsidR="00905B81" w:rsidRPr="00FC28C1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05B81" w:rsidRPr="00FC28C1">
              <w:rPr>
                <w:rFonts w:ascii="Times New Roman" w:hAnsi="Times New Roman"/>
                <w:sz w:val="24"/>
                <w:szCs w:val="24"/>
              </w:rPr>
              <w:t xml:space="preserve">А., </w:t>
            </w:r>
            <w:r w:rsidRPr="00FC28C1">
              <w:rPr>
                <w:rFonts w:ascii="Times New Roman" w:hAnsi="Times New Roman"/>
                <w:sz w:val="24"/>
                <w:szCs w:val="24"/>
              </w:rPr>
              <w:t xml:space="preserve">Косцов </w:t>
            </w:r>
            <w:r w:rsidR="00905B81" w:rsidRPr="00FC28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05B81" w:rsidRPr="00FC28C1">
              <w:rPr>
                <w:rFonts w:ascii="Times New Roman" w:hAnsi="Times New Roman"/>
                <w:sz w:val="24"/>
                <w:szCs w:val="24"/>
              </w:rPr>
              <w:t xml:space="preserve">С., </w:t>
            </w:r>
            <w:proofErr w:type="spellStart"/>
            <w:r w:rsidRPr="00FC28C1">
              <w:rPr>
                <w:rFonts w:ascii="Times New Roman" w:hAnsi="Times New Roman"/>
                <w:sz w:val="24"/>
                <w:szCs w:val="24"/>
              </w:rPr>
              <w:t>Небосько</w:t>
            </w:r>
            <w:proofErr w:type="spellEnd"/>
            <w:r w:rsidRPr="00FC28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5B81" w:rsidRPr="00FC28C1"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05B81" w:rsidRPr="00FC28C1">
              <w:rPr>
                <w:rFonts w:ascii="Times New Roman" w:hAnsi="Times New Roman"/>
                <w:sz w:val="24"/>
                <w:szCs w:val="24"/>
              </w:rPr>
              <w:t xml:space="preserve">Ю., </w:t>
            </w:r>
            <w:r w:rsidRPr="00FC28C1">
              <w:rPr>
                <w:rFonts w:ascii="Times New Roman" w:hAnsi="Times New Roman"/>
                <w:sz w:val="24"/>
                <w:szCs w:val="24"/>
              </w:rPr>
              <w:t xml:space="preserve">Ионов </w:t>
            </w:r>
            <w:r w:rsidR="00905B81" w:rsidRPr="00FC28C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05B81" w:rsidRPr="00FC28C1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2552" w:type="dxa"/>
          </w:tcPr>
          <w:p w14:paraId="4BC8486F" w14:textId="77777777" w:rsidR="00905B81" w:rsidRPr="00FC28C1" w:rsidRDefault="00905B81" w:rsidP="00DE1F08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8C1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определения температурных инверсий с помощью микроволнового</w:t>
            </w:r>
          </w:p>
          <w:p w14:paraId="5D8F995F" w14:textId="77777777" w:rsidR="007B19F8" w:rsidRPr="00FC28C1" w:rsidRDefault="00905B81" w:rsidP="00DE1F08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8C1">
              <w:rPr>
                <w:rFonts w:ascii="Times New Roman" w:hAnsi="Times New Roman"/>
                <w:sz w:val="24"/>
                <w:szCs w:val="24"/>
              </w:rPr>
              <w:t xml:space="preserve">радиометра на наблюдательной </w:t>
            </w:r>
            <w:r w:rsidRPr="00FC28C1">
              <w:rPr>
                <w:rFonts w:ascii="Times New Roman" w:hAnsi="Times New Roman"/>
                <w:sz w:val="24"/>
                <w:szCs w:val="24"/>
              </w:rPr>
              <w:lastRenderedPageBreak/>
              <w:t>станции в Петергофе</w:t>
            </w:r>
          </w:p>
        </w:tc>
        <w:tc>
          <w:tcPr>
            <w:tcW w:w="1134" w:type="dxa"/>
          </w:tcPr>
          <w:p w14:paraId="68FBC38D" w14:textId="77777777" w:rsidR="007B19F8" w:rsidRPr="00FC28C1" w:rsidRDefault="00905B81" w:rsidP="007B431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8C1">
              <w:rPr>
                <w:rFonts w:ascii="Times New Roman" w:hAnsi="Times New Roman"/>
                <w:sz w:val="24"/>
                <w:szCs w:val="24"/>
              </w:rPr>
              <w:lastRenderedPageBreak/>
              <w:t>24.06.2025</w:t>
            </w:r>
          </w:p>
        </w:tc>
        <w:tc>
          <w:tcPr>
            <w:tcW w:w="1446" w:type="dxa"/>
          </w:tcPr>
          <w:p w14:paraId="1D89E399" w14:textId="77777777" w:rsidR="007B19F8" w:rsidRPr="00FC28C1" w:rsidRDefault="00905B81" w:rsidP="007B4316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8C1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2097" w:type="dxa"/>
          </w:tcPr>
          <w:p w14:paraId="0F350B88" w14:textId="77777777" w:rsidR="00C82F5A" w:rsidRPr="00FC28C1" w:rsidRDefault="00C82F5A" w:rsidP="00C82F5A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2F5A">
              <w:rPr>
                <w:rFonts w:ascii="Times New Roman" w:hAnsi="Times New Roman"/>
                <w:sz w:val="24"/>
                <w:szCs w:val="24"/>
              </w:rPr>
              <w:t xml:space="preserve">Международный Симпозиум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82F5A">
              <w:rPr>
                <w:rFonts w:ascii="Times New Roman" w:hAnsi="Times New Roman"/>
                <w:sz w:val="24"/>
                <w:szCs w:val="24"/>
              </w:rPr>
              <w:t>Атмосферная радиация и динам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D6D15DB" w14:textId="0108269E" w:rsidR="007B19F8" w:rsidRPr="00FC28C1" w:rsidRDefault="00C82F5A" w:rsidP="00C82F5A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8C1">
              <w:rPr>
                <w:rFonts w:ascii="Times New Roman" w:hAnsi="Times New Roman"/>
                <w:sz w:val="24"/>
                <w:szCs w:val="24"/>
              </w:rPr>
              <w:t>(МСАРД 2025)</w:t>
            </w:r>
          </w:p>
        </w:tc>
        <w:tc>
          <w:tcPr>
            <w:tcW w:w="1418" w:type="dxa"/>
          </w:tcPr>
          <w:p w14:paraId="7CEC255B" w14:textId="77777777" w:rsidR="007B19F8" w:rsidRPr="00FC28C1" w:rsidRDefault="00905B81" w:rsidP="007B4316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8C1">
              <w:rPr>
                <w:rFonts w:ascii="Times New Roman" w:hAnsi="Times New Roman"/>
                <w:sz w:val="24"/>
                <w:szCs w:val="24"/>
              </w:rPr>
              <w:t xml:space="preserve">стендовый </w:t>
            </w:r>
          </w:p>
        </w:tc>
        <w:tc>
          <w:tcPr>
            <w:tcW w:w="1730" w:type="dxa"/>
          </w:tcPr>
          <w:p w14:paraId="0A621A1C" w14:textId="1D898FA3" w:rsidR="007B19F8" w:rsidRPr="00FC28C1" w:rsidRDefault="00A53CDF" w:rsidP="007B4316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anchor="!/tab/1033999221-2" w:history="1">
              <w:r w:rsidR="00B5352D" w:rsidRPr="00E774CA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events.spbu.ru/isard#!/tab/1033999221-2</w:t>
              </w:r>
            </w:hyperlink>
            <w:r w:rsidR="00B53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</w:tcPr>
          <w:p w14:paraId="709055FF" w14:textId="77777777" w:rsidR="007B19F8" w:rsidRPr="00FC28C1" w:rsidRDefault="00DC79AA" w:rsidP="007B4316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8C1">
              <w:rPr>
                <w:rFonts w:ascii="Times New Roman" w:hAnsi="Times New Roman"/>
                <w:sz w:val="24"/>
                <w:szCs w:val="24"/>
              </w:rPr>
              <w:t>137683201</w:t>
            </w:r>
          </w:p>
        </w:tc>
      </w:tr>
      <w:tr w:rsidR="005D608E" w:rsidRPr="00FC28C1" w14:paraId="4F4B0903" w14:textId="77777777" w:rsidTr="009218C1">
        <w:trPr>
          <w:jc w:val="center"/>
        </w:trPr>
        <w:tc>
          <w:tcPr>
            <w:tcW w:w="562" w:type="dxa"/>
          </w:tcPr>
          <w:p w14:paraId="4F68DF82" w14:textId="2DCF8110" w:rsidR="005D608E" w:rsidRPr="00FC28C1" w:rsidRDefault="005D608E" w:rsidP="007B431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247" w:type="dxa"/>
          </w:tcPr>
          <w:p w14:paraId="055370A5" w14:textId="1C8448F6" w:rsidR="005D608E" w:rsidRPr="00FC28C1" w:rsidRDefault="005D608E" w:rsidP="00DE1F08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аров В.Н.</w:t>
            </w:r>
          </w:p>
        </w:tc>
        <w:tc>
          <w:tcPr>
            <w:tcW w:w="1276" w:type="dxa"/>
          </w:tcPr>
          <w:p w14:paraId="6D152B6D" w14:textId="2E86C825" w:rsidR="005D608E" w:rsidRPr="00FC28C1" w:rsidRDefault="00A47A87" w:rsidP="00DE1F08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7A87">
              <w:rPr>
                <w:rFonts w:ascii="Times New Roman" w:hAnsi="Times New Roman"/>
                <w:sz w:val="24"/>
                <w:szCs w:val="24"/>
              </w:rPr>
              <w:t>Бочаров В.Н., Акимова Е.Ю., Боровков Н.</w:t>
            </w:r>
            <w:proofErr w:type="gramStart"/>
            <w:r w:rsidRPr="00A47A8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552" w:type="dxa"/>
          </w:tcPr>
          <w:p w14:paraId="602FEB5B" w14:textId="685E69F6" w:rsidR="005D608E" w:rsidRPr="00FC28C1" w:rsidRDefault="005D608E" w:rsidP="00DE1F08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08E">
              <w:rPr>
                <w:rFonts w:ascii="Times New Roman" w:hAnsi="Times New Roman"/>
                <w:sz w:val="24"/>
                <w:szCs w:val="24"/>
              </w:rPr>
              <w:t xml:space="preserve">Флюидные включения в </w:t>
            </w:r>
            <w:proofErr w:type="spellStart"/>
            <w:r w:rsidRPr="005D608E">
              <w:rPr>
                <w:rFonts w:ascii="Times New Roman" w:hAnsi="Times New Roman"/>
                <w:sz w:val="24"/>
                <w:szCs w:val="24"/>
              </w:rPr>
              <w:t>метапелитовых</w:t>
            </w:r>
            <w:proofErr w:type="spellEnd"/>
            <w:r w:rsidRPr="005D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608E">
              <w:rPr>
                <w:rFonts w:ascii="Times New Roman" w:hAnsi="Times New Roman"/>
                <w:sz w:val="24"/>
                <w:szCs w:val="24"/>
              </w:rPr>
              <w:t>гранулитах</w:t>
            </w:r>
            <w:proofErr w:type="spellEnd"/>
            <w:r w:rsidRPr="005D608E">
              <w:rPr>
                <w:rFonts w:ascii="Times New Roman" w:hAnsi="Times New Roman"/>
                <w:sz w:val="24"/>
                <w:szCs w:val="24"/>
              </w:rPr>
              <w:t xml:space="preserve"> Оазиса </w:t>
            </w:r>
            <w:proofErr w:type="spellStart"/>
            <w:r w:rsidRPr="005D608E">
              <w:rPr>
                <w:rFonts w:ascii="Times New Roman" w:hAnsi="Times New Roman"/>
                <w:sz w:val="24"/>
                <w:szCs w:val="24"/>
              </w:rPr>
              <w:t>Бангера</w:t>
            </w:r>
            <w:proofErr w:type="spellEnd"/>
            <w:r w:rsidRPr="005D60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5D608E">
              <w:rPr>
                <w:rFonts w:ascii="Times New Roman" w:hAnsi="Times New Roman"/>
                <w:sz w:val="24"/>
                <w:szCs w:val="24"/>
              </w:rPr>
              <w:t>Восточная</w:t>
            </w:r>
            <w:proofErr w:type="gramEnd"/>
            <w:r w:rsidRPr="005D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608E">
              <w:rPr>
                <w:rFonts w:ascii="Times New Roman" w:hAnsi="Times New Roman"/>
                <w:sz w:val="24"/>
                <w:szCs w:val="24"/>
              </w:rPr>
              <w:t>Антрактида</w:t>
            </w:r>
            <w:proofErr w:type="spellEnd"/>
          </w:p>
        </w:tc>
        <w:tc>
          <w:tcPr>
            <w:tcW w:w="1134" w:type="dxa"/>
          </w:tcPr>
          <w:p w14:paraId="2964FE84" w14:textId="03B905A4" w:rsidR="005D608E" w:rsidRPr="00FC28C1" w:rsidRDefault="00A47A87" w:rsidP="007B431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5</w:t>
            </w:r>
          </w:p>
        </w:tc>
        <w:tc>
          <w:tcPr>
            <w:tcW w:w="1446" w:type="dxa"/>
          </w:tcPr>
          <w:p w14:paraId="2284DC7B" w14:textId="5AD9A494" w:rsidR="005D608E" w:rsidRPr="00FC28C1" w:rsidRDefault="005D608E" w:rsidP="007B4316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бург</w:t>
            </w:r>
          </w:p>
        </w:tc>
        <w:tc>
          <w:tcPr>
            <w:tcW w:w="2097" w:type="dxa"/>
          </w:tcPr>
          <w:p w14:paraId="5E0B1BF2" w14:textId="589BF766" w:rsidR="005D608E" w:rsidRPr="00C82F5A" w:rsidRDefault="005D608E" w:rsidP="00C82F5A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II Международная школа</w:t>
            </w:r>
            <w:r w:rsidRPr="005D608E">
              <w:rPr>
                <w:rFonts w:ascii="Times New Roman" w:hAnsi="Times New Roman"/>
                <w:sz w:val="24"/>
                <w:szCs w:val="24"/>
              </w:rPr>
              <w:t xml:space="preserve"> по наукам о Земле имени профессора Л.Л. </w:t>
            </w:r>
            <w:proofErr w:type="spellStart"/>
            <w:r w:rsidRPr="005D608E">
              <w:rPr>
                <w:rFonts w:ascii="Times New Roman" w:hAnsi="Times New Roman"/>
                <w:sz w:val="24"/>
                <w:szCs w:val="24"/>
              </w:rPr>
              <w:t>Перчука</w:t>
            </w:r>
            <w:proofErr w:type="spellEnd"/>
          </w:p>
        </w:tc>
        <w:tc>
          <w:tcPr>
            <w:tcW w:w="1418" w:type="dxa"/>
          </w:tcPr>
          <w:p w14:paraId="6B3BF4C5" w14:textId="6C1A2204" w:rsidR="005D608E" w:rsidRPr="00FC28C1" w:rsidRDefault="00A47A87" w:rsidP="007B4316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довый</w:t>
            </w:r>
          </w:p>
        </w:tc>
        <w:tc>
          <w:tcPr>
            <w:tcW w:w="1730" w:type="dxa"/>
          </w:tcPr>
          <w:p w14:paraId="19E5E23F" w14:textId="58F2977D" w:rsidR="005D608E" w:rsidRDefault="00A53CDF" w:rsidP="007B4316">
            <w:pPr>
              <w:widowControl w:val="0"/>
              <w:suppressLineNumbers/>
              <w:suppressAutoHyphens/>
              <w:contextualSpacing/>
              <w:jc w:val="center"/>
            </w:pPr>
            <w:hyperlink r:id="rId18" w:history="1">
              <w:r w:rsidR="00A47A87" w:rsidRPr="00256A25">
                <w:rPr>
                  <w:rStyle w:val="af"/>
                </w:rPr>
                <w:t>https://www.perchukschool.com/program</w:t>
              </w:r>
            </w:hyperlink>
          </w:p>
          <w:p w14:paraId="762A0BF2" w14:textId="07AD2EB7" w:rsidR="00A47A87" w:rsidRDefault="00A47A87" w:rsidP="007B4316">
            <w:pPr>
              <w:widowControl w:val="0"/>
              <w:suppressLineNumbers/>
              <w:suppressAutoHyphens/>
              <w:contextualSpacing/>
              <w:jc w:val="center"/>
            </w:pPr>
          </w:p>
        </w:tc>
        <w:tc>
          <w:tcPr>
            <w:tcW w:w="680" w:type="dxa"/>
          </w:tcPr>
          <w:p w14:paraId="46192FC9" w14:textId="77AA5FEB" w:rsidR="005D608E" w:rsidRPr="00FC28C1" w:rsidRDefault="001E73BB" w:rsidP="007B4316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BB">
              <w:rPr>
                <w:rFonts w:ascii="Times New Roman" w:hAnsi="Times New Roman"/>
                <w:sz w:val="24"/>
                <w:szCs w:val="24"/>
              </w:rPr>
              <w:t>140918588</w:t>
            </w:r>
          </w:p>
        </w:tc>
      </w:tr>
      <w:tr w:rsidR="005D608E" w:rsidRPr="00FC28C1" w14:paraId="1FDAF401" w14:textId="77777777" w:rsidTr="009218C1">
        <w:trPr>
          <w:jc w:val="center"/>
        </w:trPr>
        <w:tc>
          <w:tcPr>
            <w:tcW w:w="562" w:type="dxa"/>
          </w:tcPr>
          <w:p w14:paraId="748B8C17" w14:textId="4A95F10D" w:rsidR="005D608E" w:rsidRPr="00FC28C1" w:rsidRDefault="00B45D02" w:rsidP="007B431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14:paraId="288A3708" w14:textId="460E483E" w:rsidR="005D608E" w:rsidRPr="00FC28C1" w:rsidRDefault="00B45D02" w:rsidP="00DE1F08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енко Н.С.</w:t>
            </w:r>
          </w:p>
        </w:tc>
        <w:tc>
          <w:tcPr>
            <w:tcW w:w="1276" w:type="dxa"/>
          </w:tcPr>
          <w:p w14:paraId="596DFE4E" w14:textId="3863CCA8" w:rsidR="005D608E" w:rsidRPr="00FC28C1" w:rsidRDefault="006C18F9" w:rsidP="00DE1F08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8F9">
              <w:rPr>
                <w:rFonts w:ascii="Times New Roman" w:hAnsi="Times New Roman"/>
                <w:sz w:val="24"/>
                <w:szCs w:val="24"/>
              </w:rPr>
              <w:t>Власенко, Н. С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чаров, В. Н., Пономарева, Н. </w:t>
            </w:r>
            <w:r w:rsidRPr="006C18F9">
              <w:rPr>
                <w:rFonts w:ascii="Times New Roman" w:hAnsi="Times New Roman"/>
                <w:sz w:val="24"/>
                <w:szCs w:val="24"/>
              </w:rPr>
              <w:t>И., Янсон, С. Ю.</w:t>
            </w:r>
          </w:p>
        </w:tc>
        <w:tc>
          <w:tcPr>
            <w:tcW w:w="2552" w:type="dxa"/>
          </w:tcPr>
          <w:p w14:paraId="6BC1CC5A" w14:textId="138EC0C1" w:rsidR="005D608E" w:rsidRPr="00FC28C1" w:rsidRDefault="006C18F9" w:rsidP="00DE1F08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8F9">
              <w:rPr>
                <w:rFonts w:ascii="Times New Roman" w:hAnsi="Times New Roman"/>
                <w:sz w:val="24"/>
                <w:szCs w:val="24"/>
              </w:rPr>
              <w:t>Включения шпинели в ксенолите перидотитов (Богемский массив, Чехия)</w:t>
            </w:r>
          </w:p>
        </w:tc>
        <w:tc>
          <w:tcPr>
            <w:tcW w:w="1134" w:type="dxa"/>
          </w:tcPr>
          <w:p w14:paraId="04C9869E" w14:textId="39AA01BF" w:rsidR="005D608E" w:rsidRPr="00FC28C1" w:rsidRDefault="006C18F9" w:rsidP="006C18F9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8F9">
              <w:rPr>
                <w:rFonts w:ascii="Times New Roman" w:hAnsi="Times New Roman"/>
                <w:sz w:val="24"/>
                <w:szCs w:val="24"/>
              </w:rPr>
              <w:t xml:space="preserve">15 сен 2025 </w:t>
            </w:r>
          </w:p>
        </w:tc>
        <w:tc>
          <w:tcPr>
            <w:tcW w:w="1446" w:type="dxa"/>
          </w:tcPr>
          <w:p w14:paraId="423E20DB" w14:textId="5510C3D9" w:rsidR="005D608E" w:rsidRPr="00FC28C1" w:rsidRDefault="006C18F9" w:rsidP="007B4316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8F9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2097" w:type="dxa"/>
          </w:tcPr>
          <w:p w14:paraId="647F5A02" w14:textId="38D73E1F" w:rsidR="006C18F9" w:rsidRDefault="006C18F9" w:rsidP="00C82F5A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конференция</w:t>
            </w:r>
            <w:r w:rsidRPr="006C18F9">
              <w:rPr>
                <w:rFonts w:ascii="Times New Roman" w:hAnsi="Times New Roman"/>
                <w:sz w:val="24"/>
                <w:szCs w:val="24"/>
              </w:rPr>
              <w:t xml:space="preserve"> молодых учёных «Современные проблемы геохимии-2025»</w:t>
            </w:r>
          </w:p>
          <w:p w14:paraId="5F8A6413" w14:textId="77777777" w:rsidR="005D608E" w:rsidRPr="006C18F9" w:rsidRDefault="005D608E" w:rsidP="006C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ACE083" w14:textId="453A96AF" w:rsidR="005D608E" w:rsidRPr="00FC28C1" w:rsidRDefault="00B92058" w:rsidP="007B4316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довый</w:t>
            </w:r>
          </w:p>
        </w:tc>
        <w:tc>
          <w:tcPr>
            <w:tcW w:w="1730" w:type="dxa"/>
          </w:tcPr>
          <w:p w14:paraId="52A71B5F" w14:textId="5462F9D5" w:rsidR="005D608E" w:rsidRDefault="00A53CDF" w:rsidP="007B4316">
            <w:pPr>
              <w:widowControl w:val="0"/>
              <w:suppressLineNumbers/>
              <w:suppressAutoHyphens/>
              <w:contextualSpacing/>
              <w:jc w:val="center"/>
            </w:pPr>
            <w:hyperlink r:id="rId19" w:history="1">
              <w:r w:rsidR="006C18F9" w:rsidRPr="00D164A4">
                <w:rPr>
                  <w:rStyle w:val="af"/>
                </w:rPr>
                <w:t>https://sites.google.com/view/confgeochem2025</w:t>
              </w:r>
            </w:hyperlink>
          </w:p>
          <w:p w14:paraId="772DB6A3" w14:textId="332CA448" w:rsidR="006C18F9" w:rsidRDefault="006C18F9" w:rsidP="007B4316">
            <w:pPr>
              <w:widowControl w:val="0"/>
              <w:suppressLineNumbers/>
              <w:suppressAutoHyphens/>
              <w:contextualSpacing/>
              <w:jc w:val="center"/>
            </w:pPr>
          </w:p>
        </w:tc>
        <w:tc>
          <w:tcPr>
            <w:tcW w:w="680" w:type="dxa"/>
          </w:tcPr>
          <w:p w14:paraId="2FC47C22" w14:textId="5A8D7BBF" w:rsidR="005D608E" w:rsidRPr="00FC28C1" w:rsidRDefault="006C18F9" w:rsidP="007B4316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8F9">
              <w:rPr>
                <w:rFonts w:ascii="Times New Roman" w:hAnsi="Times New Roman"/>
                <w:sz w:val="24"/>
                <w:szCs w:val="24"/>
              </w:rPr>
              <w:t>142532954</w:t>
            </w:r>
          </w:p>
        </w:tc>
      </w:tr>
    </w:tbl>
    <w:p w14:paraId="70ABD29D" w14:textId="77777777" w:rsidR="006C4B8D" w:rsidRDefault="006C4B8D" w:rsidP="007B4316">
      <w:pPr>
        <w:widowControl w:val="0"/>
        <w:suppressLineNumbers/>
        <w:suppressAutoHyphens/>
        <w:spacing w:after="0" w:line="240" w:lineRule="auto"/>
        <w:ind w:left="425" w:firstLine="425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C28C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* </w:t>
      </w:r>
      <w:r w:rsidRPr="00FC28C1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о докладе в обязательном порядке должна быть внесена в </w:t>
      </w:r>
      <w:r w:rsidRPr="00FC28C1">
        <w:rPr>
          <w:rFonts w:ascii="Times New Roman" w:hAnsi="Times New Roman" w:cs="Times New Roman"/>
          <w:color w:val="000000"/>
          <w:sz w:val="24"/>
          <w:szCs w:val="24"/>
          <w:lang w:val="en-US"/>
        </w:rPr>
        <w:t>Pure</w:t>
      </w:r>
      <w:r w:rsidRPr="00FC28C1">
        <w:rPr>
          <w:rFonts w:ascii="Times New Roman" w:hAnsi="Times New Roman" w:cs="Times New Roman"/>
          <w:color w:val="000000"/>
          <w:sz w:val="24"/>
          <w:szCs w:val="24"/>
        </w:rPr>
        <w:t xml:space="preserve"> и добавлена к карточке проекта за 2025 год.</w:t>
      </w:r>
    </w:p>
    <w:p w14:paraId="0ABBBD76" w14:textId="77777777" w:rsidR="00BF007E" w:rsidRDefault="00BF007E" w:rsidP="007B4316">
      <w:pPr>
        <w:widowControl w:val="0"/>
        <w:suppressLineNumbers/>
        <w:suppressAutoHyphens/>
        <w:spacing w:after="0" w:line="240" w:lineRule="auto"/>
        <w:ind w:left="425" w:firstLine="425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413E12D" w14:textId="6CCFB132" w:rsidR="006C4B8D" w:rsidRPr="009E4C2A" w:rsidRDefault="006C4B8D" w:rsidP="009E4C2A">
      <w:pPr>
        <w:spacing w:after="0"/>
        <w:ind w:left="425" w:firstLine="426"/>
        <w:jc w:val="center"/>
        <w:rPr>
          <w:rFonts w:ascii="Times New Roman" w:hAnsi="Times New Roman"/>
          <w:b/>
          <w:sz w:val="24"/>
          <w:szCs w:val="24"/>
        </w:rPr>
      </w:pPr>
      <w:r w:rsidRPr="00FC28C1">
        <w:rPr>
          <w:rFonts w:ascii="Times New Roman" w:hAnsi="Times New Roman" w:cs="Times New Roman"/>
          <w:b/>
          <w:sz w:val="24"/>
          <w:szCs w:val="24"/>
        </w:rPr>
        <w:t>Сведения о выявленных результатах интеллектуальной деятельности (РИД)</w:t>
      </w:r>
      <w:proofErr w:type="gramStart"/>
      <w:r w:rsidR="009E4C2A" w:rsidRPr="009E4C2A">
        <w:rPr>
          <w:rFonts w:ascii="Times New Roman" w:hAnsi="Times New Roman"/>
          <w:b/>
          <w:sz w:val="24"/>
          <w:szCs w:val="24"/>
        </w:rPr>
        <w:t xml:space="preserve"> </w:t>
      </w:r>
      <w:r w:rsidR="009E4C2A">
        <w:rPr>
          <w:rFonts w:ascii="Times New Roman" w:hAnsi="Times New Roman"/>
          <w:b/>
          <w:sz w:val="24"/>
          <w:szCs w:val="24"/>
        </w:rPr>
        <w:t>,</w:t>
      </w:r>
      <w:proofErr w:type="gramEnd"/>
      <w:r w:rsidR="009E4C2A">
        <w:rPr>
          <w:rFonts w:ascii="Times New Roman" w:hAnsi="Times New Roman"/>
          <w:b/>
          <w:sz w:val="24"/>
          <w:szCs w:val="24"/>
        </w:rPr>
        <w:t xml:space="preserve"> подготовленных </w:t>
      </w:r>
      <w:r w:rsidR="009E4C2A" w:rsidRPr="00F06FF8">
        <w:rPr>
          <w:rFonts w:ascii="Times New Roman" w:hAnsi="Times New Roman"/>
          <w:b/>
          <w:sz w:val="24"/>
          <w:szCs w:val="24"/>
        </w:rPr>
        <w:t>за</w:t>
      </w:r>
      <w:r w:rsidR="009E4C2A">
        <w:rPr>
          <w:rFonts w:ascii="Times New Roman" w:hAnsi="Times New Roman"/>
          <w:b/>
          <w:sz w:val="24"/>
          <w:szCs w:val="24"/>
        </w:rPr>
        <w:t xml:space="preserve"> </w:t>
      </w:r>
      <w:r w:rsidR="009E4C2A" w:rsidRPr="00F06FF8">
        <w:rPr>
          <w:rFonts w:ascii="Times New Roman" w:hAnsi="Times New Roman"/>
          <w:b/>
          <w:sz w:val="24"/>
          <w:szCs w:val="24"/>
        </w:rPr>
        <w:t>отчетный</w:t>
      </w:r>
      <w:r w:rsidR="009E4C2A">
        <w:rPr>
          <w:rFonts w:ascii="Times New Roman" w:hAnsi="Times New Roman"/>
          <w:b/>
          <w:sz w:val="24"/>
          <w:szCs w:val="24"/>
        </w:rPr>
        <w:t xml:space="preserve"> </w:t>
      </w:r>
      <w:r w:rsidR="009E4C2A" w:rsidRPr="00F06FF8">
        <w:rPr>
          <w:rFonts w:ascii="Times New Roman" w:hAnsi="Times New Roman"/>
          <w:b/>
          <w:sz w:val="24"/>
          <w:szCs w:val="24"/>
        </w:rPr>
        <w:t>период</w:t>
      </w:r>
      <w:r w:rsidRPr="00FC28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B259FB" w14:textId="77777777" w:rsidR="006C4B8D" w:rsidRPr="00FC28C1" w:rsidRDefault="006C4B8D" w:rsidP="007B4316">
      <w:pPr>
        <w:widowControl w:val="0"/>
        <w:suppressLineNumbers/>
        <w:suppressAutoHyphens/>
        <w:spacing w:after="0" w:line="240" w:lineRule="auto"/>
        <w:ind w:left="425"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952"/>
        <w:gridCol w:w="2835"/>
        <w:gridCol w:w="3172"/>
        <w:gridCol w:w="1275"/>
      </w:tblGrid>
      <w:tr w:rsidR="006C4B8D" w:rsidRPr="00FC28C1" w14:paraId="46E8E576" w14:textId="77777777" w:rsidTr="00591939">
        <w:trPr>
          <w:tblHeader/>
          <w:jc w:val="center"/>
        </w:trPr>
        <w:tc>
          <w:tcPr>
            <w:tcW w:w="675" w:type="dxa"/>
          </w:tcPr>
          <w:p w14:paraId="4A32DBD5" w14:textId="77777777" w:rsidR="001203C7" w:rsidRPr="002E79EC" w:rsidRDefault="006C4B8D" w:rsidP="002E79EC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-142" w:right="-119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№ </w:t>
            </w:r>
          </w:p>
          <w:p w14:paraId="1C2858B7" w14:textId="77777777" w:rsidR="006C4B8D" w:rsidRPr="002E79EC" w:rsidRDefault="006C4B8D" w:rsidP="002E79EC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-142" w:right="-119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gramStart"/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п</w:t>
            </w:r>
            <w:proofErr w:type="gramEnd"/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/п</w:t>
            </w:r>
          </w:p>
        </w:tc>
        <w:tc>
          <w:tcPr>
            <w:tcW w:w="3828" w:type="dxa"/>
          </w:tcPr>
          <w:p w14:paraId="52E03241" w14:textId="77777777" w:rsidR="00591939" w:rsidRDefault="006C4B8D" w:rsidP="002E79EC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-142" w:right="-119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омер государственной регистрации </w:t>
            </w:r>
          </w:p>
          <w:p w14:paraId="7DF4D647" w14:textId="77777777" w:rsidR="006C4B8D" w:rsidRPr="002E79EC" w:rsidRDefault="006C4B8D" w:rsidP="002E79EC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-142" w:right="-119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(в ЕГИСУ НИОКТР)</w:t>
            </w:r>
          </w:p>
        </w:tc>
        <w:tc>
          <w:tcPr>
            <w:tcW w:w="2952" w:type="dxa"/>
          </w:tcPr>
          <w:p w14:paraId="34CD6CDC" w14:textId="77777777" w:rsidR="006C4B8D" w:rsidRPr="002E79EC" w:rsidRDefault="006C4B8D" w:rsidP="005C210E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-142" w:right="-119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Наименование</w:t>
            </w:r>
          </w:p>
        </w:tc>
        <w:tc>
          <w:tcPr>
            <w:tcW w:w="2835" w:type="dxa"/>
          </w:tcPr>
          <w:p w14:paraId="47D6128E" w14:textId="77777777" w:rsidR="006C4B8D" w:rsidRPr="002E79EC" w:rsidRDefault="006C4B8D" w:rsidP="005C210E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-142" w:right="-119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Вид РИД</w:t>
            </w:r>
          </w:p>
        </w:tc>
        <w:tc>
          <w:tcPr>
            <w:tcW w:w="3172" w:type="dxa"/>
          </w:tcPr>
          <w:p w14:paraId="7A92BB3B" w14:textId="77777777" w:rsidR="006C4B8D" w:rsidRPr="002E79EC" w:rsidRDefault="006C4B8D" w:rsidP="002E79EC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-142" w:right="-119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Дата подачи заявки или выдачи патента, свидетельства</w:t>
            </w:r>
          </w:p>
        </w:tc>
        <w:tc>
          <w:tcPr>
            <w:tcW w:w="1275" w:type="dxa"/>
          </w:tcPr>
          <w:p w14:paraId="6A25CAFB" w14:textId="77777777" w:rsidR="006C4B8D" w:rsidRPr="002E79EC" w:rsidRDefault="006C4B8D" w:rsidP="002E79EC">
            <w:pPr>
              <w:widowControl w:val="0"/>
              <w:suppressLineNumbers/>
              <w:suppressAutoHyphens/>
              <w:ind w:left="-142" w:right="-119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ID PURE*</w:t>
            </w:r>
          </w:p>
        </w:tc>
      </w:tr>
      <w:tr w:rsidR="006C4B8D" w:rsidRPr="00FC28C1" w14:paraId="236087BF" w14:textId="77777777" w:rsidTr="00591939">
        <w:trPr>
          <w:trHeight w:val="275"/>
          <w:jc w:val="center"/>
        </w:trPr>
        <w:tc>
          <w:tcPr>
            <w:tcW w:w="675" w:type="dxa"/>
          </w:tcPr>
          <w:p w14:paraId="6FB7B761" w14:textId="77777777" w:rsidR="006C4B8D" w:rsidRPr="002E79EC" w:rsidRDefault="006C4B8D" w:rsidP="002E79EC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-142" w:right="-119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3828" w:type="dxa"/>
          </w:tcPr>
          <w:p w14:paraId="76030A6F" w14:textId="77777777" w:rsidR="006C4B8D" w:rsidRPr="002E79EC" w:rsidRDefault="006C4B8D" w:rsidP="002E79EC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-142" w:right="-119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952" w:type="dxa"/>
          </w:tcPr>
          <w:p w14:paraId="6DB42A73" w14:textId="77777777" w:rsidR="006C4B8D" w:rsidRPr="002E79EC" w:rsidRDefault="006C4B8D" w:rsidP="005C210E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-142" w:right="-119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2835" w:type="dxa"/>
          </w:tcPr>
          <w:p w14:paraId="33CD6DCC" w14:textId="77777777" w:rsidR="006C4B8D" w:rsidRPr="002E79EC" w:rsidRDefault="006C4B8D" w:rsidP="005C210E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-142" w:right="-119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3172" w:type="dxa"/>
          </w:tcPr>
          <w:p w14:paraId="6AF9F3DD" w14:textId="77777777" w:rsidR="006C4B8D" w:rsidRPr="002E79EC" w:rsidRDefault="006C4B8D" w:rsidP="002E79EC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-142" w:right="-119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275" w:type="dxa"/>
          </w:tcPr>
          <w:p w14:paraId="120D4D70" w14:textId="77777777" w:rsidR="006C4B8D" w:rsidRPr="002E79EC" w:rsidRDefault="006C4B8D" w:rsidP="002E79EC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-142" w:right="-119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E79EC"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</w:p>
        </w:tc>
      </w:tr>
      <w:tr w:rsidR="006C4B8D" w:rsidRPr="00FC28C1" w14:paraId="39049016" w14:textId="77777777" w:rsidTr="00591939">
        <w:trPr>
          <w:jc w:val="center"/>
        </w:trPr>
        <w:tc>
          <w:tcPr>
            <w:tcW w:w="675" w:type="dxa"/>
          </w:tcPr>
          <w:p w14:paraId="49447DDB" w14:textId="77777777" w:rsidR="006C4B8D" w:rsidRPr="00FC28C1" w:rsidRDefault="00B92231" w:rsidP="007B431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14:paraId="639D21BC" w14:textId="0BC443D4" w:rsidR="006C4B8D" w:rsidRPr="00FC28C1" w:rsidRDefault="00601309" w:rsidP="007B431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09">
              <w:rPr>
                <w:rFonts w:ascii="Times New Roman" w:hAnsi="Times New Roman"/>
                <w:sz w:val="24"/>
                <w:szCs w:val="24"/>
              </w:rPr>
              <w:t>625101301798-7</w:t>
            </w:r>
          </w:p>
        </w:tc>
        <w:tc>
          <w:tcPr>
            <w:tcW w:w="2952" w:type="dxa"/>
          </w:tcPr>
          <w:p w14:paraId="67487F7F" w14:textId="6F0C7C02" w:rsidR="006C4B8D" w:rsidRPr="00FC28C1" w:rsidRDefault="00896B07" w:rsidP="00350112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8C1">
              <w:rPr>
                <w:rFonts w:ascii="Times New Roman" w:hAnsi="Times New Roman"/>
                <w:sz w:val="24"/>
                <w:szCs w:val="24"/>
              </w:rPr>
              <w:t>Программа для выделения</w:t>
            </w:r>
            <w:r w:rsidR="00350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28C1">
              <w:rPr>
                <w:rFonts w:ascii="Times New Roman" w:hAnsi="Times New Roman"/>
                <w:sz w:val="24"/>
                <w:szCs w:val="24"/>
              </w:rPr>
              <w:t>атмосфериков</w:t>
            </w:r>
            <w:proofErr w:type="spellEnd"/>
            <w:r w:rsidRPr="00FC28C1">
              <w:rPr>
                <w:rFonts w:ascii="Times New Roman" w:hAnsi="Times New Roman"/>
                <w:sz w:val="24"/>
                <w:szCs w:val="24"/>
              </w:rPr>
              <w:t xml:space="preserve"> на фоне </w:t>
            </w:r>
            <w:r w:rsidRPr="00FC28C1">
              <w:rPr>
                <w:rFonts w:ascii="Times New Roman" w:hAnsi="Times New Roman"/>
                <w:sz w:val="24"/>
                <w:szCs w:val="24"/>
              </w:rPr>
              <w:lastRenderedPageBreak/>
              <w:t>электрического поля (</w:t>
            </w:r>
            <w:proofErr w:type="spellStart"/>
            <w:r w:rsidRPr="00FC28C1">
              <w:rPr>
                <w:rFonts w:ascii="Times New Roman" w:hAnsi="Times New Roman"/>
                <w:sz w:val="24"/>
                <w:szCs w:val="24"/>
              </w:rPr>
              <w:t>Sferics</w:t>
            </w:r>
            <w:proofErr w:type="spellEnd"/>
            <w:r w:rsidRPr="00FC28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635015AF" w14:textId="77777777" w:rsidR="00896B07" w:rsidRPr="00FC28C1" w:rsidRDefault="005E741F" w:rsidP="005C210E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8C1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896B07" w:rsidRPr="00FC28C1">
              <w:rPr>
                <w:rFonts w:ascii="Times New Roman" w:hAnsi="Times New Roman"/>
                <w:sz w:val="24"/>
                <w:szCs w:val="24"/>
              </w:rPr>
              <w:t xml:space="preserve">видетельство о </w:t>
            </w:r>
            <w:proofErr w:type="gramStart"/>
            <w:r w:rsidR="00896B07" w:rsidRPr="00FC28C1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proofErr w:type="gramEnd"/>
          </w:p>
          <w:p w14:paraId="125CBFA8" w14:textId="77777777" w:rsidR="006C4B8D" w:rsidRPr="00FC28C1" w:rsidRDefault="000F4598" w:rsidP="005C210E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8C1">
              <w:rPr>
                <w:rFonts w:ascii="Times New Roman" w:hAnsi="Times New Roman"/>
                <w:sz w:val="24"/>
                <w:szCs w:val="24"/>
              </w:rPr>
              <w:lastRenderedPageBreak/>
              <w:t>регистрации программ для ЭВМ №</w:t>
            </w:r>
            <w:r w:rsidR="00896B07" w:rsidRPr="00FC28C1">
              <w:rPr>
                <w:rFonts w:ascii="Times New Roman" w:hAnsi="Times New Roman"/>
                <w:sz w:val="24"/>
                <w:szCs w:val="24"/>
              </w:rPr>
              <w:t xml:space="preserve"> 2025660393</w:t>
            </w:r>
          </w:p>
        </w:tc>
        <w:tc>
          <w:tcPr>
            <w:tcW w:w="3172" w:type="dxa"/>
          </w:tcPr>
          <w:p w14:paraId="0B3144C9" w14:textId="77777777" w:rsidR="006C4B8D" w:rsidRPr="00FC28C1" w:rsidRDefault="00896B07" w:rsidP="007B431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8C1">
              <w:rPr>
                <w:rFonts w:ascii="Times New Roman" w:hAnsi="Times New Roman"/>
                <w:sz w:val="24"/>
                <w:szCs w:val="24"/>
              </w:rPr>
              <w:lastRenderedPageBreak/>
              <w:t>23.04.2025</w:t>
            </w:r>
          </w:p>
        </w:tc>
        <w:tc>
          <w:tcPr>
            <w:tcW w:w="1275" w:type="dxa"/>
          </w:tcPr>
          <w:p w14:paraId="7C2881B2" w14:textId="77777777" w:rsidR="006C4B8D" w:rsidRPr="00FC28C1" w:rsidRDefault="00791CFE" w:rsidP="007B4316">
            <w:pPr>
              <w:widowControl w:val="0"/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8C1">
              <w:rPr>
                <w:rFonts w:ascii="Times New Roman" w:hAnsi="Times New Roman"/>
                <w:sz w:val="24"/>
                <w:szCs w:val="24"/>
              </w:rPr>
              <w:t>137266250</w:t>
            </w:r>
          </w:p>
        </w:tc>
      </w:tr>
    </w:tbl>
    <w:p w14:paraId="7F1870BC" w14:textId="77777777" w:rsidR="006C4B8D" w:rsidRPr="00FC28C1" w:rsidRDefault="006C4B8D" w:rsidP="007B4316">
      <w:pPr>
        <w:pStyle w:val="a9"/>
        <w:widowControl w:val="0"/>
        <w:suppressLineNumbers/>
        <w:suppressAutoHyphens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FC28C1">
        <w:rPr>
          <w:rFonts w:ascii="Times New Roman" w:hAnsi="Times New Roman"/>
          <w:color w:val="000000"/>
          <w:sz w:val="24"/>
          <w:szCs w:val="24"/>
        </w:rPr>
        <w:lastRenderedPageBreak/>
        <w:t xml:space="preserve">*РИД в обязательном порядке должны быть зарегистрированы в </w:t>
      </w:r>
      <w:r w:rsidRPr="00FC28C1">
        <w:rPr>
          <w:rFonts w:ascii="Times New Roman" w:hAnsi="Times New Roman"/>
          <w:color w:val="000000"/>
          <w:sz w:val="24"/>
          <w:szCs w:val="24"/>
          <w:lang w:val="en-US"/>
        </w:rPr>
        <w:t>Pure</w:t>
      </w:r>
      <w:r w:rsidRPr="00FC28C1">
        <w:rPr>
          <w:rFonts w:ascii="Times New Roman" w:hAnsi="Times New Roman"/>
          <w:color w:val="000000"/>
          <w:sz w:val="24"/>
          <w:szCs w:val="24"/>
        </w:rPr>
        <w:t xml:space="preserve"> и добавлены к карточке проекта за 2025 год.</w:t>
      </w:r>
    </w:p>
    <w:p w14:paraId="366CE483" w14:textId="77777777" w:rsidR="006C4B8D" w:rsidRDefault="006C4B8D" w:rsidP="007B4316">
      <w:pPr>
        <w:widowControl w:val="0"/>
        <w:suppressLineNumbers/>
        <w:suppressAutoHyphens/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14:paraId="189DB466" w14:textId="77777777" w:rsidR="00986E13" w:rsidRDefault="00986E13" w:rsidP="007B4316">
      <w:pPr>
        <w:widowControl w:val="0"/>
        <w:suppressLineNumbers/>
        <w:suppressAutoHyphens/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14:paraId="51E90D2F" w14:textId="77777777" w:rsidR="00986E13" w:rsidRPr="00FB1D5B" w:rsidRDefault="00986E13" w:rsidP="00986E1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B1D5B">
        <w:rPr>
          <w:rFonts w:ascii="Times New Roman" w:hAnsi="Times New Roman"/>
          <w:b/>
          <w:color w:val="000000"/>
          <w:sz w:val="24"/>
          <w:szCs w:val="24"/>
        </w:rPr>
        <w:t xml:space="preserve">Сведения </w:t>
      </w:r>
      <w:proofErr w:type="gramStart"/>
      <w:r w:rsidRPr="00FB1D5B">
        <w:rPr>
          <w:rFonts w:ascii="Times New Roman" w:hAnsi="Times New Roman"/>
          <w:b/>
          <w:color w:val="000000"/>
          <w:sz w:val="24"/>
          <w:szCs w:val="24"/>
        </w:rPr>
        <w:t xml:space="preserve">о </w:t>
      </w:r>
      <w:r w:rsidRPr="00FB1D5B">
        <w:rPr>
          <w:rFonts w:ascii="Times New Roman" w:eastAsia="Calibri" w:hAnsi="Times New Roman"/>
          <w:b/>
          <w:sz w:val="24"/>
          <w:szCs w:val="24"/>
        </w:rPr>
        <w:t>привлеченном</w:t>
      </w:r>
      <w:r w:rsidRPr="00FB1D5B">
        <w:rPr>
          <w:rFonts w:ascii="Times New Roman" w:hAnsi="Times New Roman"/>
          <w:b/>
          <w:color w:val="000000"/>
          <w:sz w:val="24"/>
          <w:szCs w:val="24"/>
        </w:rPr>
        <w:t xml:space="preserve"> финансировании </w:t>
      </w:r>
      <w:r w:rsidRPr="00FB1D5B">
        <w:rPr>
          <w:rFonts w:ascii="Times New Roman" w:hAnsi="Times New Roman"/>
          <w:b/>
          <w:sz w:val="24"/>
          <w:szCs w:val="24"/>
          <w:lang w:eastAsia="ru-RU"/>
        </w:rPr>
        <w:t xml:space="preserve">из внешних по отношению к СПбГУ источников </w:t>
      </w:r>
      <w:r w:rsidRPr="00FB1D5B">
        <w:rPr>
          <w:rFonts w:ascii="Times New Roman" w:hAnsi="Times New Roman"/>
          <w:b/>
          <w:color w:val="000000"/>
          <w:sz w:val="24"/>
          <w:szCs w:val="24"/>
        </w:rPr>
        <w:t>за отчетный период</w:t>
      </w:r>
      <w:proofErr w:type="gramEnd"/>
    </w:p>
    <w:p w14:paraId="74ABB177" w14:textId="77777777" w:rsidR="00986E13" w:rsidRPr="006C2030" w:rsidRDefault="00986E13" w:rsidP="00986E13">
      <w:pPr>
        <w:spacing w:after="0" w:line="240" w:lineRule="auto"/>
        <w:ind w:firstLine="426"/>
        <w:rPr>
          <w:rFonts w:ascii="Times New Roman" w:hAnsi="Times New Roman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219"/>
        <w:gridCol w:w="1641"/>
        <w:gridCol w:w="1864"/>
        <w:gridCol w:w="1882"/>
        <w:gridCol w:w="2403"/>
        <w:gridCol w:w="3103"/>
        <w:gridCol w:w="1176"/>
      </w:tblGrid>
      <w:tr w:rsidR="00205A2A" w:rsidRPr="00FB1D5B" w14:paraId="7BDD87FF" w14:textId="77777777" w:rsidTr="00205A2A">
        <w:tc>
          <w:tcPr>
            <w:tcW w:w="183" w:type="pct"/>
            <w:vAlign w:val="center"/>
          </w:tcPr>
          <w:p w14:paraId="79C429EC" w14:textId="77777777" w:rsidR="00986E13" w:rsidRPr="00FB1D5B" w:rsidRDefault="00986E13" w:rsidP="00CC4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D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B1D5B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FB1D5B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65" w:type="pct"/>
            <w:vAlign w:val="center"/>
          </w:tcPr>
          <w:p w14:paraId="75894123" w14:textId="77777777" w:rsidR="00986E13" w:rsidRPr="00FB1D5B" w:rsidRDefault="00986E13" w:rsidP="00CC4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D5B">
              <w:rPr>
                <w:rFonts w:ascii="Times New Roman" w:hAnsi="Times New Roman"/>
                <w:sz w:val="20"/>
                <w:szCs w:val="20"/>
              </w:rPr>
              <w:t>Контрагент (РФФИ/РНФ/ индустриальный партнер и др.)</w:t>
            </w:r>
          </w:p>
        </w:tc>
        <w:tc>
          <w:tcPr>
            <w:tcW w:w="529" w:type="pct"/>
            <w:vAlign w:val="center"/>
          </w:tcPr>
          <w:p w14:paraId="2D94C60A" w14:textId="77777777" w:rsidR="00986E13" w:rsidRPr="00FB1D5B" w:rsidRDefault="00986E13" w:rsidP="00CC4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D5B">
              <w:rPr>
                <w:rFonts w:ascii="Times New Roman" w:hAnsi="Times New Roman"/>
                <w:sz w:val="20"/>
                <w:szCs w:val="20"/>
              </w:rPr>
              <w:t>Наименование НИР</w:t>
            </w:r>
          </w:p>
        </w:tc>
        <w:tc>
          <w:tcPr>
            <w:tcW w:w="569" w:type="pct"/>
            <w:vAlign w:val="center"/>
          </w:tcPr>
          <w:p w14:paraId="3F7E3DE2" w14:textId="77777777" w:rsidR="00986E13" w:rsidRPr="00FB1D5B" w:rsidRDefault="00986E13" w:rsidP="00CC4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D5B">
              <w:rPr>
                <w:rFonts w:ascii="Times New Roman" w:hAnsi="Times New Roman"/>
                <w:sz w:val="20"/>
                <w:szCs w:val="20"/>
              </w:rPr>
              <w:t>Реквизиты договора (дата и номер)</w:t>
            </w:r>
          </w:p>
        </w:tc>
        <w:tc>
          <w:tcPr>
            <w:tcW w:w="651" w:type="pct"/>
            <w:vAlign w:val="center"/>
          </w:tcPr>
          <w:p w14:paraId="6918CF2E" w14:textId="77777777" w:rsidR="00986E13" w:rsidRPr="00FB1D5B" w:rsidRDefault="00986E13" w:rsidP="00CC4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D5B">
              <w:rPr>
                <w:rFonts w:ascii="Times New Roman" w:hAnsi="Times New Roman"/>
                <w:sz w:val="20"/>
                <w:szCs w:val="20"/>
              </w:rPr>
              <w:t>Объем финансирования в 2025 году</w:t>
            </w:r>
          </w:p>
        </w:tc>
        <w:tc>
          <w:tcPr>
            <w:tcW w:w="827" w:type="pct"/>
            <w:vAlign w:val="center"/>
          </w:tcPr>
          <w:p w14:paraId="77D10DDF" w14:textId="77777777" w:rsidR="00986E13" w:rsidRPr="00FB1D5B" w:rsidRDefault="00986E13" w:rsidP="00CC4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D5B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1064" w:type="pct"/>
            <w:vAlign w:val="center"/>
          </w:tcPr>
          <w:p w14:paraId="2A0E0F03" w14:textId="77777777" w:rsidR="00986E13" w:rsidRPr="00FB1D5B" w:rsidRDefault="00986E13" w:rsidP="00CC4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D5B">
              <w:rPr>
                <w:rFonts w:ascii="Times New Roman" w:hAnsi="Times New Roman"/>
                <w:sz w:val="20"/>
                <w:szCs w:val="20"/>
              </w:rPr>
              <w:t>Роль (руководитель/ исполнитель)</w:t>
            </w:r>
          </w:p>
        </w:tc>
        <w:tc>
          <w:tcPr>
            <w:tcW w:w="413" w:type="pct"/>
            <w:vAlign w:val="center"/>
          </w:tcPr>
          <w:p w14:paraId="7862A840" w14:textId="77777777" w:rsidR="00986E13" w:rsidRPr="00FB1D5B" w:rsidRDefault="00986E13" w:rsidP="00CC4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D5B">
              <w:rPr>
                <w:rFonts w:ascii="Times New Roman" w:hAnsi="Times New Roman"/>
                <w:sz w:val="20"/>
                <w:szCs w:val="20"/>
                <w:lang w:val="en-US"/>
              </w:rPr>
              <w:t>ID PURE</w:t>
            </w:r>
          </w:p>
        </w:tc>
      </w:tr>
      <w:tr w:rsidR="00205A2A" w:rsidRPr="00FB1D5B" w14:paraId="241F4830" w14:textId="77777777" w:rsidTr="00205A2A">
        <w:tc>
          <w:tcPr>
            <w:tcW w:w="183" w:type="pct"/>
          </w:tcPr>
          <w:p w14:paraId="7CB73F70" w14:textId="77777777" w:rsidR="00986E13" w:rsidRPr="00FB1D5B" w:rsidRDefault="00986E13" w:rsidP="00CC4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D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" w:type="pct"/>
          </w:tcPr>
          <w:p w14:paraId="1D09AAFE" w14:textId="77777777" w:rsidR="00986E13" w:rsidRPr="00FB1D5B" w:rsidRDefault="00986E13" w:rsidP="00CC4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D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9" w:type="pct"/>
          </w:tcPr>
          <w:p w14:paraId="16F19D21" w14:textId="77777777" w:rsidR="00986E13" w:rsidRPr="00FB1D5B" w:rsidRDefault="00986E13" w:rsidP="00CC4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D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9" w:type="pct"/>
          </w:tcPr>
          <w:p w14:paraId="4E25C012" w14:textId="77777777" w:rsidR="00986E13" w:rsidRPr="00FB1D5B" w:rsidRDefault="00986E13" w:rsidP="00CC4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D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1" w:type="pct"/>
          </w:tcPr>
          <w:p w14:paraId="19465E83" w14:textId="77777777" w:rsidR="00986E13" w:rsidRPr="00FB1D5B" w:rsidRDefault="00986E13" w:rsidP="00CC4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D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7" w:type="pct"/>
          </w:tcPr>
          <w:p w14:paraId="3BA4979D" w14:textId="77777777" w:rsidR="00986E13" w:rsidRPr="00FB1D5B" w:rsidRDefault="00986E13" w:rsidP="00CC4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D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64" w:type="pct"/>
          </w:tcPr>
          <w:p w14:paraId="34593B93" w14:textId="77777777" w:rsidR="00986E13" w:rsidRPr="00FB1D5B" w:rsidRDefault="00986E13" w:rsidP="00CC4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D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3" w:type="pct"/>
          </w:tcPr>
          <w:p w14:paraId="5E4F5290" w14:textId="77777777" w:rsidR="00986E13" w:rsidRPr="00FB1D5B" w:rsidRDefault="00986E13" w:rsidP="00CC4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D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05A2A" w:rsidRPr="00FB1D5B" w14:paraId="0A5DD576" w14:textId="77777777" w:rsidTr="00205A2A">
        <w:tc>
          <w:tcPr>
            <w:tcW w:w="183" w:type="pct"/>
          </w:tcPr>
          <w:p w14:paraId="5F21262A" w14:textId="581570FA" w:rsidR="00986E13" w:rsidRPr="00FB1D5B" w:rsidRDefault="00F749DD" w:rsidP="00CC4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65" w:type="pct"/>
          </w:tcPr>
          <w:p w14:paraId="15C1F31A" w14:textId="68C0F5D2" w:rsidR="00986E13" w:rsidRPr="00FB1D5B" w:rsidRDefault="00E550E5" w:rsidP="00CC4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0E5">
              <w:rPr>
                <w:rFonts w:ascii="Times New Roman" w:hAnsi="Times New Roman"/>
                <w:sz w:val="20"/>
                <w:szCs w:val="20"/>
              </w:rPr>
              <w:t>АО «Полиметалл Инжиниринг»</w:t>
            </w:r>
          </w:p>
        </w:tc>
        <w:tc>
          <w:tcPr>
            <w:tcW w:w="529" w:type="pct"/>
          </w:tcPr>
          <w:p w14:paraId="4C97D7C1" w14:textId="77777777" w:rsidR="00986E13" w:rsidRPr="00FB1D5B" w:rsidRDefault="00986E13" w:rsidP="00CC4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14:paraId="783CE080" w14:textId="23A1FA36" w:rsidR="00986E13" w:rsidRPr="00FB1D5B" w:rsidRDefault="00205A2A" w:rsidP="00CC4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A2A">
              <w:rPr>
                <w:rFonts w:ascii="Times New Roman" w:hAnsi="Times New Roman"/>
                <w:sz w:val="20"/>
                <w:szCs w:val="20"/>
              </w:rPr>
              <w:t>РЦ 16/41 договор с АО «Полиметалл Инжиниринг»</w:t>
            </w:r>
          </w:p>
        </w:tc>
        <w:tc>
          <w:tcPr>
            <w:tcW w:w="651" w:type="pct"/>
          </w:tcPr>
          <w:p w14:paraId="527D8316" w14:textId="016895AB" w:rsidR="00986E13" w:rsidRPr="00FB1D5B" w:rsidRDefault="00205A2A" w:rsidP="00CC4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2 500,00 руб.</w:t>
            </w:r>
          </w:p>
        </w:tc>
        <w:tc>
          <w:tcPr>
            <w:tcW w:w="827" w:type="pct"/>
          </w:tcPr>
          <w:p w14:paraId="341AD51C" w14:textId="44B2DEEA" w:rsidR="00986E13" w:rsidRPr="00FB1D5B" w:rsidRDefault="00205A2A" w:rsidP="00CC4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ышке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И.</w:t>
            </w:r>
          </w:p>
        </w:tc>
        <w:tc>
          <w:tcPr>
            <w:tcW w:w="1064" w:type="pct"/>
          </w:tcPr>
          <w:p w14:paraId="046E5F27" w14:textId="3620E39A" w:rsidR="00986E13" w:rsidRPr="00FB1D5B" w:rsidRDefault="00205A2A" w:rsidP="00CC4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  <w:tc>
          <w:tcPr>
            <w:tcW w:w="413" w:type="pct"/>
          </w:tcPr>
          <w:p w14:paraId="194515B1" w14:textId="31F968CE" w:rsidR="00986E13" w:rsidRPr="00FB1D5B" w:rsidRDefault="00205A2A" w:rsidP="00CC4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A2A">
              <w:rPr>
                <w:rFonts w:ascii="Times New Roman" w:hAnsi="Times New Roman"/>
                <w:sz w:val="20"/>
                <w:szCs w:val="20"/>
              </w:rPr>
              <w:t>ID: 127178305</w:t>
            </w:r>
          </w:p>
        </w:tc>
      </w:tr>
      <w:tr w:rsidR="00F749DD" w:rsidRPr="00FB1D5B" w14:paraId="63767D75" w14:textId="77777777" w:rsidTr="00205A2A">
        <w:tc>
          <w:tcPr>
            <w:tcW w:w="183" w:type="pct"/>
          </w:tcPr>
          <w:p w14:paraId="2529F87A" w14:textId="48367882" w:rsidR="00F749DD" w:rsidRPr="00FB1D5B" w:rsidRDefault="00205A2A" w:rsidP="00CC4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765" w:type="pct"/>
          </w:tcPr>
          <w:p w14:paraId="562E30B8" w14:textId="76903639" w:rsidR="00F749DD" w:rsidRPr="00FB1D5B" w:rsidRDefault="00205A2A" w:rsidP="00205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A2A">
              <w:rPr>
                <w:rFonts w:ascii="Times New Roman" w:hAnsi="Times New Roman"/>
                <w:sz w:val="20"/>
                <w:szCs w:val="20"/>
              </w:rPr>
              <w:t xml:space="preserve">Всероссийский научно-исследовательский институт геологии и минеральных ресурсов океана им. акад. И. С. </w:t>
            </w:r>
            <w:proofErr w:type="spellStart"/>
            <w:r w:rsidRPr="00205A2A">
              <w:rPr>
                <w:rFonts w:ascii="Times New Roman" w:hAnsi="Times New Roman"/>
                <w:sz w:val="20"/>
                <w:szCs w:val="20"/>
              </w:rPr>
              <w:t>Грамберга</w:t>
            </w:r>
            <w:proofErr w:type="spellEnd"/>
          </w:p>
        </w:tc>
        <w:tc>
          <w:tcPr>
            <w:tcW w:w="529" w:type="pct"/>
          </w:tcPr>
          <w:p w14:paraId="450FD8DD" w14:textId="27CA3AA5" w:rsidR="00F749DD" w:rsidRPr="00FB1D5B" w:rsidRDefault="00205A2A" w:rsidP="00CC4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A2A">
              <w:rPr>
                <w:rFonts w:ascii="Times New Roman" w:hAnsi="Times New Roman"/>
                <w:sz w:val="20"/>
                <w:szCs w:val="20"/>
              </w:rPr>
              <w:t>Выполнение комплекса палеомагнитных исследований</w:t>
            </w:r>
          </w:p>
        </w:tc>
        <w:tc>
          <w:tcPr>
            <w:tcW w:w="569" w:type="pct"/>
          </w:tcPr>
          <w:p w14:paraId="0BFF5DD8" w14:textId="2CD12BB8" w:rsidR="00F749DD" w:rsidRPr="00FB1D5B" w:rsidRDefault="00205A2A" w:rsidP="00CC4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A2A">
              <w:rPr>
                <w:rFonts w:ascii="Times New Roman" w:hAnsi="Times New Roman"/>
                <w:sz w:val="20"/>
                <w:szCs w:val="20"/>
              </w:rPr>
              <w:t>1.2.10/2025/СПбГУ</w:t>
            </w:r>
          </w:p>
        </w:tc>
        <w:tc>
          <w:tcPr>
            <w:tcW w:w="651" w:type="pct"/>
          </w:tcPr>
          <w:p w14:paraId="002BB71D" w14:textId="20FA4DB1" w:rsidR="00205A2A" w:rsidRPr="00205A2A" w:rsidRDefault="00205A2A" w:rsidP="00205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A2A">
              <w:rPr>
                <w:rFonts w:ascii="Times New Roman" w:hAnsi="Times New Roman"/>
                <w:sz w:val="20"/>
                <w:szCs w:val="20"/>
              </w:rPr>
              <w:t>90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205A2A">
              <w:rPr>
                <w:rFonts w:ascii="Times New Roman" w:hAnsi="Times New Roman"/>
                <w:sz w:val="20"/>
                <w:szCs w:val="20"/>
              </w:rPr>
              <w:t>150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14:paraId="5EBFECDA" w14:textId="77777777" w:rsidR="00F749DD" w:rsidRPr="00FB1D5B" w:rsidRDefault="00F749DD" w:rsidP="00CC4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pct"/>
          </w:tcPr>
          <w:p w14:paraId="03EE48AE" w14:textId="7005CE05" w:rsidR="00F749DD" w:rsidRPr="00FB1D5B" w:rsidRDefault="00205A2A" w:rsidP="00CC4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ышке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И.</w:t>
            </w:r>
          </w:p>
        </w:tc>
        <w:tc>
          <w:tcPr>
            <w:tcW w:w="1064" w:type="pct"/>
          </w:tcPr>
          <w:p w14:paraId="6766FAC0" w14:textId="6B6EA04D" w:rsidR="00F749DD" w:rsidRPr="00FB1D5B" w:rsidRDefault="00205A2A" w:rsidP="00CC4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  <w:tc>
          <w:tcPr>
            <w:tcW w:w="413" w:type="pct"/>
          </w:tcPr>
          <w:p w14:paraId="74AE72C9" w14:textId="4EB57899" w:rsidR="00F749DD" w:rsidRPr="00FB1D5B" w:rsidRDefault="00205A2A" w:rsidP="00CC4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A2A">
              <w:rPr>
                <w:rFonts w:ascii="Times New Roman" w:hAnsi="Times New Roman"/>
                <w:sz w:val="20"/>
                <w:szCs w:val="20"/>
              </w:rPr>
              <w:t>ID: 138075761</w:t>
            </w:r>
          </w:p>
        </w:tc>
      </w:tr>
      <w:tr w:rsidR="00F749DD" w:rsidRPr="00FB1D5B" w14:paraId="5AADC96E" w14:textId="77777777" w:rsidTr="00205A2A">
        <w:tc>
          <w:tcPr>
            <w:tcW w:w="183" w:type="pct"/>
          </w:tcPr>
          <w:p w14:paraId="549C7255" w14:textId="22E06F3C" w:rsidR="00F749DD" w:rsidRPr="00FB1D5B" w:rsidRDefault="00205A2A" w:rsidP="00CC4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65" w:type="pct"/>
          </w:tcPr>
          <w:p w14:paraId="10DB1B19" w14:textId="524D9E15" w:rsidR="00F749DD" w:rsidRPr="00FB1D5B" w:rsidRDefault="00205A2A" w:rsidP="00CC4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A2A">
              <w:rPr>
                <w:rFonts w:ascii="Times New Roman" w:hAnsi="Times New Roman"/>
                <w:sz w:val="20"/>
                <w:szCs w:val="20"/>
              </w:rPr>
              <w:t>Казанский (Приволжский) федеральный университет</w:t>
            </w:r>
          </w:p>
        </w:tc>
        <w:tc>
          <w:tcPr>
            <w:tcW w:w="529" w:type="pct"/>
          </w:tcPr>
          <w:p w14:paraId="40AB36FE" w14:textId="77777777" w:rsidR="00F749DD" w:rsidRPr="00FB1D5B" w:rsidRDefault="00F749DD" w:rsidP="00CC4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14:paraId="03698EDC" w14:textId="0605E196" w:rsidR="00F749DD" w:rsidRPr="00FB1D5B" w:rsidRDefault="00205A2A" w:rsidP="00CC4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A2A">
              <w:rPr>
                <w:rFonts w:ascii="Times New Roman" w:hAnsi="Times New Roman"/>
                <w:sz w:val="20"/>
                <w:szCs w:val="20"/>
              </w:rPr>
              <w:t>РЦ 16/44 договор с ФГАОУ ВО КФУ</w:t>
            </w:r>
          </w:p>
        </w:tc>
        <w:tc>
          <w:tcPr>
            <w:tcW w:w="651" w:type="pct"/>
          </w:tcPr>
          <w:p w14:paraId="039A4692" w14:textId="7DA55F4D" w:rsidR="00F749DD" w:rsidRPr="00FB1D5B" w:rsidRDefault="00205A2A" w:rsidP="00CC4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A2A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205A2A">
              <w:rPr>
                <w:rFonts w:ascii="Times New Roman" w:hAnsi="Times New Roman"/>
                <w:sz w:val="20"/>
                <w:szCs w:val="20"/>
              </w:rPr>
              <w:t>325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827" w:type="pct"/>
          </w:tcPr>
          <w:p w14:paraId="50920ECD" w14:textId="332A0F10" w:rsidR="00F749DD" w:rsidRPr="00FB1D5B" w:rsidRDefault="00205A2A" w:rsidP="00CC4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ышке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И.</w:t>
            </w:r>
          </w:p>
        </w:tc>
        <w:tc>
          <w:tcPr>
            <w:tcW w:w="1064" w:type="pct"/>
          </w:tcPr>
          <w:p w14:paraId="0E4EBE6B" w14:textId="79744CCC" w:rsidR="00F749DD" w:rsidRPr="00FB1D5B" w:rsidRDefault="00205A2A" w:rsidP="00CC4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  <w:tc>
          <w:tcPr>
            <w:tcW w:w="413" w:type="pct"/>
          </w:tcPr>
          <w:p w14:paraId="7DEBD094" w14:textId="11B50574" w:rsidR="00F749DD" w:rsidRPr="00FB1D5B" w:rsidRDefault="00205A2A" w:rsidP="00CC4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A2A">
              <w:rPr>
                <w:rFonts w:ascii="Times New Roman" w:hAnsi="Times New Roman"/>
                <w:sz w:val="20"/>
                <w:szCs w:val="20"/>
              </w:rPr>
              <w:t>ID: 141487621</w:t>
            </w:r>
          </w:p>
        </w:tc>
      </w:tr>
    </w:tbl>
    <w:p w14:paraId="751E75CF" w14:textId="77777777" w:rsidR="00986E13" w:rsidRPr="00FC28C1" w:rsidRDefault="00986E13" w:rsidP="007B4316">
      <w:pPr>
        <w:widowControl w:val="0"/>
        <w:suppressLineNumbers/>
        <w:suppressAutoHyphens/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14:paraId="0A87538E" w14:textId="77777777" w:rsidR="006C4B8D" w:rsidRPr="00FC28C1" w:rsidRDefault="006C4B8D" w:rsidP="007B4316">
      <w:pPr>
        <w:widowControl w:val="0"/>
        <w:suppressLineNumbers/>
        <w:suppressAutoHyphens/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282"/>
        <w:gridCol w:w="3939"/>
        <w:gridCol w:w="283"/>
        <w:gridCol w:w="2052"/>
        <w:gridCol w:w="327"/>
        <w:gridCol w:w="3764"/>
        <w:gridCol w:w="283"/>
        <w:gridCol w:w="1411"/>
      </w:tblGrid>
      <w:tr w:rsidR="00E71924" w:rsidRPr="00FC28C1" w14:paraId="579B1460" w14:textId="77777777" w:rsidTr="00E71924">
        <w:tc>
          <w:tcPr>
            <w:tcW w:w="2547" w:type="dxa"/>
          </w:tcPr>
          <w:p w14:paraId="049D1986" w14:textId="77777777" w:rsidR="00A56513" w:rsidRPr="00FC28C1" w:rsidRDefault="00A56513" w:rsidP="007B4316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8C1">
              <w:rPr>
                <w:rFonts w:ascii="Times New Roman" w:hAnsi="Times New Roman"/>
                <w:sz w:val="24"/>
                <w:szCs w:val="24"/>
              </w:rPr>
              <w:t>Руководитель НИР</w:t>
            </w:r>
          </w:p>
        </w:tc>
        <w:tc>
          <w:tcPr>
            <w:tcW w:w="283" w:type="dxa"/>
          </w:tcPr>
          <w:p w14:paraId="19E8E03B" w14:textId="77777777" w:rsidR="00A56513" w:rsidRPr="00FC28C1" w:rsidRDefault="00A56513" w:rsidP="007B4316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5EEF3E7" w14:textId="77777777" w:rsidR="00A56513" w:rsidRPr="00FC28C1" w:rsidRDefault="001B51D1" w:rsidP="007B4316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8C1">
              <w:rPr>
                <w:rFonts w:ascii="Times New Roman" w:hAnsi="Times New Roman"/>
                <w:sz w:val="24"/>
                <w:szCs w:val="24"/>
              </w:rPr>
              <w:t>главный научный сотрудник</w:t>
            </w:r>
          </w:p>
        </w:tc>
        <w:tc>
          <w:tcPr>
            <w:tcW w:w="284" w:type="dxa"/>
          </w:tcPr>
          <w:p w14:paraId="0B0FAECD" w14:textId="77777777" w:rsidR="00A56513" w:rsidRPr="00FC28C1" w:rsidRDefault="00A56513" w:rsidP="007B4316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3B1A5B1" w14:textId="77777777" w:rsidR="00A56513" w:rsidRPr="00FC28C1" w:rsidRDefault="00134446" w:rsidP="007B4316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8C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FD46A21" wp14:editId="62F8291C">
                  <wp:extent cx="1165860" cy="375446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375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" w:type="dxa"/>
            <w:vAlign w:val="bottom"/>
          </w:tcPr>
          <w:p w14:paraId="012E727D" w14:textId="77777777" w:rsidR="00A56513" w:rsidRPr="00FC28C1" w:rsidRDefault="00A56513" w:rsidP="007B4316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8C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14:paraId="6DEACA33" w14:textId="77777777" w:rsidR="00A56513" w:rsidRPr="00FC28C1" w:rsidRDefault="00150DE2" w:rsidP="007B4316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8C1">
              <w:rPr>
                <w:rFonts w:ascii="Times New Roman" w:hAnsi="Times New Roman"/>
                <w:sz w:val="24"/>
                <w:szCs w:val="24"/>
              </w:rPr>
              <w:t>Е. В. Белогуб</w:t>
            </w:r>
          </w:p>
        </w:tc>
        <w:tc>
          <w:tcPr>
            <w:tcW w:w="284" w:type="dxa"/>
          </w:tcPr>
          <w:p w14:paraId="635BE77C" w14:textId="77777777" w:rsidR="00A56513" w:rsidRPr="00FC28C1" w:rsidRDefault="00A56513" w:rsidP="007B4316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57CC6712" w14:textId="67097299" w:rsidR="00A56513" w:rsidRPr="00FC28C1" w:rsidRDefault="009D5B6B" w:rsidP="007B4316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25</w:t>
            </w:r>
            <w:bookmarkStart w:id="0" w:name="_GoBack"/>
            <w:bookmarkEnd w:id="0"/>
          </w:p>
        </w:tc>
      </w:tr>
      <w:tr w:rsidR="00A56513" w:rsidRPr="00FC28C1" w14:paraId="5F3B61FF" w14:textId="77777777" w:rsidTr="00E71924">
        <w:tc>
          <w:tcPr>
            <w:tcW w:w="2547" w:type="dxa"/>
            <w:vAlign w:val="center"/>
          </w:tcPr>
          <w:p w14:paraId="736983DC" w14:textId="77777777" w:rsidR="00A56513" w:rsidRPr="00FC28C1" w:rsidRDefault="00A56513" w:rsidP="007B4316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31F478B9" w14:textId="77777777" w:rsidR="00A56513" w:rsidRPr="00FC28C1" w:rsidRDefault="00A56513" w:rsidP="007B4316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0AC816F8" w14:textId="77777777" w:rsidR="00A56513" w:rsidRPr="00FC28C1" w:rsidRDefault="00A56513" w:rsidP="007B4316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8C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84" w:type="dxa"/>
            <w:vAlign w:val="center"/>
          </w:tcPr>
          <w:p w14:paraId="3925DFB1" w14:textId="77777777" w:rsidR="00A56513" w:rsidRPr="00FC28C1" w:rsidRDefault="00A56513" w:rsidP="007B4316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D035A98" w14:textId="77777777" w:rsidR="00A56513" w:rsidRPr="00FC28C1" w:rsidRDefault="00A56513" w:rsidP="007B4316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8C1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328" w:type="dxa"/>
          </w:tcPr>
          <w:p w14:paraId="04B77C7F" w14:textId="77777777" w:rsidR="00A56513" w:rsidRPr="00FC28C1" w:rsidRDefault="00A56513" w:rsidP="007B4316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8" w:type="dxa"/>
            <w:tcBorders>
              <w:top w:val="single" w:sz="4" w:space="0" w:color="auto"/>
            </w:tcBorders>
            <w:vAlign w:val="center"/>
          </w:tcPr>
          <w:p w14:paraId="0E2FD09B" w14:textId="77777777" w:rsidR="00A56513" w:rsidRPr="00FC28C1" w:rsidRDefault="00A56513" w:rsidP="007B4316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8C1">
              <w:rPr>
                <w:rFonts w:ascii="Times New Roman" w:hAnsi="Times New Roman"/>
                <w:sz w:val="24"/>
                <w:szCs w:val="24"/>
              </w:rPr>
              <w:t>расшифровка</w:t>
            </w:r>
          </w:p>
        </w:tc>
        <w:tc>
          <w:tcPr>
            <w:tcW w:w="284" w:type="dxa"/>
            <w:vAlign w:val="center"/>
          </w:tcPr>
          <w:p w14:paraId="5B629430" w14:textId="77777777" w:rsidR="00A56513" w:rsidRPr="00FC28C1" w:rsidRDefault="00A56513" w:rsidP="007B4316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14:paraId="6FDBD305" w14:textId="77777777" w:rsidR="00A56513" w:rsidRPr="00FC28C1" w:rsidRDefault="00A56513" w:rsidP="007B4316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8C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</w:tbl>
    <w:p w14:paraId="042B6528" w14:textId="77777777" w:rsidR="006C4B8D" w:rsidRPr="00FC28C1" w:rsidRDefault="006C4B8D" w:rsidP="007B4316">
      <w:pPr>
        <w:widowControl w:val="0"/>
        <w:suppressLineNumbers/>
        <w:suppressAutoHyphens/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sectPr w:rsidR="006C4B8D" w:rsidRPr="00FC28C1" w:rsidSect="00760922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58BFCD" w15:done="0"/>
  <w15:commentEx w15:paraId="2582752F" w15:done="0"/>
  <w15:commentEx w15:paraId="50E468D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58BFCD" w16cid:durableId="2C239EDC"/>
  <w16cid:commentId w16cid:paraId="2582752F" w16cid:durableId="2C1B9EF5"/>
  <w16cid:commentId w16cid:paraId="50E468D0" w16cid:durableId="2C1BA6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7AFF3" w14:textId="77777777" w:rsidR="007F1151" w:rsidRDefault="007F1151" w:rsidP="006C4B8D">
      <w:pPr>
        <w:spacing w:after="0" w:line="240" w:lineRule="auto"/>
      </w:pPr>
      <w:r>
        <w:separator/>
      </w:r>
    </w:p>
  </w:endnote>
  <w:endnote w:type="continuationSeparator" w:id="0">
    <w:p w14:paraId="42F574D3" w14:textId="77777777" w:rsidR="007F1151" w:rsidRDefault="007F1151" w:rsidP="006C4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6FF01" w14:textId="77777777" w:rsidR="007F1151" w:rsidRDefault="007F1151" w:rsidP="006C4B8D">
      <w:pPr>
        <w:spacing w:after="0" w:line="240" w:lineRule="auto"/>
      </w:pPr>
      <w:r>
        <w:separator/>
      </w:r>
    </w:p>
  </w:footnote>
  <w:footnote w:type="continuationSeparator" w:id="0">
    <w:p w14:paraId="1EE8783D" w14:textId="77777777" w:rsidR="007F1151" w:rsidRDefault="007F1151" w:rsidP="006C4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06CB7" w14:textId="77777777" w:rsidR="00A53CDF" w:rsidRPr="00760922" w:rsidRDefault="00A53CDF" w:rsidP="00760922">
    <w:pPr>
      <w:pStyle w:val="a3"/>
      <w:jc w:val="center"/>
      <w:rPr>
        <w:rFonts w:ascii="Times New Roman" w:hAnsi="Times New Roman" w:cs="Times New Roman"/>
      </w:rPr>
    </w:pPr>
    <w:sdt>
      <w:sdtPr>
        <w:id w:val="-138702757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6C4B8D">
          <w:rPr>
            <w:rFonts w:ascii="Times New Roman" w:hAnsi="Times New Roman" w:cs="Times New Roman"/>
          </w:rPr>
          <w:fldChar w:fldCharType="begin"/>
        </w:r>
        <w:r w:rsidRPr="006C4B8D">
          <w:rPr>
            <w:rFonts w:ascii="Times New Roman" w:hAnsi="Times New Roman" w:cs="Times New Roman"/>
          </w:rPr>
          <w:instrText>PAGE   \* MERGEFORMAT</w:instrText>
        </w:r>
        <w:r w:rsidRPr="006C4B8D">
          <w:rPr>
            <w:rFonts w:ascii="Times New Roman" w:hAnsi="Times New Roman" w:cs="Times New Roman"/>
          </w:rPr>
          <w:fldChar w:fldCharType="separate"/>
        </w:r>
        <w:r w:rsidR="009D5B6B">
          <w:rPr>
            <w:rFonts w:ascii="Times New Roman" w:hAnsi="Times New Roman" w:cs="Times New Roman"/>
            <w:noProof/>
          </w:rPr>
          <w:t>17</w:t>
        </w:r>
        <w:r w:rsidRPr="006C4B8D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8772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DAFC34" w14:textId="77777777" w:rsidR="00A53CDF" w:rsidRPr="00E87EDF" w:rsidRDefault="00A53CDF">
        <w:pPr>
          <w:pStyle w:val="a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60D882CD" wp14:editId="6D1EDD18">
                  <wp:simplePos x="0" y="0"/>
                  <wp:positionH relativeFrom="column">
                    <wp:posOffset>2826040</wp:posOffset>
                  </wp:positionH>
                  <wp:positionV relativeFrom="paragraph">
                    <wp:posOffset>-50085</wp:posOffset>
                  </wp:positionV>
                  <wp:extent cx="319596" cy="239697"/>
                  <wp:effectExtent l="0" t="0" r="23495" b="27305"/>
                  <wp:wrapNone/>
                  <wp:docPr id="3" name="Прямоугольник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19596" cy="2396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6A2761C8" id="Прямоугольник 3" o:spid="_x0000_s1026" style="position:absolute;margin-left:222.5pt;margin-top:-3.95pt;width:25.15pt;height:18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" fillcolor="white [3212]" strokecolor="white [3212]" strokeweight="1pt"/>
              </w:pict>
            </mc:Fallback>
          </mc:AlternateContent>
        </w:r>
        <w:r w:rsidRPr="00E87EDF">
          <w:rPr>
            <w:rFonts w:ascii="Times New Roman" w:hAnsi="Times New Roman" w:cs="Times New Roman"/>
          </w:rPr>
          <w:fldChar w:fldCharType="begin"/>
        </w:r>
        <w:r w:rsidRPr="00E87EDF">
          <w:rPr>
            <w:rFonts w:ascii="Times New Roman" w:hAnsi="Times New Roman" w:cs="Times New Roman"/>
          </w:rPr>
          <w:instrText>PAGE   \* MERGEFORMAT</w:instrText>
        </w:r>
        <w:r w:rsidRPr="00E87EDF">
          <w:rPr>
            <w:rFonts w:ascii="Times New Roman" w:hAnsi="Times New Roman" w:cs="Times New Roman"/>
          </w:rPr>
          <w:fldChar w:fldCharType="separate"/>
        </w:r>
        <w:r w:rsidR="009E4C2A">
          <w:rPr>
            <w:rFonts w:ascii="Times New Roman" w:hAnsi="Times New Roman" w:cs="Times New Roman"/>
            <w:noProof/>
          </w:rPr>
          <w:t>2</w:t>
        </w:r>
        <w:r w:rsidRPr="00E87ED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1B6C"/>
    <w:multiLevelType w:val="hybridMultilevel"/>
    <w:tmpl w:val="7092F776"/>
    <w:lvl w:ilvl="0" w:tplc="FA32F8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3278E"/>
    <w:multiLevelType w:val="hybridMultilevel"/>
    <w:tmpl w:val="6396006E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351947C8"/>
    <w:multiLevelType w:val="multilevel"/>
    <w:tmpl w:val="F2A42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076BA5"/>
    <w:multiLevelType w:val="multilevel"/>
    <w:tmpl w:val="210E952C"/>
    <w:lvl w:ilvl="0">
      <w:start w:val="1"/>
      <w:numFmt w:val="decimal"/>
      <w:suff w:val="space"/>
      <w:lvlText w:val="%1."/>
      <w:lvlJc w:val="left"/>
      <w:pPr>
        <w:ind w:left="2043" w:hanging="105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">
    <w:nsid w:val="5CE46526"/>
    <w:multiLevelType w:val="multilevel"/>
    <w:tmpl w:val="75F6E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C1763E"/>
    <w:multiLevelType w:val="hybridMultilevel"/>
    <w:tmpl w:val="14A2F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Феофанова Нина Сергеевна">
    <w15:presenceInfo w15:providerId="AD" w15:userId="S-1-5-21-1625984058-1322545667-1880170995-2961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8D"/>
    <w:rsid w:val="00003CDD"/>
    <w:rsid w:val="00017A64"/>
    <w:rsid w:val="00022DCC"/>
    <w:rsid w:val="00027CC4"/>
    <w:rsid w:val="00030FD6"/>
    <w:rsid w:val="00040B14"/>
    <w:rsid w:val="000504F7"/>
    <w:rsid w:val="000815D3"/>
    <w:rsid w:val="00083E25"/>
    <w:rsid w:val="000A183C"/>
    <w:rsid w:val="000B559C"/>
    <w:rsid w:val="000C3CB1"/>
    <w:rsid w:val="000C5698"/>
    <w:rsid w:val="000E4DEB"/>
    <w:rsid w:val="000F4598"/>
    <w:rsid w:val="0010181C"/>
    <w:rsid w:val="00104B04"/>
    <w:rsid w:val="001170C8"/>
    <w:rsid w:val="001203C7"/>
    <w:rsid w:val="00134446"/>
    <w:rsid w:val="001465D6"/>
    <w:rsid w:val="00150DE2"/>
    <w:rsid w:val="001779CC"/>
    <w:rsid w:val="00180880"/>
    <w:rsid w:val="00185643"/>
    <w:rsid w:val="001A4DE1"/>
    <w:rsid w:val="001A6660"/>
    <w:rsid w:val="001B51D1"/>
    <w:rsid w:val="001D4861"/>
    <w:rsid w:val="001D4B41"/>
    <w:rsid w:val="001E071D"/>
    <w:rsid w:val="001E73BB"/>
    <w:rsid w:val="00204F84"/>
    <w:rsid w:val="00205A2A"/>
    <w:rsid w:val="00205CF2"/>
    <w:rsid w:val="00212251"/>
    <w:rsid w:val="00246A15"/>
    <w:rsid w:val="00246BA8"/>
    <w:rsid w:val="00252EC6"/>
    <w:rsid w:val="002541B3"/>
    <w:rsid w:val="00262A28"/>
    <w:rsid w:val="0026343D"/>
    <w:rsid w:val="002751BE"/>
    <w:rsid w:val="00285B85"/>
    <w:rsid w:val="00296AE7"/>
    <w:rsid w:val="002979A1"/>
    <w:rsid w:val="002A3B7A"/>
    <w:rsid w:val="002A575B"/>
    <w:rsid w:val="002B0731"/>
    <w:rsid w:val="002C11E7"/>
    <w:rsid w:val="002C383A"/>
    <w:rsid w:val="002C687B"/>
    <w:rsid w:val="002D3A70"/>
    <w:rsid w:val="002E79EC"/>
    <w:rsid w:val="003158C1"/>
    <w:rsid w:val="00315E1A"/>
    <w:rsid w:val="003442E7"/>
    <w:rsid w:val="00350112"/>
    <w:rsid w:val="0035206B"/>
    <w:rsid w:val="00356716"/>
    <w:rsid w:val="00385FC7"/>
    <w:rsid w:val="00390141"/>
    <w:rsid w:val="00390FB9"/>
    <w:rsid w:val="003924D6"/>
    <w:rsid w:val="00396563"/>
    <w:rsid w:val="003A04B7"/>
    <w:rsid w:val="003C1E7A"/>
    <w:rsid w:val="003D12EA"/>
    <w:rsid w:val="003D76EA"/>
    <w:rsid w:val="003E07AF"/>
    <w:rsid w:val="003E5914"/>
    <w:rsid w:val="003F058A"/>
    <w:rsid w:val="00416CD0"/>
    <w:rsid w:val="00436F4B"/>
    <w:rsid w:val="00441664"/>
    <w:rsid w:val="00474369"/>
    <w:rsid w:val="00484969"/>
    <w:rsid w:val="004865AF"/>
    <w:rsid w:val="00490CDC"/>
    <w:rsid w:val="004A1AA3"/>
    <w:rsid w:val="004D0DE2"/>
    <w:rsid w:val="004D2FF1"/>
    <w:rsid w:val="004E1261"/>
    <w:rsid w:val="004E2419"/>
    <w:rsid w:val="00511DCF"/>
    <w:rsid w:val="005122E6"/>
    <w:rsid w:val="0053311F"/>
    <w:rsid w:val="00533F95"/>
    <w:rsid w:val="0054205E"/>
    <w:rsid w:val="005422B4"/>
    <w:rsid w:val="0055311D"/>
    <w:rsid w:val="00590F8E"/>
    <w:rsid w:val="00591939"/>
    <w:rsid w:val="00593C75"/>
    <w:rsid w:val="00597D8A"/>
    <w:rsid w:val="005A3372"/>
    <w:rsid w:val="005A60F4"/>
    <w:rsid w:val="005C210E"/>
    <w:rsid w:val="005D3DE5"/>
    <w:rsid w:val="005D608E"/>
    <w:rsid w:val="005E741F"/>
    <w:rsid w:val="005F0826"/>
    <w:rsid w:val="00601309"/>
    <w:rsid w:val="006053A8"/>
    <w:rsid w:val="00633168"/>
    <w:rsid w:val="00634D28"/>
    <w:rsid w:val="006360D2"/>
    <w:rsid w:val="00665D88"/>
    <w:rsid w:val="00683D9A"/>
    <w:rsid w:val="00691AA6"/>
    <w:rsid w:val="00693944"/>
    <w:rsid w:val="00694761"/>
    <w:rsid w:val="006A2D98"/>
    <w:rsid w:val="006B52FC"/>
    <w:rsid w:val="006C18F9"/>
    <w:rsid w:val="006C4B8D"/>
    <w:rsid w:val="006D15E9"/>
    <w:rsid w:val="006D1C6F"/>
    <w:rsid w:val="006D3C8B"/>
    <w:rsid w:val="006E6165"/>
    <w:rsid w:val="006E7774"/>
    <w:rsid w:val="006F50E6"/>
    <w:rsid w:val="00721DFC"/>
    <w:rsid w:val="0074034C"/>
    <w:rsid w:val="00741DA4"/>
    <w:rsid w:val="00760570"/>
    <w:rsid w:val="00760922"/>
    <w:rsid w:val="00763C61"/>
    <w:rsid w:val="00764238"/>
    <w:rsid w:val="00773E64"/>
    <w:rsid w:val="007830CB"/>
    <w:rsid w:val="007901AB"/>
    <w:rsid w:val="00791CFE"/>
    <w:rsid w:val="0079253A"/>
    <w:rsid w:val="007A586A"/>
    <w:rsid w:val="007B19F8"/>
    <w:rsid w:val="007B4316"/>
    <w:rsid w:val="007D0341"/>
    <w:rsid w:val="007D08A1"/>
    <w:rsid w:val="007D0BF1"/>
    <w:rsid w:val="007E5A13"/>
    <w:rsid w:val="007F1151"/>
    <w:rsid w:val="007F1339"/>
    <w:rsid w:val="007F468C"/>
    <w:rsid w:val="008054B8"/>
    <w:rsid w:val="008209A6"/>
    <w:rsid w:val="00821A21"/>
    <w:rsid w:val="00835A61"/>
    <w:rsid w:val="00857C74"/>
    <w:rsid w:val="0087382D"/>
    <w:rsid w:val="00896B07"/>
    <w:rsid w:val="008D1B88"/>
    <w:rsid w:val="008D296B"/>
    <w:rsid w:val="008D47EA"/>
    <w:rsid w:val="008D69F6"/>
    <w:rsid w:val="008E0D44"/>
    <w:rsid w:val="008E2181"/>
    <w:rsid w:val="00905B81"/>
    <w:rsid w:val="00906CD7"/>
    <w:rsid w:val="00911B0F"/>
    <w:rsid w:val="009218C1"/>
    <w:rsid w:val="00925B20"/>
    <w:rsid w:val="00926AED"/>
    <w:rsid w:val="00927876"/>
    <w:rsid w:val="00944FE8"/>
    <w:rsid w:val="009527B3"/>
    <w:rsid w:val="00955DD8"/>
    <w:rsid w:val="00955F78"/>
    <w:rsid w:val="009656F0"/>
    <w:rsid w:val="0097275B"/>
    <w:rsid w:val="00986E13"/>
    <w:rsid w:val="009A3084"/>
    <w:rsid w:val="009A31E8"/>
    <w:rsid w:val="009B11AF"/>
    <w:rsid w:val="009B3998"/>
    <w:rsid w:val="009C129C"/>
    <w:rsid w:val="009C4866"/>
    <w:rsid w:val="009D5B6B"/>
    <w:rsid w:val="009E4C2A"/>
    <w:rsid w:val="00A018DE"/>
    <w:rsid w:val="00A01C82"/>
    <w:rsid w:val="00A05C66"/>
    <w:rsid w:val="00A16956"/>
    <w:rsid w:val="00A350FD"/>
    <w:rsid w:val="00A46474"/>
    <w:rsid w:val="00A4718F"/>
    <w:rsid w:val="00A47713"/>
    <w:rsid w:val="00A4793C"/>
    <w:rsid w:val="00A47A87"/>
    <w:rsid w:val="00A53CDF"/>
    <w:rsid w:val="00A56513"/>
    <w:rsid w:val="00A62981"/>
    <w:rsid w:val="00A62C87"/>
    <w:rsid w:val="00A65C92"/>
    <w:rsid w:val="00A74A38"/>
    <w:rsid w:val="00A75544"/>
    <w:rsid w:val="00A7643A"/>
    <w:rsid w:val="00A86DC2"/>
    <w:rsid w:val="00A943C8"/>
    <w:rsid w:val="00AA69E7"/>
    <w:rsid w:val="00AB3976"/>
    <w:rsid w:val="00AB4A56"/>
    <w:rsid w:val="00AC6F81"/>
    <w:rsid w:val="00AD12B8"/>
    <w:rsid w:val="00AD530A"/>
    <w:rsid w:val="00AD601D"/>
    <w:rsid w:val="00AD7B52"/>
    <w:rsid w:val="00B16B09"/>
    <w:rsid w:val="00B240E1"/>
    <w:rsid w:val="00B303FC"/>
    <w:rsid w:val="00B30ABD"/>
    <w:rsid w:val="00B40492"/>
    <w:rsid w:val="00B422D6"/>
    <w:rsid w:val="00B45D02"/>
    <w:rsid w:val="00B46A52"/>
    <w:rsid w:val="00B5352D"/>
    <w:rsid w:val="00B67CBE"/>
    <w:rsid w:val="00B70983"/>
    <w:rsid w:val="00B81CC9"/>
    <w:rsid w:val="00B82EFA"/>
    <w:rsid w:val="00B92058"/>
    <w:rsid w:val="00B92231"/>
    <w:rsid w:val="00BA4B8C"/>
    <w:rsid w:val="00BD1865"/>
    <w:rsid w:val="00BD6A86"/>
    <w:rsid w:val="00BF007E"/>
    <w:rsid w:val="00BF7AFC"/>
    <w:rsid w:val="00C03B36"/>
    <w:rsid w:val="00C06124"/>
    <w:rsid w:val="00C139AE"/>
    <w:rsid w:val="00C152C2"/>
    <w:rsid w:val="00C20538"/>
    <w:rsid w:val="00C25055"/>
    <w:rsid w:val="00C25206"/>
    <w:rsid w:val="00C304C6"/>
    <w:rsid w:val="00C37FBF"/>
    <w:rsid w:val="00C46BAC"/>
    <w:rsid w:val="00C56BBD"/>
    <w:rsid w:val="00C62610"/>
    <w:rsid w:val="00C808EA"/>
    <w:rsid w:val="00C82F5A"/>
    <w:rsid w:val="00C83B11"/>
    <w:rsid w:val="00C90801"/>
    <w:rsid w:val="00C9200F"/>
    <w:rsid w:val="00C92DCF"/>
    <w:rsid w:val="00CB4850"/>
    <w:rsid w:val="00CD05FC"/>
    <w:rsid w:val="00CE5B05"/>
    <w:rsid w:val="00CF5036"/>
    <w:rsid w:val="00D02F58"/>
    <w:rsid w:val="00D33C22"/>
    <w:rsid w:val="00D619D7"/>
    <w:rsid w:val="00D65E96"/>
    <w:rsid w:val="00D831D2"/>
    <w:rsid w:val="00DC79AA"/>
    <w:rsid w:val="00DD3075"/>
    <w:rsid w:val="00DD5AB0"/>
    <w:rsid w:val="00DE1F08"/>
    <w:rsid w:val="00E0123B"/>
    <w:rsid w:val="00E049F5"/>
    <w:rsid w:val="00E13A44"/>
    <w:rsid w:val="00E158FE"/>
    <w:rsid w:val="00E16354"/>
    <w:rsid w:val="00E241CC"/>
    <w:rsid w:val="00E30897"/>
    <w:rsid w:val="00E47AB1"/>
    <w:rsid w:val="00E550E5"/>
    <w:rsid w:val="00E56101"/>
    <w:rsid w:val="00E66557"/>
    <w:rsid w:val="00E71924"/>
    <w:rsid w:val="00E84A7C"/>
    <w:rsid w:val="00E87EDF"/>
    <w:rsid w:val="00E930C1"/>
    <w:rsid w:val="00E95164"/>
    <w:rsid w:val="00EB25D3"/>
    <w:rsid w:val="00EB3772"/>
    <w:rsid w:val="00EC3585"/>
    <w:rsid w:val="00ED1F9D"/>
    <w:rsid w:val="00ED52F9"/>
    <w:rsid w:val="00EE7A14"/>
    <w:rsid w:val="00EF75C4"/>
    <w:rsid w:val="00EF7F9F"/>
    <w:rsid w:val="00F13176"/>
    <w:rsid w:val="00F15F22"/>
    <w:rsid w:val="00F15F51"/>
    <w:rsid w:val="00F2455B"/>
    <w:rsid w:val="00F46D85"/>
    <w:rsid w:val="00F60A88"/>
    <w:rsid w:val="00F61A80"/>
    <w:rsid w:val="00F66F13"/>
    <w:rsid w:val="00F749DD"/>
    <w:rsid w:val="00F80373"/>
    <w:rsid w:val="00F80F32"/>
    <w:rsid w:val="00F81204"/>
    <w:rsid w:val="00FB19ED"/>
    <w:rsid w:val="00FC28C1"/>
    <w:rsid w:val="00FC33F0"/>
    <w:rsid w:val="00FC3EE3"/>
    <w:rsid w:val="00FC49CF"/>
    <w:rsid w:val="00FD3736"/>
    <w:rsid w:val="00FD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6AF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4B8D"/>
  </w:style>
  <w:style w:type="paragraph" w:styleId="a5">
    <w:name w:val="footer"/>
    <w:basedOn w:val="a"/>
    <w:link w:val="a6"/>
    <w:uiPriority w:val="99"/>
    <w:unhideWhenUsed/>
    <w:rsid w:val="006C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4B8D"/>
  </w:style>
  <w:style w:type="paragraph" w:styleId="a7">
    <w:name w:val="No Spacing"/>
    <w:uiPriority w:val="1"/>
    <w:qFormat/>
    <w:rsid w:val="006C4B8D"/>
    <w:pPr>
      <w:spacing w:after="0" w:line="240" w:lineRule="auto"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39"/>
    <w:rsid w:val="006C4B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C4B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C4B8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79253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9253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9253A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3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3444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B81CC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81CC9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003CD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3CD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03CD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3CD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03CDD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003CDD"/>
    <w:pPr>
      <w:spacing w:after="0" w:line="240" w:lineRule="auto"/>
    </w:pPr>
  </w:style>
  <w:style w:type="character" w:styleId="af6">
    <w:name w:val="FollowedHyperlink"/>
    <w:basedOn w:val="a0"/>
    <w:uiPriority w:val="99"/>
    <w:semiHidden/>
    <w:unhideWhenUsed/>
    <w:rsid w:val="00385FC7"/>
    <w:rPr>
      <w:color w:val="954F72" w:themeColor="followedHyperlink"/>
      <w:u w:val="single"/>
    </w:rPr>
  </w:style>
  <w:style w:type="character" w:customStyle="1" w:styleId="propertieslabel">
    <w:name w:val="properties_label"/>
    <w:basedOn w:val="a0"/>
    <w:rsid w:val="00205A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4B8D"/>
  </w:style>
  <w:style w:type="paragraph" w:styleId="a5">
    <w:name w:val="footer"/>
    <w:basedOn w:val="a"/>
    <w:link w:val="a6"/>
    <w:uiPriority w:val="99"/>
    <w:unhideWhenUsed/>
    <w:rsid w:val="006C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4B8D"/>
  </w:style>
  <w:style w:type="paragraph" w:styleId="a7">
    <w:name w:val="No Spacing"/>
    <w:uiPriority w:val="1"/>
    <w:qFormat/>
    <w:rsid w:val="006C4B8D"/>
    <w:pPr>
      <w:spacing w:after="0" w:line="240" w:lineRule="auto"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39"/>
    <w:rsid w:val="006C4B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C4B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C4B8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79253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9253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9253A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3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3444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B81CC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81CC9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003CD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3CD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03CD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3CD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03CDD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003CDD"/>
    <w:pPr>
      <w:spacing w:after="0" w:line="240" w:lineRule="auto"/>
    </w:pPr>
  </w:style>
  <w:style w:type="character" w:styleId="af6">
    <w:name w:val="FollowedHyperlink"/>
    <w:basedOn w:val="a0"/>
    <w:uiPriority w:val="99"/>
    <w:semiHidden/>
    <w:unhideWhenUsed/>
    <w:rsid w:val="00385FC7"/>
    <w:rPr>
      <w:color w:val="954F72" w:themeColor="followedHyperlink"/>
      <w:u w:val="single"/>
    </w:rPr>
  </w:style>
  <w:style w:type="character" w:customStyle="1" w:styleId="propertieslabel">
    <w:name w:val="properties_label"/>
    <w:basedOn w:val="a0"/>
    <w:rsid w:val="00205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library.ru/knpizl" TargetMode="External"/><Relationship Id="rId18" Type="http://schemas.openxmlformats.org/officeDocument/2006/relationships/hyperlink" Target="https://www.perchukschool.com/progra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elibrary.ru/daxkpi" TargetMode="External"/><Relationship Id="rId17" Type="http://schemas.openxmlformats.org/officeDocument/2006/relationships/hyperlink" Target="https://events.spbu.ru/isar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vents.spbu.ru/isard" TargetMode="External"/><Relationship Id="rId20" Type="http://schemas.openxmlformats.org/officeDocument/2006/relationships/image" Target="media/image1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library.ru/ylywj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library.ru/iwrttu" TargetMode="External"/><Relationship Id="rId28" Type="http://schemas.microsoft.com/office/2011/relationships/commentsExtended" Target="commentsExtended.xml"/><Relationship Id="rId10" Type="http://schemas.openxmlformats.org/officeDocument/2006/relationships/header" Target="header2.xml"/><Relationship Id="rId19" Type="http://schemas.openxmlformats.org/officeDocument/2006/relationships/hyperlink" Target="https://sites.google.com/view/confgeochem2025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portal.issn.org/resource/ISSN/0016-7770" TargetMode="External"/><Relationship Id="rId22" Type="http://schemas.openxmlformats.org/officeDocument/2006/relationships/theme" Target="theme/theme1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4EFA-74E8-4E2C-BC89-B0A08B8A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2651</Words>
  <Characters>1511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</Company>
  <LinksUpToDate>false</LinksUpToDate>
  <CharactersWithSpaces>1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ниятуллина Эльмира Равиловна</dc:creator>
  <cp:lastModifiedBy>Boss</cp:lastModifiedBy>
  <cp:revision>9</cp:revision>
  <dcterms:created xsi:type="dcterms:W3CDTF">2025-11-24T11:18:00Z</dcterms:created>
  <dcterms:modified xsi:type="dcterms:W3CDTF">2025-11-24T11:45:00Z</dcterms:modified>
</cp:coreProperties>
</file>